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B362" w14:textId="106B1F00" w:rsidR="00BA3DB9" w:rsidRPr="00C72210" w:rsidRDefault="00BA3DB9" w:rsidP="00BA3DB9">
      <w:pPr>
        <w:pStyle w:val="Subttulo"/>
        <w:rPr>
          <w:rFonts w:ascii="Arial" w:hAnsi="Arial" w:cs="Arial"/>
          <w:b w:val="0"/>
          <w:bCs/>
        </w:rPr>
      </w:pPr>
      <w:r>
        <w:rPr>
          <w:rFonts w:ascii="Century Gothic" w:hAnsi="Century Gothic" w:cs="Arial"/>
          <w:bCs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5A6A" wp14:editId="1E27ECF0">
                <wp:simplePos x="0" y="0"/>
                <wp:positionH relativeFrom="margin">
                  <wp:posOffset>1307465</wp:posOffset>
                </wp:positionH>
                <wp:positionV relativeFrom="paragraph">
                  <wp:posOffset>-1188508</wp:posOffset>
                </wp:positionV>
                <wp:extent cx="4216400" cy="844952"/>
                <wp:effectExtent l="0" t="0" r="1270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844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1B75B" w14:textId="712B47D7" w:rsidR="00BF03ED" w:rsidRPr="009E1DAC" w:rsidRDefault="00BF03ED" w:rsidP="00BF03E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</w:pPr>
                            <w:r w:rsidRPr="009E1DAC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Ejemplo actas en Word</w:t>
                            </w:r>
                            <w:r w:rsidR="00554832" w:rsidRPr="009E1DAC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– Reunión administrativa de trámite en sábado</w:t>
                            </w:r>
                            <w:r w:rsidR="009E1DAC" w:rsidRPr="009E1DAC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.</w:t>
                            </w:r>
                            <w:r w:rsidR="00997243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Por favor lea las instrucciones al final del modelo de esta acta.</w:t>
                            </w:r>
                            <w:r w:rsidR="009E1DAC" w:rsidRPr="009E1DAC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POR FAVOR BORRE ESTO AL COPIAR E</w:t>
                            </w:r>
                            <w:r w:rsidR="002E1EF0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L</w:t>
                            </w:r>
                            <w:r w:rsidR="009E1DAC" w:rsidRPr="009E1DAC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5A6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02.95pt;margin-top:-93.6pt;width:332pt;height:6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" fillcolor="white [3201]" strokeweight=".5pt">
                <v:textbox>
                  <w:txbxContent>
                    <w:p w14:paraId="1BB1B75B" w14:textId="712B47D7" w:rsidR="00BF03ED" w:rsidRPr="009E1DAC" w:rsidRDefault="00BF03ED" w:rsidP="00BF03E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lang w:val="es-CO"/>
                        </w:rPr>
                      </w:pPr>
                      <w:r w:rsidRPr="009E1DAC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Ejemplo actas en Word</w:t>
                      </w:r>
                      <w:r w:rsidR="00554832" w:rsidRPr="009E1DAC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– Reunión administrativa de trámite en sábado</w:t>
                      </w:r>
                      <w:r w:rsidR="009E1DAC" w:rsidRPr="009E1DAC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.</w:t>
                      </w:r>
                      <w:r w:rsidR="00997243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Por favor lea las instrucciones al final del modelo de esta acta.</w:t>
                      </w:r>
                      <w:r w:rsidR="009E1DAC" w:rsidRPr="009E1DAC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POR FAVOR BORRE ESTO AL COPIAR E</w:t>
                      </w:r>
                      <w:r w:rsidR="002E1EF0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L</w:t>
                      </w:r>
                      <w:r w:rsidR="009E1DAC" w:rsidRPr="009E1DAC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MOD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210">
        <w:rPr>
          <w:rFonts w:ascii="Arial" w:hAnsi="Arial" w:cs="Arial"/>
          <w:b w:val="0"/>
          <w:bCs/>
        </w:rPr>
        <w:t>ACTA</w:t>
      </w:r>
      <w:r w:rsidR="00B2033D">
        <w:rPr>
          <w:rFonts w:ascii="Arial" w:hAnsi="Arial" w:cs="Arial"/>
          <w:b w:val="0"/>
          <w:bCs/>
        </w:rPr>
        <w:t xml:space="preserve"> # 142</w:t>
      </w:r>
      <w:r w:rsidRPr="00C72210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DE LA REUNIÓN ADMINISTRATIVA</w:t>
      </w:r>
    </w:p>
    <w:p w14:paraId="5F2A9F33" w14:textId="77777777" w:rsidR="00BA3DB9" w:rsidRPr="00C72210" w:rsidRDefault="00BA3DB9" w:rsidP="00BA3DB9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012A5740" w14:textId="44DCF3D5" w:rsidR="00BA3DB9" w:rsidRDefault="00BA3DB9" w:rsidP="00BA3DB9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>
        <w:rPr>
          <w:rFonts w:ascii="Arial" w:hAnsi="Arial" w:cs="Arial"/>
          <w:b w:val="0"/>
          <w:bCs/>
        </w:rPr>
        <w:t>REDENCIÓN</w:t>
      </w:r>
    </w:p>
    <w:p w14:paraId="5061DF0E" w14:textId="069E4D09" w:rsidR="00BA3DB9" w:rsidRPr="00C72210" w:rsidRDefault="00BA3DB9" w:rsidP="00BA3DB9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Bogotá D.C., </w:t>
      </w:r>
      <w:r w:rsidR="00B2033D">
        <w:rPr>
          <w:rFonts w:ascii="Arial" w:hAnsi="Arial" w:cs="Arial"/>
          <w:b w:val="0"/>
          <w:bCs/>
        </w:rPr>
        <w:t>29 de mayo</w:t>
      </w:r>
      <w:r w:rsidRPr="00C72210">
        <w:rPr>
          <w:rFonts w:ascii="Arial" w:hAnsi="Arial" w:cs="Arial"/>
          <w:b w:val="0"/>
          <w:bCs/>
        </w:rPr>
        <w:t xml:space="preserve"> de 20</w:t>
      </w:r>
      <w:r>
        <w:rPr>
          <w:rFonts w:ascii="Arial" w:hAnsi="Arial" w:cs="Arial"/>
          <w:b w:val="0"/>
          <w:bCs/>
        </w:rPr>
        <w:t>21</w:t>
      </w:r>
      <w:r w:rsidRPr="00C72210">
        <w:rPr>
          <w:rFonts w:ascii="Arial" w:hAnsi="Arial" w:cs="Arial"/>
          <w:b w:val="0"/>
          <w:bCs/>
        </w:rPr>
        <w:t xml:space="preserve">, </w:t>
      </w:r>
      <w:r>
        <w:rPr>
          <w:rFonts w:ascii="Arial" w:hAnsi="Arial" w:cs="Arial"/>
          <w:b w:val="0"/>
          <w:bCs/>
        </w:rPr>
        <w:t>10</w:t>
      </w:r>
      <w:r w:rsidRPr="00C72210">
        <w:rPr>
          <w:rFonts w:ascii="Arial" w:hAnsi="Arial" w:cs="Arial"/>
          <w:b w:val="0"/>
          <w:bCs/>
        </w:rPr>
        <w:t>:</w:t>
      </w:r>
      <w:r>
        <w:rPr>
          <w:rFonts w:ascii="Arial" w:hAnsi="Arial" w:cs="Arial"/>
          <w:b w:val="0"/>
          <w:bCs/>
        </w:rPr>
        <w:t>30</w:t>
      </w:r>
      <w:r w:rsidRPr="00C72210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a</w:t>
      </w:r>
      <w:r w:rsidRPr="00C72210">
        <w:rPr>
          <w:rFonts w:ascii="Arial" w:hAnsi="Arial" w:cs="Arial"/>
          <w:b w:val="0"/>
          <w:bCs/>
        </w:rPr>
        <w:t xml:space="preserve">.m. </w:t>
      </w:r>
    </w:p>
    <w:p w14:paraId="2013C0FF" w14:textId="35E15FE6" w:rsidR="00E76AF9" w:rsidRDefault="00E76AF9" w:rsidP="00B2033D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2228C077" w14:textId="77777777" w:rsidR="00B2033D" w:rsidRDefault="00B2033D" w:rsidP="00EB2D96">
      <w:pPr>
        <w:pStyle w:val="Subttulo"/>
        <w:ind w:left="2835" w:hanging="2835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6FC2BE89" w14:textId="0E76FD39" w:rsidR="00EB2D96" w:rsidRDefault="00FE706C" w:rsidP="00EB2D96">
      <w:pPr>
        <w:pStyle w:val="Subttulo"/>
        <w:ind w:left="2835" w:hanging="2835"/>
        <w:jc w:val="both"/>
        <w:rPr>
          <w:rFonts w:ascii="Century Gothic" w:hAnsi="Century Gothic" w:cs="Arial"/>
          <w:bCs/>
          <w:szCs w:val="24"/>
          <w:lang w:val="es-ES"/>
        </w:rPr>
      </w:pPr>
      <w:r w:rsidRPr="00B17C51">
        <w:rPr>
          <w:rFonts w:ascii="Century Gothic" w:hAnsi="Century Gothic" w:cs="Arial"/>
          <w:bCs/>
          <w:szCs w:val="24"/>
          <w:lang w:val="es-ES"/>
        </w:rPr>
        <w:t xml:space="preserve">  </w:t>
      </w:r>
    </w:p>
    <w:p w14:paraId="19DA9C2D" w14:textId="75D2991F" w:rsidR="00BC412C" w:rsidRPr="00E76AF9" w:rsidRDefault="00587139" w:rsidP="006A2566">
      <w:pPr>
        <w:pStyle w:val="Textoindependiente"/>
        <w:spacing w:line="254" w:lineRule="auto"/>
        <w:ind w:left="102" w:right="116"/>
        <w:jc w:val="both"/>
        <w:rPr>
          <w:rFonts w:ascii="Century Gothic" w:hAnsi="Century Gothic"/>
          <w:sz w:val="24"/>
          <w:szCs w:val="24"/>
        </w:rPr>
      </w:pPr>
      <w:r w:rsidRPr="00587139">
        <w:rPr>
          <w:rFonts w:ascii="Century Gothic" w:hAnsi="Century Gothic"/>
          <w:sz w:val="24"/>
          <w:szCs w:val="24"/>
        </w:rPr>
        <w:t>En</w:t>
      </w:r>
      <w:r w:rsidRPr="00587139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la</w:t>
      </w:r>
      <w:r w:rsidRPr="00587139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sede</w:t>
      </w:r>
      <w:r w:rsidRPr="00587139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de</w:t>
      </w:r>
      <w:r w:rsidRPr="00587139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la</w:t>
      </w:r>
      <w:r w:rsidRPr="00587139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Iglesia</w:t>
      </w:r>
      <w:r w:rsidRPr="00587139">
        <w:rPr>
          <w:rFonts w:ascii="Century Gothic" w:hAnsi="Century Gothic"/>
          <w:spacing w:val="-27"/>
          <w:sz w:val="24"/>
          <w:szCs w:val="24"/>
        </w:rPr>
        <w:t xml:space="preserve"> </w:t>
      </w:r>
      <w:r w:rsidR="0024524E">
        <w:rPr>
          <w:rFonts w:ascii="Century Gothic" w:hAnsi="Century Gothic"/>
          <w:sz w:val="24"/>
          <w:szCs w:val="24"/>
        </w:rPr>
        <w:t>Redención</w:t>
      </w:r>
      <w:r w:rsidRPr="00587139">
        <w:rPr>
          <w:rFonts w:ascii="Century Gothic" w:hAnsi="Century Gothic"/>
          <w:sz w:val="24"/>
          <w:szCs w:val="24"/>
        </w:rPr>
        <w:t>,</w:t>
      </w:r>
      <w:r w:rsidRPr="00587139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ubicada</w:t>
      </w:r>
      <w:r w:rsidRPr="00587139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en</w:t>
      </w:r>
      <w:r w:rsidRPr="00587139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la ca</w:t>
      </w:r>
      <w:r w:rsidR="0024524E">
        <w:rPr>
          <w:rFonts w:ascii="Century Gothic" w:hAnsi="Century Gothic"/>
          <w:sz w:val="24"/>
          <w:szCs w:val="24"/>
        </w:rPr>
        <w:t>lle</w:t>
      </w:r>
      <w:r w:rsidR="00962388">
        <w:rPr>
          <w:rFonts w:ascii="Century Gothic" w:hAnsi="Century Gothic"/>
          <w:sz w:val="24"/>
          <w:szCs w:val="24"/>
        </w:rPr>
        <w:t xml:space="preserve"> </w:t>
      </w:r>
      <w:r w:rsidRPr="00587139">
        <w:rPr>
          <w:rFonts w:ascii="Century Gothic" w:hAnsi="Century Gothic"/>
          <w:sz w:val="24"/>
          <w:szCs w:val="24"/>
        </w:rPr>
        <w:t>1</w:t>
      </w:r>
      <w:r w:rsidR="0024524E">
        <w:rPr>
          <w:rFonts w:ascii="Century Gothic" w:hAnsi="Century Gothic"/>
          <w:sz w:val="24"/>
          <w:szCs w:val="24"/>
        </w:rPr>
        <w:t>1</w:t>
      </w:r>
      <w:r w:rsidRPr="00587139">
        <w:rPr>
          <w:rFonts w:ascii="Century Gothic" w:hAnsi="Century Gothic"/>
          <w:sz w:val="24"/>
          <w:szCs w:val="24"/>
        </w:rPr>
        <w:t xml:space="preserve"> </w:t>
      </w:r>
      <w:r w:rsidR="0024524E">
        <w:rPr>
          <w:rFonts w:ascii="Century Gothic" w:hAnsi="Century Gothic"/>
          <w:sz w:val="24"/>
          <w:szCs w:val="24"/>
        </w:rPr>
        <w:t xml:space="preserve">Sur </w:t>
      </w:r>
      <w:r w:rsidRPr="00587139">
        <w:rPr>
          <w:rFonts w:ascii="Century Gothic" w:hAnsi="Century Gothic"/>
          <w:sz w:val="24"/>
          <w:szCs w:val="24"/>
        </w:rPr>
        <w:t xml:space="preserve"># </w:t>
      </w:r>
      <w:r w:rsidR="0024524E">
        <w:rPr>
          <w:rFonts w:ascii="Century Gothic" w:hAnsi="Century Gothic"/>
          <w:sz w:val="24"/>
          <w:szCs w:val="24"/>
        </w:rPr>
        <w:t>11</w:t>
      </w:r>
      <w:r w:rsidRPr="00587139">
        <w:rPr>
          <w:rFonts w:ascii="Century Gothic" w:hAnsi="Century Gothic"/>
          <w:sz w:val="24"/>
          <w:szCs w:val="24"/>
        </w:rPr>
        <w:t xml:space="preserve"> – </w:t>
      </w:r>
      <w:r w:rsidR="0024524E">
        <w:rPr>
          <w:rFonts w:ascii="Century Gothic" w:hAnsi="Century Gothic"/>
          <w:sz w:val="24"/>
          <w:szCs w:val="24"/>
        </w:rPr>
        <w:t>28</w:t>
      </w:r>
      <w:r w:rsidRPr="00587139">
        <w:rPr>
          <w:rFonts w:ascii="Century Gothic" w:hAnsi="Century Gothic"/>
          <w:sz w:val="24"/>
          <w:szCs w:val="24"/>
        </w:rPr>
        <w:t xml:space="preserve">, barrio </w:t>
      </w:r>
      <w:r w:rsidR="0024524E">
        <w:rPr>
          <w:rFonts w:ascii="Century Gothic" w:hAnsi="Century Gothic"/>
          <w:sz w:val="24"/>
          <w:szCs w:val="24"/>
        </w:rPr>
        <w:t>Ciudad Berna</w:t>
      </w:r>
      <w:r w:rsidRPr="00587139">
        <w:rPr>
          <w:rFonts w:ascii="Century Gothic" w:hAnsi="Century Gothic"/>
          <w:sz w:val="24"/>
          <w:szCs w:val="24"/>
        </w:rPr>
        <w:t>,</w:t>
      </w:r>
      <w:r w:rsidRPr="00587139">
        <w:rPr>
          <w:rFonts w:ascii="Century Gothic" w:hAnsi="Century Gothic"/>
          <w:spacing w:val="-33"/>
          <w:sz w:val="24"/>
          <w:szCs w:val="24"/>
        </w:rPr>
        <w:t xml:space="preserve"> </w:t>
      </w:r>
      <w:r w:rsidR="00905571">
        <w:rPr>
          <w:rFonts w:ascii="Century Gothic" w:hAnsi="Century Gothic"/>
          <w:w w:val="95"/>
          <w:sz w:val="24"/>
          <w:szCs w:val="24"/>
        </w:rPr>
        <w:t>habiendo constatado el cuórum de</w:t>
      </w:r>
      <w:r w:rsidR="00905571" w:rsidRPr="00587139">
        <w:rPr>
          <w:rFonts w:ascii="Century Gothic" w:hAnsi="Century Gothic"/>
          <w:spacing w:val="-28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60</w:t>
      </w:r>
      <w:r w:rsidR="00905571" w:rsidRPr="00587139">
        <w:rPr>
          <w:rFonts w:ascii="Century Gothic" w:hAnsi="Century Gothic"/>
          <w:spacing w:val="-26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miembros requeridos</w:t>
      </w:r>
      <w:r w:rsidR="00905571" w:rsidRPr="00587139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para</w:t>
      </w:r>
      <w:r w:rsidR="00905571" w:rsidRPr="00587139">
        <w:rPr>
          <w:rFonts w:ascii="Century Gothic" w:hAnsi="Century Gothic"/>
          <w:spacing w:val="-5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la</w:t>
      </w:r>
      <w:r w:rsidR="00905571" w:rsidRPr="00587139">
        <w:rPr>
          <w:rFonts w:ascii="Century Gothic" w:hAnsi="Century Gothic"/>
          <w:spacing w:val="-5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toma</w:t>
      </w:r>
      <w:r w:rsidR="00905571" w:rsidRPr="00587139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de</w:t>
      </w:r>
      <w:r w:rsidR="00905571" w:rsidRPr="00587139">
        <w:rPr>
          <w:rFonts w:ascii="Century Gothic" w:hAnsi="Century Gothic"/>
          <w:spacing w:val="-5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decisiones</w:t>
      </w:r>
      <w:r w:rsidR="00905571" w:rsidRPr="00587139">
        <w:rPr>
          <w:rFonts w:ascii="Century Gothic" w:hAnsi="Century Gothic"/>
          <w:spacing w:val="-5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válidas,</w:t>
      </w:r>
      <w:r w:rsidR="00905571" w:rsidRPr="00587139">
        <w:rPr>
          <w:rFonts w:ascii="Century Gothic" w:hAnsi="Century Gothic"/>
          <w:spacing w:val="-6"/>
          <w:w w:val="95"/>
          <w:sz w:val="24"/>
          <w:szCs w:val="24"/>
        </w:rPr>
        <w:t xml:space="preserve"> </w:t>
      </w:r>
      <w:r w:rsidR="002A5DA0">
        <w:rPr>
          <w:rFonts w:ascii="Century Gothic" w:hAnsi="Century Gothic"/>
          <w:w w:val="95"/>
          <w:sz w:val="24"/>
          <w:szCs w:val="24"/>
        </w:rPr>
        <w:t>(S</w:t>
      </w:r>
      <w:r w:rsidR="00905571" w:rsidRPr="00587139">
        <w:rPr>
          <w:rFonts w:ascii="Century Gothic" w:hAnsi="Century Gothic"/>
          <w:w w:val="95"/>
          <w:sz w:val="24"/>
          <w:szCs w:val="24"/>
        </w:rPr>
        <w:t>egún</w:t>
      </w:r>
      <w:r w:rsidR="00905571" w:rsidRPr="00587139">
        <w:rPr>
          <w:rFonts w:ascii="Century Gothic" w:hAnsi="Century Gothic"/>
          <w:spacing w:val="-5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acta</w:t>
      </w:r>
      <w:r w:rsidR="00905571" w:rsidRPr="00587139">
        <w:rPr>
          <w:rFonts w:ascii="Century Gothic" w:hAnsi="Century Gothic"/>
          <w:spacing w:val="-5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de</w:t>
      </w:r>
      <w:r w:rsidR="00905571" w:rsidRPr="00587139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w w:val="95"/>
          <w:sz w:val="24"/>
          <w:szCs w:val="24"/>
        </w:rPr>
        <w:t>la</w:t>
      </w:r>
      <w:r w:rsidR="004320B4">
        <w:rPr>
          <w:rFonts w:ascii="Century Gothic" w:hAnsi="Century Gothic"/>
          <w:spacing w:val="-5"/>
          <w:w w:val="95"/>
          <w:sz w:val="24"/>
          <w:szCs w:val="24"/>
        </w:rPr>
        <w:t xml:space="preserve"> reunión</w:t>
      </w:r>
      <w:r w:rsidR="00905571" w:rsidRPr="00587139">
        <w:rPr>
          <w:rFonts w:ascii="Century Gothic" w:hAnsi="Century Gothic"/>
          <w:spacing w:val="-7"/>
          <w:w w:val="95"/>
          <w:sz w:val="24"/>
          <w:szCs w:val="24"/>
        </w:rPr>
        <w:t xml:space="preserve"> </w:t>
      </w:r>
      <w:r w:rsidR="004320B4">
        <w:rPr>
          <w:rFonts w:ascii="Century Gothic" w:hAnsi="Century Gothic"/>
          <w:w w:val="95"/>
          <w:sz w:val="24"/>
          <w:szCs w:val="24"/>
        </w:rPr>
        <w:t>a</w:t>
      </w:r>
      <w:r w:rsidR="00905571" w:rsidRPr="00587139">
        <w:rPr>
          <w:rFonts w:ascii="Century Gothic" w:hAnsi="Century Gothic"/>
          <w:w w:val="95"/>
          <w:sz w:val="24"/>
          <w:szCs w:val="24"/>
        </w:rPr>
        <w:t xml:space="preserve">dministrativa </w:t>
      </w:r>
      <w:r w:rsidR="00905571" w:rsidRPr="00587139">
        <w:rPr>
          <w:rFonts w:ascii="Century Gothic" w:hAnsi="Century Gothic"/>
          <w:sz w:val="24"/>
          <w:szCs w:val="24"/>
        </w:rPr>
        <w:t>No.</w:t>
      </w:r>
      <w:r w:rsidR="00905571" w:rsidRPr="00587139">
        <w:rPr>
          <w:rFonts w:ascii="Century Gothic" w:hAnsi="Century Gothic"/>
          <w:spacing w:val="-16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sz w:val="24"/>
          <w:szCs w:val="24"/>
        </w:rPr>
        <w:t>1</w:t>
      </w:r>
      <w:r w:rsidR="00905571">
        <w:rPr>
          <w:rFonts w:ascii="Century Gothic" w:hAnsi="Century Gothic"/>
          <w:sz w:val="24"/>
          <w:szCs w:val="24"/>
        </w:rPr>
        <w:t>01</w:t>
      </w:r>
      <w:r w:rsidR="00905571" w:rsidRPr="00587139">
        <w:rPr>
          <w:rFonts w:ascii="Century Gothic" w:hAnsi="Century Gothic"/>
          <w:spacing w:val="-16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sz w:val="24"/>
          <w:szCs w:val="24"/>
        </w:rPr>
        <w:t>de</w:t>
      </w:r>
      <w:r w:rsidR="00905571" w:rsidRPr="00587139">
        <w:rPr>
          <w:rFonts w:ascii="Century Gothic" w:hAnsi="Century Gothic"/>
          <w:spacing w:val="-17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sz w:val="24"/>
          <w:szCs w:val="24"/>
        </w:rPr>
        <w:t>fecha</w:t>
      </w:r>
      <w:r w:rsidR="00905571" w:rsidRPr="00587139">
        <w:rPr>
          <w:rFonts w:ascii="Century Gothic" w:hAnsi="Century Gothic"/>
          <w:spacing w:val="-17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sz w:val="24"/>
          <w:szCs w:val="24"/>
        </w:rPr>
        <w:t>marzo</w:t>
      </w:r>
      <w:r w:rsidR="00905571" w:rsidRPr="00587139">
        <w:rPr>
          <w:rFonts w:ascii="Century Gothic" w:hAnsi="Century Gothic"/>
          <w:spacing w:val="-17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sz w:val="24"/>
          <w:szCs w:val="24"/>
        </w:rPr>
        <w:t>15</w:t>
      </w:r>
      <w:r w:rsidR="00905571" w:rsidRPr="00587139">
        <w:rPr>
          <w:rFonts w:ascii="Century Gothic" w:hAnsi="Century Gothic"/>
          <w:spacing w:val="-14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sz w:val="24"/>
          <w:szCs w:val="24"/>
        </w:rPr>
        <w:t>de</w:t>
      </w:r>
      <w:r w:rsidR="00905571" w:rsidRPr="00587139">
        <w:rPr>
          <w:rFonts w:ascii="Century Gothic" w:hAnsi="Century Gothic"/>
          <w:spacing w:val="-15"/>
          <w:sz w:val="24"/>
          <w:szCs w:val="24"/>
        </w:rPr>
        <w:t xml:space="preserve"> </w:t>
      </w:r>
      <w:r w:rsidR="00905571" w:rsidRPr="00587139">
        <w:rPr>
          <w:rFonts w:ascii="Century Gothic" w:hAnsi="Century Gothic"/>
          <w:sz w:val="24"/>
          <w:szCs w:val="24"/>
        </w:rPr>
        <w:t>2010</w:t>
      </w:r>
      <w:r w:rsidR="002A5DA0">
        <w:rPr>
          <w:rFonts w:ascii="Century Gothic" w:hAnsi="Century Gothic"/>
          <w:sz w:val="24"/>
          <w:szCs w:val="24"/>
        </w:rPr>
        <w:t>)</w:t>
      </w:r>
      <w:r w:rsidR="006A2566">
        <w:rPr>
          <w:rFonts w:ascii="Century Gothic" w:hAnsi="Century Gothic"/>
          <w:sz w:val="24"/>
          <w:szCs w:val="24"/>
        </w:rPr>
        <w:t xml:space="preserve">, </w:t>
      </w:r>
      <w:r w:rsidRPr="00587139">
        <w:rPr>
          <w:rFonts w:ascii="Century Gothic" w:hAnsi="Century Gothic"/>
          <w:w w:val="95"/>
          <w:sz w:val="24"/>
          <w:szCs w:val="24"/>
        </w:rPr>
        <w:t>se</w:t>
      </w:r>
      <w:r w:rsidRPr="00587139">
        <w:rPr>
          <w:rFonts w:ascii="Century Gothic" w:hAnsi="Century Gothic"/>
          <w:spacing w:val="-27"/>
          <w:w w:val="95"/>
          <w:sz w:val="24"/>
          <w:szCs w:val="24"/>
        </w:rPr>
        <w:t xml:space="preserve"> </w:t>
      </w:r>
      <w:r w:rsidRPr="00587139">
        <w:rPr>
          <w:rFonts w:ascii="Century Gothic" w:hAnsi="Century Gothic"/>
          <w:w w:val="95"/>
          <w:sz w:val="24"/>
          <w:szCs w:val="24"/>
        </w:rPr>
        <w:t>votaron</w:t>
      </w:r>
      <w:r w:rsidRPr="00587139">
        <w:rPr>
          <w:rFonts w:ascii="Century Gothic" w:hAnsi="Century Gothic"/>
          <w:spacing w:val="-26"/>
          <w:w w:val="95"/>
          <w:sz w:val="24"/>
          <w:szCs w:val="24"/>
        </w:rPr>
        <w:t xml:space="preserve"> </w:t>
      </w:r>
      <w:r w:rsidRPr="00587139">
        <w:rPr>
          <w:rFonts w:ascii="Century Gothic" w:hAnsi="Century Gothic"/>
          <w:w w:val="95"/>
          <w:sz w:val="24"/>
          <w:szCs w:val="24"/>
        </w:rPr>
        <w:t>las</w:t>
      </w:r>
      <w:r w:rsidRPr="00587139">
        <w:rPr>
          <w:rFonts w:ascii="Century Gothic" w:hAnsi="Century Gothic"/>
          <w:spacing w:val="-29"/>
          <w:w w:val="95"/>
          <w:sz w:val="24"/>
          <w:szCs w:val="24"/>
        </w:rPr>
        <w:t xml:space="preserve"> </w:t>
      </w:r>
      <w:r w:rsidRPr="00587139">
        <w:rPr>
          <w:rFonts w:ascii="Century Gothic" w:hAnsi="Century Gothic"/>
          <w:w w:val="95"/>
          <w:sz w:val="24"/>
          <w:szCs w:val="24"/>
        </w:rPr>
        <w:t>propuestas</w:t>
      </w:r>
      <w:r w:rsidR="0037216F">
        <w:rPr>
          <w:rFonts w:ascii="Century Gothic" w:hAnsi="Century Gothic"/>
          <w:w w:val="95"/>
          <w:sz w:val="24"/>
          <w:szCs w:val="24"/>
        </w:rPr>
        <w:t xml:space="preserve"> </w:t>
      </w:r>
      <w:r w:rsidRPr="00587139">
        <w:rPr>
          <w:rFonts w:ascii="Century Gothic" w:hAnsi="Century Gothic"/>
          <w:w w:val="95"/>
          <w:sz w:val="24"/>
          <w:szCs w:val="24"/>
        </w:rPr>
        <w:t>según</w:t>
      </w:r>
      <w:r w:rsidRPr="00587139">
        <w:rPr>
          <w:rFonts w:ascii="Century Gothic" w:hAnsi="Century Gothic"/>
          <w:spacing w:val="-28"/>
          <w:w w:val="95"/>
          <w:sz w:val="24"/>
          <w:szCs w:val="24"/>
        </w:rPr>
        <w:t xml:space="preserve"> </w:t>
      </w:r>
      <w:r w:rsidRPr="00587139">
        <w:rPr>
          <w:rFonts w:ascii="Century Gothic" w:hAnsi="Century Gothic"/>
          <w:w w:val="95"/>
          <w:sz w:val="24"/>
          <w:szCs w:val="24"/>
        </w:rPr>
        <w:t>se</w:t>
      </w:r>
      <w:r w:rsidRPr="00587139">
        <w:rPr>
          <w:rFonts w:ascii="Century Gothic" w:hAnsi="Century Gothic"/>
          <w:spacing w:val="-28"/>
          <w:w w:val="95"/>
          <w:sz w:val="24"/>
          <w:szCs w:val="24"/>
        </w:rPr>
        <w:t xml:space="preserve"> </w:t>
      </w:r>
      <w:r w:rsidRPr="00587139">
        <w:rPr>
          <w:rFonts w:ascii="Century Gothic" w:hAnsi="Century Gothic"/>
          <w:w w:val="95"/>
          <w:sz w:val="24"/>
          <w:szCs w:val="24"/>
        </w:rPr>
        <w:t>registra</w:t>
      </w:r>
      <w:r w:rsidR="006A2566">
        <w:rPr>
          <w:rFonts w:ascii="Century Gothic" w:hAnsi="Century Gothic"/>
          <w:spacing w:val="-29"/>
          <w:w w:val="95"/>
          <w:sz w:val="24"/>
          <w:szCs w:val="24"/>
        </w:rPr>
        <w:t>n a continuación.</w:t>
      </w:r>
    </w:p>
    <w:p w14:paraId="27E2DA43" w14:textId="77777777" w:rsidR="00B2033D" w:rsidRDefault="00B2033D" w:rsidP="00EB2D96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6C6DDB51" w14:textId="77777777" w:rsidR="00BC412C" w:rsidRDefault="00BC412C" w:rsidP="00EB2D96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709BCA9A" w14:textId="7D32C481" w:rsidR="00EB2D96" w:rsidRDefault="002A5DA0" w:rsidP="002A5DA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szCs w:val="24"/>
          <w:lang w:val="es-ES"/>
        </w:rPr>
        <w:t xml:space="preserve">1. </w:t>
      </w:r>
      <w:r w:rsidR="009F5454">
        <w:rPr>
          <w:rFonts w:ascii="Century Gothic" w:hAnsi="Century Gothic" w:cs="Arial"/>
          <w:szCs w:val="24"/>
          <w:lang w:val="es-ES"/>
        </w:rPr>
        <w:t xml:space="preserve">Voto # </w:t>
      </w:r>
      <w:r w:rsidR="0037216F">
        <w:rPr>
          <w:rFonts w:ascii="Century Gothic" w:hAnsi="Century Gothic" w:cs="Arial"/>
          <w:szCs w:val="24"/>
          <w:lang w:val="es-ES"/>
        </w:rPr>
        <w:t>2</w:t>
      </w:r>
      <w:r w:rsidR="00BC412C">
        <w:rPr>
          <w:rFonts w:ascii="Century Gothic" w:hAnsi="Century Gothic" w:cs="Arial"/>
          <w:szCs w:val="24"/>
          <w:lang w:val="es-ES"/>
        </w:rPr>
        <w:t>1</w:t>
      </w:r>
      <w:r w:rsidR="009F5454">
        <w:rPr>
          <w:rFonts w:ascii="Century Gothic" w:hAnsi="Century Gothic" w:cs="Arial"/>
          <w:szCs w:val="24"/>
          <w:lang w:val="es-ES"/>
        </w:rPr>
        <w:t xml:space="preserve"> – 0</w:t>
      </w:r>
      <w:r w:rsidR="00002850">
        <w:rPr>
          <w:rFonts w:ascii="Century Gothic" w:hAnsi="Century Gothic" w:cs="Arial"/>
          <w:szCs w:val="24"/>
          <w:lang w:val="es-ES"/>
        </w:rPr>
        <w:t>4</w:t>
      </w:r>
      <w:r w:rsidR="00C22ACD">
        <w:rPr>
          <w:rFonts w:ascii="Century Gothic" w:hAnsi="Century Gothic" w:cs="Arial"/>
          <w:szCs w:val="24"/>
          <w:lang w:val="es-ES"/>
        </w:rPr>
        <w:t>7</w:t>
      </w:r>
    </w:p>
    <w:p w14:paraId="472FD0A5" w14:textId="77777777" w:rsidR="00EB2D96" w:rsidRPr="00EB2D96" w:rsidRDefault="00EB2D96" w:rsidP="00EB2D96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16A0A409" w14:textId="41D8C45D" w:rsidR="00AD768C" w:rsidRPr="00AD768C" w:rsidRDefault="00C22ACD" w:rsidP="00AD768C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BAUTISMO</w:t>
      </w:r>
      <w:r w:rsidR="00B31613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–</w:t>
      </w:r>
      <w:r w:rsidR="00B31613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 </w:t>
      </w:r>
      <w:r w:rsidR="00E76AF9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MARTÍNEZ MORENO,</w:t>
      </w:r>
      <w:r w:rsidR="00554832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 </w:t>
      </w:r>
      <w:r w:rsidR="00E76AF9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LUIS ENRIQUE</w:t>
      </w:r>
    </w:p>
    <w:p w14:paraId="3C121205" w14:textId="55D41CE4" w:rsidR="00B2033D" w:rsidRDefault="00AD768C" w:rsidP="009C62D4">
      <w:pPr>
        <w:jc w:val="both"/>
        <w:rPr>
          <w:rFonts w:ascii="Century Gothic" w:hAnsi="Century Gothic" w:cs="Arial"/>
          <w:szCs w:val="24"/>
        </w:rPr>
      </w:pP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B31613">
        <w:rPr>
          <w:rFonts w:ascii="Century Gothic" w:eastAsia="Times New Roman" w:hAnsi="Century Gothic" w:cs="Arial"/>
          <w:sz w:val="24"/>
          <w:szCs w:val="24"/>
          <w:lang w:eastAsia="es-ES"/>
        </w:rPr>
        <w:t>Aceptar</w:t>
      </w:r>
      <w:r w:rsidR="00C22ACD">
        <w:rPr>
          <w:rFonts w:ascii="Century Gothic" w:eastAsia="Times New Roman" w:hAnsi="Century Gothic" w:cs="Arial"/>
          <w:sz w:val="24"/>
          <w:szCs w:val="24"/>
          <w:lang w:eastAsia="es-ES"/>
        </w:rPr>
        <w:t>, previo bautismo, a</w:t>
      </w:r>
      <w:r w:rsidR="00E76AF9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Luis Enrique Martínez Moreno</w:t>
      </w:r>
      <w:r w:rsidR="00C22ACD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como miembro de la iglesia de </w:t>
      </w:r>
      <w:r w:rsidR="0024524E">
        <w:rPr>
          <w:rFonts w:ascii="Century Gothic" w:eastAsia="Times New Roman" w:hAnsi="Century Gothic" w:cs="Arial"/>
          <w:sz w:val="24"/>
          <w:szCs w:val="24"/>
          <w:lang w:eastAsia="es-ES"/>
        </w:rPr>
        <w:t>Redención</w:t>
      </w:r>
      <w:r w:rsidR="00C22ACD">
        <w:rPr>
          <w:rFonts w:ascii="Century Gothic" w:eastAsia="Times New Roman" w:hAnsi="Century Gothic" w:cs="Arial"/>
          <w:sz w:val="24"/>
          <w:szCs w:val="24"/>
          <w:lang w:eastAsia="es-ES"/>
        </w:rPr>
        <w:t>.</w:t>
      </w:r>
      <w:r w:rsidR="00F0474F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</w:p>
    <w:p w14:paraId="5982A5B8" w14:textId="16600880" w:rsidR="00175472" w:rsidRDefault="002A5DA0" w:rsidP="00175472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szCs w:val="24"/>
          <w:lang w:val="es-ES"/>
        </w:rPr>
        <w:t xml:space="preserve">2. </w:t>
      </w:r>
      <w:r w:rsidR="00175472">
        <w:rPr>
          <w:rFonts w:ascii="Century Gothic" w:hAnsi="Century Gothic" w:cs="Arial"/>
          <w:szCs w:val="24"/>
          <w:lang w:val="es-ES"/>
        </w:rPr>
        <w:t>Voto # 2</w:t>
      </w:r>
      <w:r w:rsidR="00BC412C">
        <w:rPr>
          <w:rFonts w:ascii="Century Gothic" w:hAnsi="Century Gothic" w:cs="Arial"/>
          <w:szCs w:val="24"/>
          <w:lang w:val="es-ES"/>
        </w:rPr>
        <w:t>1</w:t>
      </w:r>
      <w:r w:rsidR="00175472">
        <w:rPr>
          <w:rFonts w:ascii="Century Gothic" w:hAnsi="Century Gothic" w:cs="Arial"/>
          <w:szCs w:val="24"/>
          <w:lang w:val="es-ES"/>
        </w:rPr>
        <w:t xml:space="preserve"> – 04</w:t>
      </w:r>
      <w:r w:rsidR="00C22ACD">
        <w:rPr>
          <w:rFonts w:ascii="Century Gothic" w:hAnsi="Century Gothic" w:cs="Arial"/>
          <w:szCs w:val="24"/>
          <w:lang w:val="es-ES"/>
        </w:rPr>
        <w:t>8</w:t>
      </w:r>
    </w:p>
    <w:p w14:paraId="569E5C59" w14:textId="77777777" w:rsidR="00175472" w:rsidRPr="00175472" w:rsidRDefault="00175472" w:rsidP="00175472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4BE08033" w14:textId="6CA6992B" w:rsidR="00175472" w:rsidRPr="00AD768C" w:rsidRDefault="002D2130" w:rsidP="00175472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TRASLADO</w:t>
      </w:r>
      <w:r w:rsidR="0024524E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 </w:t>
      </w:r>
      <w:r w:rsidR="006257D3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FELIGRESÍA </w:t>
      </w:r>
      <w:r w:rsidR="0024524E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- </w:t>
      </w:r>
      <w:r w:rsidR="00C22ACD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PEÑA CORTÉS</w:t>
      </w:r>
      <w:r w:rsidR="00653F81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, RUBÉN ANDRÉS</w:t>
      </w:r>
    </w:p>
    <w:p w14:paraId="5B3B7EAE" w14:textId="0824E619" w:rsidR="00BF0BAA" w:rsidRDefault="00175472" w:rsidP="00BC412C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137080">
        <w:rPr>
          <w:rFonts w:ascii="Century Gothic" w:eastAsia="Times New Roman" w:hAnsi="Century Gothic" w:cs="Arial"/>
          <w:sz w:val="24"/>
          <w:szCs w:val="24"/>
          <w:lang w:eastAsia="es-ES"/>
        </w:rPr>
        <w:t>A</w:t>
      </w:r>
      <w:r w:rsidR="002D2130">
        <w:rPr>
          <w:rFonts w:ascii="Century Gothic" w:eastAsia="Times New Roman" w:hAnsi="Century Gothic" w:cs="Arial"/>
          <w:sz w:val="24"/>
          <w:szCs w:val="24"/>
          <w:lang w:eastAsia="es-ES"/>
        </w:rPr>
        <w:t>probar</w:t>
      </w:r>
      <w:r w:rsidR="00137080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037763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a recomendación de la junta directiva de </w:t>
      </w:r>
      <w:r w:rsidR="00E76AF9">
        <w:rPr>
          <w:rFonts w:ascii="Century Gothic" w:eastAsia="Times New Roman" w:hAnsi="Century Gothic" w:cs="Arial"/>
          <w:sz w:val="24"/>
          <w:szCs w:val="24"/>
          <w:lang w:eastAsia="es-ES"/>
        </w:rPr>
        <w:t>trasladar</w:t>
      </w:r>
      <w:r w:rsidR="00037763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137080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a </w:t>
      </w:r>
      <w:r w:rsidR="00037763">
        <w:rPr>
          <w:rFonts w:ascii="Century Gothic" w:eastAsia="Times New Roman" w:hAnsi="Century Gothic" w:cs="Arial"/>
          <w:sz w:val="24"/>
          <w:szCs w:val="24"/>
          <w:lang w:eastAsia="es-ES"/>
        </w:rPr>
        <w:t>feligresía del hermano Rubén Andrés Peña Cortés a la iglesia Oasis, distrito Israel, Asociación Sur de Bogotá.</w:t>
      </w:r>
      <w:r w:rsidR="00137080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</w:p>
    <w:p w14:paraId="646348E6" w14:textId="77777777" w:rsidR="00B2033D" w:rsidRDefault="00B2033D" w:rsidP="00C5473C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6DB7CD0C" w14:textId="40065213" w:rsidR="00C5473C" w:rsidRDefault="002A5DA0" w:rsidP="00C5473C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szCs w:val="24"/>
          <w:lang w:val="es-ES"/>
        </w:rPr>
        <w:t xml:space="preserve">3. </w:t>
      </w:r>
      <w:r w:rsidR="00C5473C">
        <w:rPr>
          <w:rFonts w:ascii="Century Gothic" w:hAnsi="Century Gothic" w:cs="Arial"/>
          <w:szCs w:val="24"/>
          <w:lang w:val="es-ES"/>
        </w:rPr>
        <w:t>Voto # 21 – 04</w:t>
      </w:r>
      <w:r w:rsidR="00E76AF9">
        <w:rPr>
          <w:rFonts w:ascii="Century Gothic" w:hAnsi="Century Gothic" w:cs="Arial"/>
          <w:szCs w:val="24"/>
          <w:lang w:val="es-ES"/>
        </w:rPr>
        <w:t>9</w:t>
      </w:r>
    </w:p>
    <w:p w14:paraId="3F423CA5" w14:textId="77777777" w:rsidR="00C5473C" w:rsidRPr="00175472" w:rsidRDefault="00C5473C" w:rsidP="00C5473C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6B1D665F" w14:textId="7B1B756B" w:rsidR="00C5473C" w:rsidRPr="00AD768C" w:rsidRDefault="002D2130" w:rsidP="00C5473C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ACEPTACIÓN</w:t>
      </w:r>
      <w:r w:rsidR="006257D3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 FELIGRESÍA -</w:t>
      </w:r>
      <w:r w:rsidR="00C5473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HERNÁNDEZ ROMERO, LUIS FELIPE</w:t>
      </w:r>
    </w:p>
    <w:p w14:paraId="4071F6B4" w14:textId="4FF086F5" w:rsidR="00AE5B98" w:rsidRPr="00037763" w:rsidRDefault="00C5473C" w:rsidP="00BC412C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A</w:t>
      </w:r>
      <w:r w:rsidR="002D2130">
        <w:rPr>
          <w:rFonts w:ascii="Century Gothic" w:eastAsia="Times New Roman" w:hAnsi="Century Gothic" w:cs="Arial"/>
          <w:sz w:val="24"/>
          <w:szCs w:val="24"/>
          <w:lang w:eastAsia="es-ES"/>
        </w:rPr>
        <w:t>probar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la recomendación de la junta directiva de </w:t>
      </w:r>
      <w:r w:rsidR="00E76AF9">
        <w:rPr>
          <w:rFonts w:ascii="Century Gothic" w:eastAsia="Times New Roman" w:hAnsi="Century Gothic" w:cs="Arial"/>
          <w:sz w:val="24"/>
          <w:szCs w:val="24"/>
          <w:lang w:eastAsia="es-ES"/>
        </w:rPr>
        <w:t>aceptar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la feligresía del hermano </w:t>
      </w:r>
      <w:r w:rsidR="0039135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uis Felipe Hernández Romero procedente de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la iglesia </w:t>
      </w:r>
      <w:r w:rsidR="0039135C">
        <w:rPr>
          <w:rFonts w:ascii="Century Gothic" w:eastAsia="Times New Roman" w:hAnsi="Century Gothic" w:cs="Arial"/>
          <w:sz w:val="24"/>
          <w:szCs w:val="24"/>
          <w:lang w:eastAsia="es-ES"/>
        </w:rPr>
        <w:t>Éfeso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distrito </w:t>
      </w:r>
      <w:r w:rsidR="0039135C">
        <w:rPr>
          <w:rFonts w:ascii="Century Gothic" w:eastAsia="Times New Roman" w:hAnsi="Century Gothic" w:cs="Arial"/>
          <w:sz w:val="24"/>
          <w:szCs w:val="24"/>
          <w:lang w:eastAsia="es-ES"/>
        </w:rPr>
        <w:t>Kenedy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Asociación </w:t>
      </w:r>
      <w:r w:rsidR="0039135C">
        <w:rPr>
          <w:rFonts w:ascii="Century Gothic" w:eastAsia="Times New Roman" w:hAnsi="Century Gothic" w:cs="Arial"/>
          <w:sz w:val="24"/>
          <w:szCs w:val="24"/>
          <w:lang w:eastAsia="es-ES"/>
        </w:rPr>
        <w:t>del Alto Magdalena.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</w:p>
    <w:p w14:paraId="4A429C41" w14:textId="77777777" w:rsidR="006A2566" w:rsidRDefault="006A2566" w:rsidP="00175472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2C833E53" w14:textId="45652F8B" w:rsidR="006A2566" w:rsidRDefault="006A2566" w:rsidP="00175472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55DDC3BB" w14:textId="37AACDC7" w:rsidR="009C62D4" w:rsidRDefault="009C62D4" w:rsidP="00175472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2EA513E6" w14:textId="77777777" w:rsidR="009C62D4" w:rsidRDefault="009C62D4" w:rsidP="00175472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3338BC47" w14:textId="3D0A4E83" w:rsidR="00175472" w:rsidRDefault="002A5DA0" w:rsidP="00175472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szCs w:val="24"/>
          <w:lang w:val="es-ES"/>
        </w:rPr>
        <w:lastRenderedPageBreak/>
        <w:t xml:space="preserve">4. </w:t>
      </w:r>
      <w:r w:rsidR="00175472">
        <w:rPr>
          <w:rFonts w:ascii="Century Gothic" w:hAnsi="Century Gothic" w:cs="Arial"/>
          <w:szCs w:val="24"/>
          <w:lang w:val="es-ES"/>
        </w:rPr>
        <w:t>Voto # 2</w:t>
      </w:r>
      <w:r w:rsidR="00BC412C">
        <w:rPr>
          <w:rFonts w:ascii="Century Gothic" w:hAnsi="Century Gothic" w:cs="Arial"/>
          <w:szCs w:val="24"/>
          <w:lang w:val="es-ES"/>
        </w:rPr>
        <w:t>1</w:t>
      </w:r>
      <w:r w:rsidR="00175472">
        <w:rPr>
          <w:rFonts w:ascii="Century Gothic" w:hAnsi="Century Gothic" w:cs="Arial"/>
          <w:szCs w:val="24"/>
          <w:lang w:val="es-ES"/>
        </w:rPr>
        <w:t xml:space="preserve"> – 0</w:t>
      </w:r>
      <w:r w:rsidR="00E76AF9">
        <w:rPr>
          <w:rFonts w:ascii="Century Gothic" w:hAnsi="Century Gothic" w:cs="Arial"/>
          <w:szCs w:val="24"/>
          <w:lang w:val="es-ES"/>
        </w:rPr>
        <w:t>50</w:t>
      </w:r>
    </w:p>
    <w:p w14:paraId="04E64624" w14:textId="229BD120" w:rsidR="00175472" w:rsidRDefault="00175472" w:rsidP="00A83488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05BBB81A" w14:textId="5036C59F" w:rsidR="00A82E52" w:rsidRPr="0020671E" w:rsidRDefault="00AE5B98" w:rsidP="00A82E52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  <w:lang w:val="es-ES"/>
        </w:rPr>
        <w:t>ELECCIONES</w:t>
      </w:r>
      <w:r w:rsidR="00BC412C">
        <w:rPr>
          <w:rFonts w:ascii="Century Gothic" w:hAnsi="Century Gothic" w:cs="Arial"/>
          <w:bCs/>
          <w:szCs w:val="24"/>
          <w:lang w:val="es-ES"/>
        </w:rPr>
        <w:t xml:space="preserve"> – AÑO ECLESIASTICO</w:t>
      </w:r>
      <w:r w:rsidR="00A82E52">
        <w:rPr>
          <w:rFonts w:ascii="Century Gothic" w:hAnsi="Century Gothic" w:cs="Arial"/>
          <w:bCs/>
          <w:szCs w:val="24"/>
          <w:lang w:val="es-ES"/>
        </w:rPr>
        <w:t xml:space="preserve"> 2021</w:t>
      </w:r>
      <w:r>
        <w:rPr>
          <w:rFonts w:ascii="Century Gothic" w:hAnsi="Century Gothic" w:cs="Arial"/>
          <w:bCs/>
          <w:szCs w:val="24"/>
          <w:lang w:val="es-ES"/>
        </w:rPr>
        <w:t>- 202</w:t>
      </w:r>
      <w:r w:rsidR="0049266B">
        <w:rPr>
          <w:rFonts w:ascii="Century Gothic" w:hAnsi="Century Gothic" w:cs="Arial"/>
          <w:bCs/>
          <w:szCs w:val="24"/>
          <w:lang w:val="es-ES"/>
        </w:rPr>
        <w:t>3</w:t>
      </w:r>
    </w:p>
    <w:p w14:paraId="0D927B44" w14:textId="77777777" w:rsidR="00A82E52" w:rsidRPr="0020671E" w:rsidRDefault="00A82E52" w:rsidP="00A82E52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8099BD1" w14:textId="5059B750" w:rsidR="00BC412C" w:rsidRDefault="00A82E5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VOTADO: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A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probar </w:t>
      </w:r>
      <w:r w:rsidR="00AE5B98">
        <w:rPr>
          <w:rFonts w:ascii="Century Gothic" w:hAnsi="Century Gothic" w:cs="Arial"/>
          <w:b w:val="0"/>
          <w:bCs/>
          <w:szCs w:val="24"/>
          <w:lang w:val="es-ES"/>
        </w:rPr>
        <w:t>el informe de la comisión de nombramientos en la elección de los dirigentes de la iglesia, durante el período 2021 – 202</w:t>
      </w:r>
      <w:r w:rsidR="0049266B">
        <w:rPr>
          <w:rFonts w:ascii="Century Gothic" w:hAnsi="Century Gothic" w:cs="Arial"/>
          <w:b w:val="0"/>
          <w:bCs/>
          <w:szCs w:val="24"/>
          <w:lang w:val="es-ES"/>
        </w:rPr>
        <w:t>3</w:t>
      </w:r>
      <w:r w:rsidR="00AE5B98">
        <w:rPr>
          <w:rFonts w:ascii="Century Gothic" w:hAnsi="Century Gothic" w:cs="Arial"/>
          <w:b w:val="0"/>
          <w:bCs/>
          <w:szCs w:val="24"/>
          <w:lang w:val="es-ES"/>
        </w:rPr>
        <w:t>, según la lista a continuación:</w:t>
      </w:r>
    </w:p>
    <w:p w14:paraId="73D9FC8C" w14:textId="0CBA8C0C" w:rsidR="00AE5B98" w:rsidRDefault="00AE5B98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2EED2D7" w14:textId="77777777" w:rsidR="002A5DA0" w:rsidRDefault="00AE5B98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Ancianos: 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>Roque Vargas</w:t>
      </w:r>
    </w:p>
    <w:p w14:paraId="6B9B69EB" w14:textId="64B259F1" w:rsidR="00AE5B98" w:rsidRDefault="002A5DA0" w:rsidP="002A5DA0">
      <w:pPr>
        <w:pStyle w:val="Subttulo"/>
        <w:ind w:left="708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        </w:t>
      </w:r>
      <w:r w:rsidR="00B2033D">
        <w:rPr>
          <w:rFonts w:ascii="Century Gothic" w:hAnsi="Century Gothic" w:cs="Arial"/>
          <w:b w:val="0"/>
          <w:bCs/>
          <w:szCs w:val="24"/>
          <w:lang w:val="es-ES"/>
        </w:rPr>
        <w:t>Pedro Ruiz</w:t>
      </w:r>
    </w:p>
    <w:p w14:paraId="6154C026" w14:textId="4613BB9D" w:rsidR="00B2033D" w:rsidRDefault="00B2033D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ab/>
        <w:t xml:space="preserve">        Luis Naranjo</w:t>
      </w:r>
    </w:p>
    <w:p w14:paraId="25DA3178" w14:textId="6BEBE948" w:rsidR="00AE5B98" w:rsidRDefault="00AE5B98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Secretaria: </w:t>
      </w:r>
      <w:r w:rsidR="00B2033D">
        <w:rPr>
          <w:rFonts w:ascii="Century Gothic" w:hAnsi="Century Gothic" w:cs="Arial"/>
          <w:b w:val="0"/>
          <w:bCs/>
          <w:szCs w:val="24"/>
          <w:lang w:val="es-ES"/>
        </w:rPr>
        <w:t>Carmen Rojas</w:t>
      </w:r>
    </w:p>
    <w:p w14:paraId="1684B1D4" w14:textId="1B520CBC" w:rsidR="00AE5B98" w:rsidRDefault="00AE5B98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Tesorero: 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>Luis Antonio Frucci Rossi</w:t>
      </w:r>
    </w:p>
    <w:p w14:paraId="3D345585" w14:textId="28331B69" w:rsidR="00AE5B98" w:rsidRDefault="002A5DA0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Director de diáconos: Marco Antonio Rizzo Gallo</w:t>
      </w:r>
    </w:p>
    <w:p w14:paraId="4BAF59D2" w14:textId="3110AA8C" w:rsidR="002A5DA0" w:rsidRDefault="002A5DA0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Directora de diaconisas: Antonieta Santoro Conti</w:t>
      </w:r>
    </w:p>
    <w:p w14:paraId="676B993E" w14:textId="57B9B606" w:rsidR="002A5DA0" w:rsidRDefault="002A5DA0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Secre</w:t>
      </w:r>
      <w:r w:rsidR="008B502F">
        <w:rPr>
          <w:rFonts w:ascii="Century Gothic" w:hAnsi="Century Gothic" w:cs="Arial"/>
          <w:b w:val="0"/>
          <w:bCs/>
          <w:szCs w:val="24"/>
          <w:lang w:val="es-ES"/>
        </w:rPr>
        <w:t>tar</w:t>
      </w:r>
      <w:r>
        <w:rPr>
          <w:rFonts w:ascii="Century Gothic" w:hAnsi="Century Gothic" w:cs="Arial"/>
          <w:b w:val="0"/>
          <w:bCs/>
          <w:szCs w:val="24"/>
          <w:lang w:val="es-ES"/>
        </w:rPr>
        <w:t>io de MiPes: Luigi Conte Messina</w:t>
      </w:r>
    </w:p>
    <w:p w14:paraId="4E39D057" w14:textId="43075177" w:rsidR="002A5DA0" w:rsidRDefault="008B502F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Etc…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>.</w:t>
      </w:r>
    </w:p>
    <w:p w14:paraId="31E281C9" w14:textId="49FAA416" w:rsidR="00BC412C" w:rsidRDefault="00BC412C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F75C30C" w14:textId="5461676A" w:rsidR="00BC412C" w:rsidRDefault="00BC412C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44957CCB" w14:textId="77777777" w:rsidR="00B2033D" w:rsidRDefault="00B2033D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1CF8A0A1" w14:textId="2E1A0173" w:rsidR="00BC412C" w:rsidRDefault="002A5DA0" w:rsidP="00BC412C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szCs w:val="24"/>
          <w:lang w:val="es-ES"/>
        </w:rPr>
        <w:t xml:space="preserve">5. </w:t>
      </w:r>
      <w:r w:rsidR="00BC412C">
        <w:rPr>
          <w:rFonts w:ascii="Century Gothic" w:hAnsi="Century Gothic" w:cs="Arial"/>
          <w:szCs w:val="24"/>
          <w:lang w:val="es-ES"/>
        </w:rPr>
        <w:t>Voto # 21 – 05</w:t>
      </w:r>
      <w:r w:rsidR="00AE5B98">
        <w:rPr>
          <w:rFonts w:ascii="Century Gothic" w:hAnsi="Century Gothic" w:cs="Arial"/>
          <w:szCs w:val="24"/>
          <w:lang w:val="es-ES"/>
        </w:rPr>
        <w:t>1</w:t>
      </w:r>
    </w:p>
    <w:p w14:paraId="4D80E3CA" w14:textId="77777777" w:rsidR="0029222C" w:rsidRDefault="0029222C" w:rsidP="00BC412C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1E6D830F" w14:textId="0ACD2BA8" w:rsidR="00BC412C" w:rsidRPr="0020671E" w:rsidRDefault="006257D3" w:rsidP="00BC412C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  <w:lang w:val="es-ES"/>
        </w:rPr>
        <w:t>MIEMBROS</w:t>
      </w:r>
      <w:r w:rsidR="00BC412C">
        <w:rPr>
          <w:rFonts w:ascii="Century Gothic" w:hAnsi="Century Gothic" w:cs="Arial"/>
          <w:bCs/>
          <w:szCs w:val="24"/>
          <w:lang w:val="es-ES"/>
        </w:rPr>
        <w:t xml:space="preserve"> – JUNTA </w:t>
      </w:r>
      <w:r>
        <w:rPr>
          <w:rFonts w:ascii="Century Gothic" w:hAnsi="Century Gothic" w:cs="Arial"/>
          <w:bCs/>
          <w:szCs w:val="24"/>
          <w:lang w:val="es-ES"/>
        </w:rPr>
        <w:t xml:space="preserve">DIRECTIVA </w:t>
      </w:r>
      <w:r w:rsidR="00BC412C">
        <w:rPr>
          <w:rFonts w:ascii="Century Gothic" w:hAnsi="Century Gothic" w:cs="Arial"/>
          <w:bCs/>
          <w:szCs w:val="24"/>
          <w:lang w:val="es-ES"/>
        </w:rPr>
        <w:t>DE IGLESIA 2021</w:t>
      </w:r>
      <w:r>
        <w:rPr>
          <w:rFonts w:ascii="Century Gothic" w:hAnsi="Century Gothic" w:cs="Arial"/>
          <w:bCs/>
          <w:szCs w:val="24"/>
          <w:lang w:val="es-ES"/>
        </w:rPr>
        <w:t>- 2023</w:t>
      </w:r>
    </w:p>
    <w:p w14:paraId="6A498760" w14:textId="77777777" w:rsidR="00BC412C" w:rsidRPr="0020671E" w:rsidRDefault="00BC412C" w:rsidP="00BC412C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7BBCE0F7" w14:textId="7C28B61C" w:rsidR="00BC412C" w:rsidRDefault="00BC412C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VOTADO: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A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probar </w:t>
      </w:r>
      <w:r w:rsidR="00AE5B98">
        <w:rPr>
          <w:rFonts w:ascii="Century Gothic" w:hAnsi="Century Gothic" w:cs="Arial"/>
          <w:b w:val="0"/>
          <w:bCs/>
          <w:szCs w:val="24"/>
          <w:lang w:val="es-ES"/>
        </w:rPr>
        <w:t>el informe de la comisión de nombramientos</w:t>
      </w:r>
      <w:r w:rsidR="00C42DF2">
        <w:rPr>
          <w:rFonts w:ascii="Century Gothic" w:hAnsi="Century Gothic" w:cs="Arial"/>
          <w:b w:val="0"/>
          <w:bCs/>
          <w:szCs w:val="24"/>
          <w:lang w:val="es-ES"/>
        </w:rPr>
        <w:t xml:space="preserve"> en la elección de la junta directiva de la iglesia, durante el periodo 2021 – 202</w:t>
      </w:r>
      <w:r w:rsidR="006257D3">
        <w:rPr>
          <w:rFonts w:ascii="Century Gothic" w:hAnsi="Century Gothic" w:cs="Arial"/>
          <w:b w:val="0"/>
          <w:bCs/>
          <w:szCs w:val="24"/>
          <w:lang w:val="es-ES"/>
        </w:rPr>
        <w:t>3</w:t>
      </w:r>
      <w:r w:rsidR="00C42DF2">
        <w:rPr>
          <w:rFonts w:ascii="Century Gothic" w:hAnsi="Century Gothic" w:cs="Arial"/>
          <w:b w:val="0"/>
          <w:bCs/>
          <w:szCs w:val="24"/>
          <w:lang w:val="es-ES"/>
        </w:rPr>
        <w:t>, según la lista a continuación.</w:t>
      </w:r>
    </w:p>
    <w:p w14:paraId="5D4BF388" w14:textId="45CA89BD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0612EFA1" w14:textId="7DC511E4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Pres</w:t>
      </w:r>
      <w:r w:rsidR="00C83B15">
        <w:rPr>
          <w:rFonts w:ascii="Century Gothic" w:hAnsi="Century Gothic" w:cs="Arial"/>
          <w:b w:val="0"/>
          <w:bCs/>
          <w:szCs w:val="24"/>
          <w:lang w:val="es-ES"/>
        </w:rPr>
        <w:t>i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dente: Pr. </w:t>
      </w:r>
      <w:r w:rsidR="0049266B">
        <w:rPr>
          <w:rFonts w:ascii="Century Gothic" w:hAnsi="Century Gothic" w:cs="Arial"/>
          <w:b w:val="0"/>
          <w:bCs/>
          <w:szCs w:val="24"/>
          <w:lang w:val="es-ES"/>
        </w:rPr>
        <w:t>Nelson Gamboa</w:t>
      </w:r>
    </w:p>
    <w:p w14:paraId="43E556A8" w14:textId="565ABC6B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Secretaria: 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>Carmen Rojas</w:t>
      </w:r>
    </w:p>
    <w:p w14:paraId="5EAAE1A6" w14:textId="45470182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Miembros: </w:t>
      </w:r>
    </w:p>
    <w:p w14:paraId="5011ABB2" w14:textId="29B35CD1" w:rsidR="00C42DF2" w:rsidRDefault="006257D3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Primer a</w:t>
      </w:r>
      <w:r w:rsidR="00C42DF2">
        <w:rPr>
          <w:rFonts w:ascii="Century Gothic" w:hAnsi="Century Gothic" w:cs="Arial"/>
          <w:b w:val="0"/>
          <w:bCs/>
          <w:szCs w:val="24"/>
          <w:lang w:val="es-ES"/>
        </w:rPr>
        <w:t>nciano de la iglesia</w:t>
      </w:r>
      <w:r>
        <w:rPr>
          <w:rFonts w:ascii="Century Gothic" w:hAnsi="Century Gothic" w:cs="Arial"/>
          <w:b w:val="0"/>
          <w:bCs/>
          <w:szCs w:val="24"/>
          <w:lang w:val="es-ES"/>
        </w:rPr>
        <w:t>: Roque Vargas</w:t>
      </w:r>
    </w:p>
    <w:p w14:paraId="04D0487E" w14:textId="1A8D4A66" w:rsidR="006257D3" w:rsidRDefault="006257D3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Anciano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 xml:space="preserve"> Pedro Ruiz</w:t>
      </w:r>
    </w:p>
    <w:p w14:paraId="01C4A1A6" w14:textId="1D9921E0" w:rsidR="006257D3" w:rsidRDefault="006257D3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Anciano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 xml:space="preserve"> Luis Naranjo</w:t>
      </w:r>
    </w:p>
    <w:p w14:paraId="37167FED" w14:textId="6739F7FF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Director de diáconos</w:t>
      </w:r>
      <w:r w:rsidR="004C20F5">
        <w:rPr>
          <w:rFonts w:ascii="Century Gothic" w:hAnsi="Century Gothic" w:cs="Arial"/>
          <w:b w:val="0"/>
          <w:bCs/>
          <w:szCs w:val="24"/>
          <w:lang w:val="es-ES"/>
        </w:rPr>
        <w:t xml:space="preserve">: 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 xml:space="preserve">Marco Antonio Rizzo Gallo </w:t>
      </w:r>
    </w:p>
    <w:p w14:paraId="5CF6E949" w14:textId="2B4E1D62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Directora de diaconisas</w:t>
      </w:r>
      <w:r w:rsidR="002A5DA0">
        <w:rPr>
          <w:rFonts w:ascii="Century Gothic" w:hAnsi="Century Gothic" w:cs="Arial"/>
          <w:b w:val="0"/>
          <w:bCs/>
          <w:szCs w:val="24"/>
          <w:lang w:val="es-ES"/>
        </w:rPr>
        <w:t>: Antonieta Santoro Conti</w:t>
      </w:r>
    </w:p>
    <w:p w14:paraId="6EC9F7D7" w14:textId="3C9495D9" w:rsidR="002A5DA0" w:rsidRDefault="002A5DA0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Secretario de Ministerios Personales: Luigi Conte Messina </w:t>
      </w:r>
    </w:p>
    <w:p w14:paraId="18DA1DEE" w14:textId="203748F7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Director del departamento de Ministerio Infantil</w:t>
      </w:r>
      <w:r w:rsidR="006257D3">
        <w:rPr>
          <w:rFonts w:ascii="Century Gothic" w:hAnsi="Century Gothic" w:cs="Arial"/>
          <w:b w:val="0"/>
          <w:bCs/>
          <w:szCs w:val="24"/>
          <w:lang w:val="es-ES"/>
        </w:rPr>
        <w:t xml:space="preserve"> – Marina Marroquín</w:t>
      </w:r>
    </w:p>
    <w:p w14:paraId="611B1F9C" w14:textId="3B16272D" w:rsidR="00C42DF2" w:rsidRDefault="00C42DF2" w:rsidP="00A8348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Director de…</w:t>
      </w:r>
    </w:p>
    <w:p w14:paraId="3A796A43" w14:textId="44DBF3A3" w:rsidR="00AE5B98" w:rsidRDefault="00AE5B98" w:rsidP="00AE5B9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451E9001" w14:textId="40873D65" w:rsidR="00B2033D" w:rsidRDefault="00B2033D" w:rsidP="00AE5B9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1F4B2D07" w14:textId="220B1726" w:rsidR="00B2033D" w:rsidRDefault="00B2033D" w:rsidP="00AE5B9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1E83C9B9" w14:textId="77777777" w:rsidR="00B2033D" w:rsidRDefault="00B2033D" w:rsidP="00AE5B9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14441A96" w14:textId="77777777" w:rsidR="0029222C" w:rsidRDefault="0029222C" w:rsidP="00AE5B9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613FF267" w14:textId="60DEE1DB" w:rsidR="00AE5B98" w:rsidRDefault="002A5DA0" w:rsidP="00AE5B98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szCs w:val="24"/>
          <w:lang w:val="es-ES"/>
        </w:rPr>
        <w:t xml:space="preserve">6. </w:t>
      </w:r>
      <w:r w:rsidR="00AE5B98">
        <w:rPr>
          <w:rFonts w:ascii="Century Gothic" w:hAnsi="Century Gothic" w:cs="Arial"/>
          <w:szCs w:val="24"/>
          <w:lang w:val="es-ES"/>
        </w:rPr>
        <w:t>Voto # 21 – 052</w:t>
      </w:r>
    </w:p>
    <w:p w14:paraId="6D4332A8" w14:textId="77777777" w:rsidR="00AE5B98" w:rsidRDefault="00AE5B98" w:rsidP="00AE5B98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45FB3DAF" w14:textId="30BEAE41" w:rsidR="00AE5B98" w:rsidRPr="0020671E" w:rsidRDefault="00AE5B98" w:rsidP="00AE5B98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  <w:lang w:val="es-ES"/>
        </w:rPr>
        <w:t>JUNT</w:t>
      </w:r>
      <w:r w:rsidR="00C42DF2">
        <w:rPr>
          <w:rFonts w:ascii="Century Gothic" w:hAnsi="Century Gothic" w:cs="Arial"/>
          <w:bCs/>
          <w:szCs w:val="24"/>
          <w:lang w:val="es-ES"/>
        </w:rPr>
        <w:t>A</w:t>
      </w:r>
      <w:r>
        <w:rPr>
          <w:rFonts w:ascii="Century Gothic" w:hAnsi="Century Gothic" w:cs="Arial"/>
          <w:bCs/>
          <w:szCs w:val="24"/>
          <w:lang w:val="es-ES"/>
        </w:rPr>
        <w:t xml:space="preserve"> DIRECTIVA – </w:t>
      </w:r>
      <w:r w:rsidR="00C42DF2">
        <w:rPr>
          <w:rFonts w:ascii="Century Gothic" w:hAnsi="Century Gothic" w:cs="Arial"/>
          <w:bCs/>
          <w:szCs w:val="24"/>
          <w:lang w:val="es-ES"/>
        </w:rPr>
        <w:t>C</w:t>
      </w:r>
      <w:r>
        <w:rPr>
          <w:rFonts w:ascii="Century Gothic" w:hAnsi="Century Gothic" w:cs="Arial"/>
          <w:bCs/>
          <w:szCs w:val="24"/>
          <w:lang w:val="es-ES"/>
        </w:rPr>
        <w:t xml:space="preserve">UÓRUM </w:t>
      </w:r>
    </w:p>
    <w:p w14:paraId="527A36B8" w14:textId="77777777" w:rsidR="00AE5B98" w:rsidRPr="0020671E" w:rsidRDefault="00AE5B98" w:rsidP="00AE5B98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7B10C2A" w14:textId="233CEA44" w:rsidR="00501DA3" w:rsidRPr="006257D3" w:rsidRDefault="00AE5B98" w:rsidP="00501DA3">
      <w:pPr>
        <w:pStyle w:val="Cuerpo"/>
        <w:spacing w:after="0" w:line="24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501DA3">
        <w:rPr>
          <w:rFonts w:ascii="Century Gothic" w:hAnsi="Century Gothic" w:cs="Arial"/>
          <w:b/>
          <w:szCs w:val="24"/>
          <w:lang w:val="es-ES"/>
        </w:rPr>
        <w:t>VOTADO</w:t>
      </w:r>
      <w:r w:rsidRPr="0020671E">
        <w:rPr>
          <w:rFonts w:ascii="Century Gothic" w:hAnsi="Century Gothic" w:cs="Arial"/>
          <w:bCs/>
          <w:szCs w:val="24"/>
          <w:lang w:val="es-ES"/>
        </w:rPr>
        <w:t xml:space="preserve">: </w:t>
      </w:r>
      <w:r w:rsidR="00501DA3" w:rsidRPr="006257D3">
        <w:rPr>
          <w:rFonts w:ascii="Century Gothic" w:hAnsi="Century Gothic"/>
          <w:color w:val="auto"/>
          <w:sz w:val="24"/>
          <w:szCs w:val="24"/>
        </w:rPr>
        <w:t xml:space="preserve">La asistencia </w:t>
      </w:r>
      <w:r w:rsidR="00435A2B">
        <w:rPr>
          <w:rFonts w:ascii="Century Gothic" w:hAnsi="Century Gothic"/>
          <w:color w:val="auto"/>
          <w:sz w:val="24"/>
          <w:szCs w:val="24"/>
        </w:rPr>
        <w:t xml:space="preserve">a la </w:t>
      </w:r>
      <w:r w:rsidR="00BF0BAA">
        <w:rPr>
          <w:rFonts w:ascii="Century Gothic" w:hAnsi="Century Gothic"/>
          <w:color w:val="auto"/>
          <w:sz w:val="24"/>
          <w:szCs w:val="24"/>
        </w:rPr>
        <w:t>junta directiva</w:t>
      </w:r>
      <w:r w:rsidR="00435A2B">
        <w:rPr>
          <w:rFonts w:ascii="Century Gothic" w:hAnsi="Century Gothic"/>
          <w:color w:val="auto"/>
          <w:sz w:val="24"/>
          <w:szCs w:val="24"/>
        </w:rPr>
        <w:t xml:space="preserve"> de manera </w:t>
      </w:r>
      <w:r w:rsidR="00A6391E" w:rsidRPr="006257D3">
        <w:rPr>
          <w:rFonts w:ascii="Century Gothic" w:hAnsi="Century Gothic"/>
          <w:color w:val="auto"/>
          <w:sz w:val="24"/>
          <w:szCs w:val="24"/>
        </w:rPr>
        <w:t>presencial</w:t>
      </w:r>
      <w:r w:rsidR="0029222C" w:rsidRPr="006257D3">
        <w:rPr>
          <w:rFonts w:ascii="Century Gothic" w:hAnsi="Century Gothic"/>
          <w:color w:val="auto"/>
          <w:sz w:val="24"/>
          <w:szCs w:val="24"/>
        </w:rPr>
        <w:t xml:space="preserve"> </w:t>
      </w:r>
      <w:r w:rsidR="006257D3" w:rsidRPr="006257D3">
        <w:rPr>
          <w:rFonts w:ascii="Century Gothic" w:hAnsi="Century Gothic"/>
          <w:color w:val="auto"/>
          <w:sz w:val="24"/>
          <w:szCs w:val="24"/>
        </w:rPr>
        <w:t>y/</w:t>
      </w:r>
      <w:r w:rsidR="00A6391E" w:rsidRPr="006257D3">
        <w:rPr>
          <w:rFonts w:ascii="Century Gothic" w:hAnsi="Century Gothic"/>
          <w:color w:val="auto"/>
          <w:sz w:val="24"/>
          <w:szCs w:val="24"/>
        </w:rPr>
        <w:t>o</w:t>
      </w:r>
      <w:r w:rsidR="006257D3" w:rsidRPr="006257D3">
        <w:rPr>
          <w:rFonts w:ascii="Century Gothic" w:hAnsi="Century Gothic"/>
          <w:color w:val="auto"/>
          <w:sz w:val="24"/>
          <w:szCs w:val="24"/>
        </w:rPr>
        <w:t xml:space="preserve"> </w:t>
      </w:r>
      <w:r w:rsidR="00A6391E" w:rsidRPr="006257D3">
        <w:rPr>
          <w:rFonts w:ascii="Century Gothic" w:hAnsi="Century Gothic"/>
          <w:color w:val="auto"/>
          <w:sz w:val="24"/>
          <w:szCs w:val="24"/>
        </w:rPr>
        <w:t xml:space="preserve">a través de medio virtual </w:t>
      </w:r>
      <w:r w:rsidR="00501DA3" w:rsidRPr="006257D3">
        <w:rPr>
          <w:rFonts w:ascii="Century Gothic" w:hAnsi="Century Gothic"/>
          <w:color w:val="auto"/>
          <w:sz w:val="24"/>
          <w:szCs w:val="24"/>
        </w:rPr>
        <w:t xml:space="preserve">de </w:t>
      </w:r>
      <w:r w:rsidR="0049266B">
        <w:rPr>
          <w:rFonts w:ascii="Century Gothic" w:hAnsi="Century Gothic"/>
          <w:color w:val="auto"/>
          <w:sz w:val="24"/>
          <w:szCs w:val="24"/>
        </w:rPr>
        <w:t>9</w:t>
      </w:r>
      <w:r w:rsidR="00501DA3" w:rsidRPr="006257D3">
        <w:rPr>
          <w:rFonts w:ascii="Century Gothic" w:hAnsi="Century Gothic"/>
          <w:color w:val="auto"/>
          <w:sz w:val="24"/>
          <w:szCs w:val="24"/>
        </w:rPr>
        <w:t xml:space="preserve"> miembros</w:t>
      </w:r>
      <w:r w:rsidR="006257D3" w:rsidRPr="006257D3">
        <w:rPr>
          <w:rFonts w:ascii="Century Gothic" w:hAnsi="Century Gothic"/>
          <w:color w:val="auto"/>
          <w:sz w:val="24"/>
          <w:szCs w:val="24"/>
        </w:rPr>
        <w:t xml:space="preserve"> </w:t>
      </w:r>
      <w:r w:rsidR="00501DA3" w:rsidRPr="006257D3">
        <w:rPr>
          <w:rFonts w:ascii="Century Gothic" w:hAnsi="Century Gothic"/>
          <w:color w:val="auto"/>
          <w:sz w:val="24"/>
          <w:szCs w:val="24"/>
        </w:rPr>
        <w:t>constituirá</w:t>
      </w:r>
      <w:r w:rsidR="00A6391E" w:rsidRPr="006257D3">
        <w:rPr>
          <w:rFonts w:ascii="Century Gothic" w:hAnsi="Century Gothic"/>
          <w:color w:val="auto"/>
          <w:sz w:val="24"/>
          <w:szCs w:val="24"/>
        </w:rPr>
        <w:t xml:space="preserve">n </w:t>
      </w:r>
      <w:r w:rsidR="00501DA3" w:rsidRPr="006257D3">
        <w:rPr>
          <w:rFonts w:ascii="Century Gothic" w:hAnsi="Century Gothic"/>
          <w:color w:val="auto"/>
          <w:sz w:val="24"/>
          <w:szCs w:val="24"/>
        </w:rPr>
        <w:t xml:space="preserve">cuórum. Una vez </w:t>
      </w:r>
      <w:r w:rsidR="00A6391E" w:rsidRPr="006257D3">
        <w:rPr>
          <w:rFonts w:ascii="Century Gothic" w:hAnsi="Century Gothic"/>
          <w:color w:val="auto"/>
          <w:sz w:val="24"/>
          <w:szCs w:val="24"/>
        </w:rPr>
        <w:t xml:space="preserve">que se haya constatado esta cantidad e iniciado la reunión, los miembros presentes constituirán cuórum. </w:t>
      </w:r>
    </w:p>
    <w:p w14:paraId="536D7559" w14:textId="293BABB4" w:rsidR="00AE5B98" w:rsidRPr="006257D3" w:rsidRDefault="00AE5B98" w:rsidP="00A83488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7136E018" w14:textId="0AC0829D" w:rsidR="00AE5B98" w:rsidRPr="006257D3" w:rsidRDefault="002A5DA0" w:rsidP="00A83488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  <w:lang w:val="es-ES"/>
        </w:rPr>
        <w:t xml:space="preserve">7. ORACIÓN: </w:t>
      </w:r>
    </w:p>
    <w:p w14:paraId="5754A5C7" w14:textId="77777777" w:rsidR="005374F6" w:rsidRPr="0020671E" w:rsidRDefault="005374F6" w:rsidP="00F40C0A">
      <w:pPr>
        <w:pStyle w:val="Subttulo"/>
        <w:jc w:val="both"/>
        <w:rPr>
          <w:rFonts w:ascii="Century Gothic" w:hAnsi="Century Gothic" w:cs="Arial"/>
          <w:b w:val="0"/>
          <w:bCs/>
          <w:color w:val="FF0000"/>
          <w:szCs w:val="24"/>
          <w:lang w:val="es-ES"/>
        </w:rPr>
      </w:pPr>
    </w:p>
    <w:p w14:paraId="675053E6" w14:textId="77777777" w:rsidR="002A5DA0" w:rsidRDefault="002A5DA0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6C6F10F0" w14:textId="165F7676" w:rsidR="00A67CB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3B3887">
        <w:rPr>
          <w:rFonts w:ascii="Century Gothic" w:hAnsi="Century Gothic" w:cs="Arial"/>
          <w:b w:val="0"/>
          <w:bCs/>
          <w:szCs w:val="24"/>
          <w:lang w:val="es-ES"/>
        </w:rPr>
        <w:t>Firman:</w:t>
      </w:r>
    </w:p>
    <w:p w14:paraId="7BE9B82D" w14:textId="77777777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04B9341" w14:textId="77777777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7E5CF6A8" w14:textId="643E0E9E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4F6F8743" w14:textId="77777777" w:rsidR="00A67CB7" w:rsidRPr="003B3887" w:rsidRDefault="00A67CB7" w:rsidP="00A67CB7">
      <w:pPr>
        <w:pStyle w:val="Subttulo"/>
        <w:ind w:left="4248" w:firstLine="708"/>
        <w:jc w:val="both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  </w:t>
      </w:r>
    </w:p>
    <w:p w14:paraId="4FA299CD" w14:textId="77777777" w:rsidR="003F6C04" w:rsidRDefault="003F6C04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8560CCE" w14:textId="5A969F86" w:rsidR="00A67CB7" w:rsidRPr="003B3887" w:rsidRDefault="00B31613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Pr. </w:t>
      </w:r>
      <w:r w:rsidR="0049266B">
        <w:rPr>
          <w:rFonts w:ascii="Century Gothic" w:hAnsi="Century Gothic" w:cs="Arial"/>
          <w:b/>
          <w:sz w:val="24"/>
          <w:szCs w:val="24"/>
        </w:rPr>
        <w:t>Nelson Gamboa</w:t>
      </w:r>
      <w:r w:rsidR="003F6C04">
        <w:rPr>
          <w:rFonts w:ascii="Century Gothic" w:hAnsi="Century Gothic" w:cs="Arial"/>
          <w:b/>
          <w:sz w:val="24"/>
          <w:szCs w:val="24"/>
        </w:rPr>
        <w:tab/>
      </w:r>
      <w:r w:rsidR="003F6C04">
        <w:rPr>
          <w:rFonts w:ascii="Century Gothic" w:hAnsi="Century Gothic" w:cs="Arial"/>
          <w:b/>
          <w:sz w:val="24"/>
          <w:szCs w:val="24"/>
        </w:rPr>
        <w:tab/>
      </w:r>
      <w:r w:rsidR="003F6C04">
        <w:rPr>
          <w:rFonts w:ascii="Century Gothic" w:hAnsi="Century Gothic" w:cs="Arial"/>
          <w:b/>
          <w:sz w:val="24"/>
          <w:szCs w:val="24"/>
        </w:rPr>
        <w:tab/>
      </w:r>
      <w:r w:rsidR="00A67CB7" w:rsidRPr="003B3887"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>Norma Villegas</w:t>
      </w:r>
    </w:p>
    <w:p w14:paraId="28362888" w14:textId="0547BC8D" w:rsidR="00A67CB7" w:rsidRDefault="00A67CB7" w:rsidP="00A67CB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3887">
        <w:rPr>
          <w:rFonts w:ascii="Century Gothic" w:hAnsi="Century Gothic" w:cs="Arial"/>
          <w:sz w:val="24"/>
          <w:szCs w:val="24"/>
        </w:rPr>
        <w:t>Presidente</w:t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  <w:t xml:space="preserve">                      </w:t>
      </w:r>
      <w:proofErr w:type="gramStart"/>
      <w:r w:rsidR="00EB5020">
        <w:rPr>
          <w:rFonts w:ascii="Century Gothic" w:hAnsi="Century Gothic" w:cs="Arial"/>
          <w:sz w:val="24"/>
          <w:szCs w:val="24"/>
        </w:rPr>
        <w:t>S</w:t>
      </w:r>
      <w:r w:rsidR="00275921" w:rsidRPr="003B3887">
        <w:rPr>
          <w:rFonts w:ascii="Century Gothic" w:hAnsi="Century Gothic" w:cs="Arial"/>
          <w:sz w:val="24"/>
          <w:szCs w:val="24"/>
        </w:rPr>
        <w:t>ecretaria</w:t>
      </w:r>
      <w:proofErr w:type="gramEnd"/>
    </w:p>
    <w:p w14:paraId="7E7AA1C2" w14:textId="419C7BC0" w:rsidR="00EB5020" w:rsidRDefault="00EB5020" w:rsidP="00A67CB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378C5008" w14:textId="6A3027B6" w:rsidR="00195F6A" w:rsidRDefault="00195F6A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54706CAC" w14:textId="7805F07A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16E76B0A" w14:textId="470215B4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360787A3" w14:textId="59EB4B9C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32C07FE2" w14:textId="1DF6BD45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1DC7D470" w14:textId="162D9466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6DA2BA02" w14:textId="16C6DE55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664C233E" w14:textId="11F0DC7D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60476E84" w14:textId="2F67A641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3661DF75" w14:textId="63C66F28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4EA341B3" w14:textId="681C46A4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1FCF00E2" w14:textId="6361A8E1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3498A438" w14:textId="5EE0C212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6F82228C" w14:textId="6E745848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006BB314" w14:textId="3EC1AF8D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27789149" w14:textId="576A7363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29D97CF3" w14:textId="179B43E8" w:rsidR="00E01BC1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2C980A8B" w14:textId="77777777" w:rsidR="00997243" w:rsidRDefault="00997243" w:rsidP="00997243">
      <w:pPr>
        <w:rPr>
          <w:b/>
          <w:bCs/>
        </w:rPr>
      </w:pPr>
    </w:p>
    <w:p w14:paraId="5FD92F71" w14:textId="77777777" w:rsidR="00997243" w:rsidRDefault="00997243" w:rsidP="00997243">
      <w:pPr>
        <w:jc w:val="center"/>
        <w:rPr>
          <w:b/>
          <w:bCs/>
        </w:rPr>
      </w:pPr>
      <w:r w:rsidRPr="00B33977">
        <w:rPr>
          <w:b/>
          <w:bCs/>
        </w:rPr>
        <w:lastRenderedPageBreak/>
        <w:t xml:space="preserve">EXPLICACIONES </w:t>
      </w:r>
      <w:r>
        <w:rPr>
          <w:b/>
          <w:bCs/>
        </w:rPr>
        <w:t xml:space="preserve">ADICIONALES </w:t>
      </w:r>
      <w:r w:rsidRPr="00B33977">
        <w:rPr>
          <w:b/>
          <w:bCs/>
        </w:rPr>
        <w:t>AL RESPECTO DE LAS ACTAS</w:t>
      </w:r>
    </w:p>
    <w:p w14:paraId="29FDDDB1" w14:textId="77777777" w:rsidR="00997243" w:rsidRPr="00EF21D9" w:rsidRDefault="00997243" w:rsidP="00997243">
      <w:pPr>
        <w:jc w:val="both"/>
      </w:pPr>
    </w:p>
    <w:p w14:paraId="0B2E8866" w14:textId="77777777" w:rsidR="00997243" w:rsidRPr="00EF21D9" w:rsidRDefault="00997243" w:rsidP="00997243">
      <w:pPr>
        <w:jc w:val="both"/>
        <w:rPr>
          <w:rFonts w:ascii="Century Gothic" w:hAnsi="Century Gothic"/>
          <w:sz w:val="24"/>
          <w:szCs w:val="24"/>
        </w:rPr>
      </w:pPr>
      <w:r w:rsidRPr="00EF21D9">
        <w:rPr>
          <w:rFonts w:ascii="Century Gothic" w:hAnsi="Century Gothic"/>
          <w:sz w:val="24"/>
          <w:szCs w:val="24"/>
        </w:rPr>
        <w:t xml:space="preserve">1. Si la junta es virtual el encabezado iría como esta acá </w:t>
      </w:r>
      <w:r>
        <w:rPr>
          <w:rFonts w:ascii="Century Gothic" w:hAnsi="Century Gothic"/>
          <w:sz w:val="24"/>
          <w:szCs w:val="24"/>
        </w:rPr>
        <w:t xml:space="preserve">en </w:t>
      </w:r>
      <w:r w:rsidRPr="00EF21D9">
        <w:rPr>
          <w:rFonts w:ascii="Century Gothic" w:hAnsi="Century Gothic"/>
          <w:sz w:val="24"/>
          <w:szCs w:val="24"/>
        </w:rPr>
        <w:t>el modelo</w:t>
      </w:r>
      <w:r>
        <w:rPr>
          <w:rFonts w:ascii="Century Gothic" w:hAnsi="Century Gothic"/>
          <w:sz w:val="24"/>
          <w:szCs w:val="24"/>
        </w:rPr>
        <w:t xml:space="preserve"> anexo</w:t>
      </w:r>
      <w:r w:rsidRPr="00EF21D9">
        <w:rPr>
          <w:rFonts w:ascii="Century Gothic" w:hAnsi="Century Gothic"/>
          <w:sz w:val="24"/>
          <w:szCs w:val="24"/>
        </w:rPr>
        <w:t>.</w:t>
      </w:r>
    </w:p>
    <w:p w14:paraId="37E6C704" w14:textId="77777777" w:rsidR="00997243" w:rsidRDefault="00997243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14:paraId="5475E1FF" w14:textId="3AD55574" w:rsidR="00E01BC1" w:rsidRPr="00C72210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142</w:t>
      </w:r>
      <w:r w:rsidRPr="00C72210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DE LA REUNIÓN ADMINISTRATIVA VIRTUAL</w:t>
      </w:r>
    </w:p>
    <w:p w14:paraId="496BE767" w14:textId="77777777" w:rsidR="00E01BC1" w:rsidRPr="00C72210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4B99263F" w14:textId="77777777" w:rsidR="00E01BC1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>
        <w:rPr>
          <w:rFonts w:ascii="Arial" w:hAnsi="Arial" w:cs="Arial"/>
          <w:b w:val="0"/>
          <w:bCs/>
        </w:rPr>
        <w:t>REDENCIÓN</w:t>
      </w:r>
    </w:p>
    <w:p w14:paraId="4D5D11D5" w14:textId="7E473E43" w:rsidR="00E01BC1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Bogotá D.C., </w:t>
      </w:r>
      <w:r>
        <w:rPr>
          <w:rFonts w:ascii="Arial" w:hAnsi="Arial" w:cs="Arial"/>
          <w:b w:val="0"/>
          <w:bCs/>
        </w:rPr>
        <w:t>29 de mayo</w:t>
      </w:r>
      <w:r w:rsidRPr="00C72210">
        <w:rPr>
          <w:rFonts w:ascii="Arial" w:hAnsi="Arial" w:cs="Arial"/>
          <w:b w:val="0"/>
          <w:bCs/>
        </w:rPr>
        <w:t xml:space="preserve"> de 20</w:t>
      </w:r>
      <w:r>
        <w:rPr>
          <w:rFonts w:ascii="Arial" w:hAnsi="Arial" w:cs="Arial"/>
          <w:b w:val="0"/>
          <w:bCs/>
        </w:rPr>
        <w:t>21</w:t>
      </w:r>
      <w:r w:rsidRPr="00C72210">
        <w:rPr>
          <w:rFonts w:ascii="Arial" w:hAnsi="Arial" w:cs="Arial"/>
          <w:b w:val="0"/>
          <w:bCs/>
        </w:rPr>
        <w:t xml:space="preserve">, </w:t>
      </w:r>
      <w:r>
        <w:rPr>
          <w:rFonts w:ascii="Arial" w:hAnsi="Arial" w:cs="Arial"/>
          <w:b w:val="0"/>
          <w:bCs/>
        </w:rPr>
        <w:t>10</w:t>
      </w:r>
      <w:r w:rsidRPr="00C72210">
        <w:rPr>
          <w:rFonts w:ascii="Arial" w:hAnsi="Arial" w:cs="Arial"/>
          <w:b w:val="0"/>
          <w:bCs/>
        </w:rPr>
        <w:t>:</w:t>
      </w:r>
      <w:r>
        <w:rPr>
          <w:rFonts w:ascii="Arial" w:hAnsi="Arial" w:cs="Arial"/>
          <w:b w:val="0"/>
          <w:bCs/>
        </w:rPr>
        <w:t>30</w:t>
      </w:r>
      <w:r w:rsidRPr="00C72210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a</w:t>
      </w:r>
      <w:r w:rsidRPr="00C72210">
        <w:rPr>
          <w:rFonts w:ascii="Arial" w:hAnsi="Arial" w:cs="Arial"/>
          <w:b w:val="0"/>
          <w:bCs/>
        </w:rPr>
        <w:t xml:space="preserve">.m. </w:t>
      </w:r>
    </w:p>
    <w:p w14:paraId="7FACC55D" w14:textId="77777777" w:rsidR="00997243" w:rsidRPr="00EF21D9" w:rsidRDefault="00997243" w:rsidP="00997243">
      <w:pPr>
        <w:jc w:val="both"/>
      </w:pPr>
    </w:p>
    <w:p w14:paraId="221C8902" w14:textId="1FAEC62E" w:rsidR="00997243" w:rsidRPr="00EF21D9" w:rsidRDefault="00997243" w:rsidP="0099724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Pr="00EF21D9">
        <w:rPr>
          <w:rFonts w:ascii="Century Gothic" w:hAnsi="Century Gothic"/>
          <w:sz w:val="24"/>
          <w:szCs w:val="24"/>
        </w:rPr>
        <w:t xml:space="preserve">. Si la junta es </w:t>
      </w:r>
      <w:r>
        <w:rPr>
          <w:rFonts w:ascii="Century Gothic" w:hAnsi="Century Gothic"/>
          <w:sz w:val="24"/>
          <w:szCs w:val="24"/>
        </w:rPr>
        <w:t xml:space="preserve">presencial y </w:t>
      </w:r>
      <w:r w:rsidRPr="00EF21D9">
        <w:rPr>
          <w:rFonts w:ascii="Century Gothic" w:hAnsi="Century Gothic"/>
          <w:sz w:val="24"/>
          <w:szCs w:val="24"/>
        </w:rPr>
        <w:t xml:space="preserve">virtual el encabezado iría como esta acá </w:t>
      </w:r>
      <w:r>
        <w:rPr>
          <w:rFonts w:ascii="Century Gothic" w:hAnsi="Century Gothic"/>
          <w:sz w:val="24"/>
          <w:szCs w:val="24"/>
        </w:rPr>
        <w:t xml:space="preserve">en </w:t>
      </w:r>
      <w:r w:rsidRPr="00EF21D9">
        <w:rPr>
          <w:rFonts w:ascii="Century Gothic" w:hAnsi="Century Gothic"/>
          <w:sz w:val="24"/>
          <w:szCs w:val="24"/>
        </w:rPr>
        <w:t>el modelo</w:t>
      </w:r>
      <w:r>
        <w:rPr>
          <w:rFonts w:ascii="Century Gothic" w:hAnsi="Century Gothic"/>
          <w:sz w:val="24"/>
          <w:szCs w:val="24"/>
        </w:rPr>
        <w:t xml:space="preserve"> anexo</w:t>
      </w:r>
      <w:r w:rsidRPr="00EF21D9">
        <w:rPr>
          <w:rFonts w:ascii="Century Gothic" w:hAnsi="Century Gothic"/>
          <w:sz w:val="24"/>
          <w:szCs w:val="24"/>
        </w:rPr>
        <w:t>.</w:t>
      </w:r>
    </w:p>
    <w:p w14:paraId="0681F525" w14:textId="77777777" w:rsidR="00E01BC1" w:rsidRDefault="00E01BC1" w:rsidP="00E01BC1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0D08882E" w14:textId="0AAA95A3" w:rsidR="00E01BC1" w:rsidRPr="00C72210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142</w:t>
      </w:r>
      <w:r w:rsidRPr="00C72210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DE LA REUNIÓN ADMINISTRATIVA PRESENCIAL Y VIRTUAL</w:t>
      </w:r>
    </w:p>
    <w:p w14:paraId="1B5D0236" w14:textId="77777777" w:rsidR="00E01BC1" w:rsidRPr="00C72210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5A2A9F9E" w14:textId="77777777" w:rsidR="00E01BC1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>
        <w:rPr>
          <w:rFonts w:ascii="Arial" w:hAnsi="Arial" w:cs="Arial"/>
          <w:b w:val="0"/>
          <w:bCs/>
        </w:rPr>
        <w:t>REDENCIÓN</w:t>
      </w:r>
    </w:p>
    <w:p w14:paraId="303A4D9C" w14:textId="77777777" w:rsidR="00E01BC1" w:rsidRPr="00C72210" w:rsidRDefault="00E01BC1" w:rsidP="00E01BC1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Bogotá D.C., </w:t>
      </w:r>
      <w:r>
        <w:rPr>
          <w:rFonts w:ascii="Arial" w:hAnsi="Arial" w:cs="Arial"/>
          <w:b w:val="0"/>
          <w:bCs/>
        </w:rPr>
        <w:t>29 de mayo</w:t>
      </w:r>
      <w:r w:rsidRPr="00C72210">
        <w:rPr>
          <w:rFonts w:ascii="Arial" w:hAnsi="Arial" w:cs="Arial"/>
          <w:b w:val="0"/>
          <w:bCs/>
        </w:rPr>
        <w:t xml:space="preserve"> de 20</w:t>
      </w:r>
      <w:r>
        <w:rPr>
          <w:rFonts w:ascii="Arial" w:hAnsi="Arial" w:cs="Arial"/>
          <w:b w:val="0"/>
          <w:bCs/>
        </w:rPr>
        <w:t>21</w:t>
      </w:r>
      <w:r w:rsidRPr="00C72210">
        <w:rPr>
          <w:rFonts w:ascii="Arial" w:hAnsi="Arial" w:cs="Arial"/>
          <w:b w:val="0"/>
          <w:bCs/>
        </w:rPr>
        <w:t xml:space="preserve">, </w:t>
      </w:r>
      <w:r>
        <w:rPr>
          <w:rFonts w:ascii="Arial" w:hAnsi="Arial" w:cs="Arial"/>
          <w:b w:val="0"/>
          <w:bCs/>
        </w:rPr>
        <w:t>10</w:t>
      </w:r>
      <w:r w:rsidRPr="00C72210">
        <w:rPr>
          <w:rFonts w:ascii="Arial" w:hAnsi="Arial" w:cs="Arial"/>
          <w:b w:val="0"/>
          <w:bCs/>
        </w:rPr>
        <w:t>:</w:t>
      </w:r>
      <w:r>
        <w:rPr>
          <w:rFonts w:ascii="Arial" w:hAnsi="Arial" w:cs="Arial"/>
          <w:b w:val="0"/>
          <w:bCs/>
        </w:rPr>
        <w:t>30</w:t>
      </w:r>
      <w:r w:rsidRPr="00C72210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a</w:t>
      </w:r>
      <w:r w:rsidRPr="00C72210">
        <w:rPr>
          <w:rFonts w:ascii="Arial" w:hAnsi="Arial" w:cs="Arial"/>
          <w:b w:val="0"/>
          <w:bCs/>
        </w:rPr>
        <w:t xml:space="preserve">.m. </w:t>
      </w:r>
    </w:p>
    <w:p w14:paraId="47C03203" w14:textId="77777777" w:rsidR="00E01BC1" w:rsidRDefault="00E01BC1" w:rsidP="00E01BC1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79F02B22" w14:textId="77777777" w:rsidR="00E01BC1" w:rsidRPr="00756964" w:rsidRDefault="00E01BC1" w:rsidP="00195F6A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sectPr w:rsidR="00E01BC1" w:rsidRPr="00756964" w:rsidSect="00EB2D96">
      <w:headerReference w:type="default" r:id="rId8"/>
      <w:footerReference w:type="default" r:id="rId9"/>
      <w:pgSz w:w="12240" w:h="15840" w:code="1"/>
      <w:pgMar w:top="1135" w:right="1183" w:bottom="1135" w:left="1701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BD8D" w14:textId="77777777" w:rsidR="00D82446" w:rsidRDefault="00D82446" w:rsidP="00903746">
      <w:pPr>
        <w:spacing w:after="0" w:line="240" w:lineRule="auto"/>
      </w:pPr>
      <w:r>
        <w:separator/>
      </w:r>
    </w:p>
  </w:endnote>
  <w:endnote w:type="continuationSeparator" w:id="0">
    <w:p w14:paraId="6A418C42" w14:textId="77777777" w:rsidR="00D82446" w:rsidRDefault="00D82446" w:rsidP="0090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D2C4" w14:textId="77777777" w:rsidR="00ED24C5" w:rsidRDefault="00ED24C5" w:rsidP="00A918C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DA9C" w14:textId="77777777" w:rsidR="00D82446" w:rsidRDefault="00D82446" w:rsidP="00903746">
      <w:pPr>
        <w:spacing w:after="0" w:line="240" w:lineRule="auto"/>
      </w:pPr>
      <w:r>
        <w:separator/>
      </w:r>
    </w:p>
  </w:footnote>
  <w:footnote w:type="continuationSeparator" w:id="0">
    <w:p w14:paraId="3A11D396" w14:textId="77777777" w:rsidR="00D82446" w:rsidRDefault="00D82446" w:rsidP="0090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F938" w14:textId="0B9862DA" w:rsidR="00ED24C5" w:rsidRDefault="00130B90" w:rsidP="009358DF">
    <w:pPr>
      <w:pStyle w:val="Subttulo"/>
      <w:rPr>
        <w:bCs/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14EDCE" wp14:editId="1CD9DFFA">
          <wp:simplePos x="0" y="0"/>
          <wp:positionH relativeFrom="column">
            <wp:posOffset>-819150</wp:posOffset>
          </wp:positionH>
          <wp:positionV relativeFrom="paragraph">
            <wp:posOffset>-200660</wp:posOffset>
          </wp:positionV>
          <wp:extent cx="1552575" cy="11100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10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41D593" w14:textId="77777777" w:rsidR="00ED24C5" w:rsidRDefault="00ED24C5" w:rsidP="009358DF">
    <w:pPr>
      <w:pStyle w:val="Subttulo"/>
      <w:rPr>
        <w:bCs/>
        <w:lang w:val="es-ES"/>
      </w:rPr>
    </w:pPr>
  </w:p>
  <w:p w14:paraId="21AB4863" w14:textId="77777777" w:rsidR="00ED24C5" w:rsidRDefault="00ED24C5" w:rsidP="009358DF">
    <w:pPr>
      <w:pStyle w:val="Subttulo"/>
      <w:rPr>
        <w:bCs/>
        <w:lang w:val="es-ES"/>
      </w:rPr>
    </w:pPr>
  </w:p>
  <w:p w14:paraId="4304CB97" w14:textId="77777777" w:rsidR="00ED24C5" w:rsidRDefault="00ED24C5" w:rsidP="009358DF">
    <w:pPr>
      <w:pStyle w:val="Subttulo"/>
      <w:rPr>
        <w:bCs/>
        <w:lang w:val="es-ES"/>
      </w:rPr>
    </w:pPr>
  </w:p>
  <w:p w14:paraId="2A034097" w14:textId="77777777" w:rsidR="00ED24C5" w:rsidRDefault="00ED24C5" w:rsidP="009358DF">
    <w:pPr>
      <w:pStyle w:val="Subttulo"/>
      <w:rPr>
        <w:bCs/>
        <w:lang w:val="es-ES"/>
      </w:rPr>
    </w:pPr>
  </w:p>
  <w:p w14:paraId="0E732231" w14:textId="65074ED8" w:rsidR="00ED24C5" w:rsidRPr="00660E75" w:rsidRDefault="00ED24C5" w:rsidP="00493450">
    <w:pPr>
      <w:pStyle w:val="Subttul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13"/>
    <w:multiLevelType w:val="hybridMultilevel"/>
    <w:tmpl w:val="B99AC9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BAE"/>
    <w:multiLevelType w:val="hybridMultilevel"/>
    <w:tmpl w:val="AD0047BA"/>
    <w:lvl w:ilvl="0" w:tplc="17D48E5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80E9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C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6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3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6C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EB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CB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8F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8479A"/>
    <w:multiLevelType w:val="hybridMultilevel"/>
    <w:tmpl w:val="F746F820"/>
    <w:lvl w:ilvl="0" w:tplc="7AA0F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96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AF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27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4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0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2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4B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63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55477"/>
    <w:multiLevelType w:val="hybridMultilevel"/>
    <w:tmpl w:val="9E70C7A6"/>
    <w:lvl w:ilvl="0" w:tplc="BA92081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5344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4A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9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9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87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67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47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EF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0617"/>
    <w:multiLevelType w:val="hybridMultilevel"/>
    <w:tmpl w:val="A83EF3F0"/>
    <w:lvl w:ilvl="0" w:tplc="09FE9C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34221D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16E2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024F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17E592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44C0EF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786BE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DED508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FABED6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50156"/>
    <w:multiLevelType w:val="hybridMultilevel"/>
    <w:tmpl w:val="145684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7C0"/>
    <w:multiLevelType w:val="hybridMultilevel"/>
    <w:tmpl w:val="86B073D4"/>
    <w:lvl w:ilvl="0" w:tplc="100CF4B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CE4F8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1AFB4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4CC7C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3E16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068AF6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2884D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9F285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44B8A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11AA9"/>
    <w:multiLevelType w:val="hybridMultilevel"/>
    <w:tmpl w:val="05F28B5A"/>
    <w:lvl w:ilvl="0" w:tplc="7C0C77A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3A89B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4C28C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9AC12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8E53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CF48D4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16D0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C842B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54C77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B5DA5"/>
    <w:multiLevelType w:val="hybridMultilevel"/>
    <w:tmpl w:val="187C9D52"/>
    <w:lvl w:ilvl="0" w:tplc="D3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bCs/>
        <w:sz w:val="24"/>
        <w:szCs w:val="24"/>
      </w:rPr>
    </w:lvl>
    <w:lvl w:ilvl="1" w:tplc="C16A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2B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7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6B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0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D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67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11D6C"/>
    <w:multiLevelType w:val="hybridMultilevel"/>
    <w:tmpl w:val="B99C25E6"/>
    <w:lvl w:ilvl="0" w:tplc="71E023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864C8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BE877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E1A5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BE03C2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A00EDC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3AA01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5BCB79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62CE5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B46ED"/>
    <w:multiLevelType w:val="hybridMultilevel"/>
    <w:tmpl w:val="4B10F2BC"/>
    <w:lvl w:ilvl="0" w:tplc="CC1008F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918EF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AEF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E2E3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1679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28EA3D2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98C27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072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514F1E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41175"/>
    <w:multiLevelType w:val="hybridMultilevel"/>
    <w:tmpl w:val="C2EA481E"/>
    <w:lvl w:ilvl="0" w:tplc="F5789D1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EC1C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924948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356712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73A2A9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40910A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0A437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9C3B82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BEF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20290"/>
    <w:multiLevelType w:val="hybridMultilevel"/>
    <w:tmpl w:val="E9621C6A"/>
    <w:lvl w:ilvl="0" w:tplc="709C8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F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4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A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4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4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182C15"/>
    <w:multiLevelType w:val="hybridMultilevel"/>
    <w:tmpl w:val="B4E07B2C"/>
    <w:lvl w:ilvl="0" w:tplc="D832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63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68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8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B111C1"/>
    <w:multiLevelType w:val="hybridMultilevel"/>
    <w:tmpl w:val="750834CC"/>
    <w:lvl w:ilvl="0" w:tplc="CFA6BB8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4E2A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08B5D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028564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3C385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51C2ED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46E5C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38EEA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01E2F7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A6D13"/>
    <w:multiLevelType w:val="hybridMultilevel"/>
    <w:tmpl w:val="86282794"/>
    <w:lvl w:ilvl="0" w:tplc="AF2A7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28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4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D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0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6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A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7D1F3C"/>
    <w:multiLevelType w:val="hybridMultilevel"/>
    <w:tmpl w:val="616A79A4"/>
    <w:lvl w:ilvl="0" w:tplc="2D3A76B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24A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86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A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E1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46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E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C2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852D4"/>
    <w:multiLevelType w:val="hybridMultilevel"/>
    <w:tmpl w:val="C2248DA0"/>
    <w:lvl w:ilvl="0" w:tplc="27DA352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7224A"/>
    <w:multiLevelType w:val="hybridMultilevel"/>
    <w:tmpl w:val="32809F08"/>
    <w:lvl w:ilvl="0" w:tplc="91AAB79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7A017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69E423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E8A3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AFB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0BCFF88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B888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4245F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7AADC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F1A66"/>
    <w:multiLevelType w:val="hybridMultilevel"/>
    <w:tmpl w:val="EA2E955E"/>
    <w:lvl w:ilvl="0" w:tplc="D170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C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8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2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9"/>
  </w:num>
  <w:num w:numId="5">
    <w:abstractNumId w:val="12"/>
  </w:num>
  <w:num w:numId="6">
    <w:abstractNumId w:val="16"/>
  </w:num>
  <w:num w:numId="7">
    <w:abstractNumId w:val="13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84"/>
    <w:rsid w:val="00001C1E"/>
    <w:rsid w:val="000022A5"/>
    <w:rsid w:val="0000275A"/>
    <w:rsid w:val="00002850"/>
    <w:rsid w:val="00003241"/>
    <w:rsid w:val="00004679"/>
    <w:rsid w:val="0000489B"/>
    <w:rsid w:val="00005024"/>
    <w:rsid w:val="0000510C"/>
    <w:rsid w:val="00006611"/>
    <w:rsid w:val="00006A4D"/>
    <w:rsid w:val="000075F0"/>
    <w:rsid w:val="0001039A"/>
    <w:rsid w:val="0001099D"/>
    <w:rsid w:val="00012DF7"/>
    <w:rsid w:val="0001465B"/>
    <w:rsid w:val="00014D26"/>
    <w:rsid w:val="00014D94"/>
    <w:rsid w:val="00015A3F"/>
    <w:rsid w:val="00016756"/>
    <w:rsid w:val="00017140"/>
    <w:rsid w:val="00017758"/>
    <w:rsid w:val="00017CA8"/>
    <w:rsid w:val="00017DED"/>
    <w:rsid w:val="000209AD"/>
    <w:rsid w:val="000213BA"/>
    <w:rsid w:val="000229FD"/>
    <w:rsid w:val="00026123"/>
    <w:rsid w:val="00026A6F"/>
    <w:rsid w:val="00026A8A"/>
    <w:rsid w:val="00027AAD"/>
    <w:rsid w:val="00027C71"/>
    <w:rsid w:val="00030AD3"/>
    <w:rsid w:val="00032FE2"/>
    <w:rsid w:val="00033A0E"/>
    <w:rsid w:val="00033EE5"/>
    <w:rsid w:val="0003409D"/>
    <w:rsid w:val="00035294"/>
    <w:rsid w:val="00035A7D"/>
    <w:rsid w:val="00036598"/>
    <w:rsid w:val="00036C16"/>
    <w:rsid w:val="00036C81"/>
    <w:rsid w:val="000374A4"/>
    <w:rsid w:val="0003773C"/>
    <w:rsid w:val="00037763"/>
    <w:rsid w:val="00041EF2"/>
    <w:rsid w:val="000422E5"/>
    <w:rsid w:val="0004429F"/>
    <w:rsid w:val="000444B2"/>
    <w:rsid w:val="00044500"/>
    <w:rsid w:val="00044A32"/>
    <w:rsid w:val="000458DD"/>
    <w:rsid w:val="00045959"/>
    <w:rsid w:val="0004603C"/>
    <w:rsid w:val="00046525"/>
    <w:rsid w:val="00047B03"/>
    <w:rsid w:val="00050E32"/>
    <w:rsid w:val="000511D1"/>
    <w:rsid w:val="00051F56"/>
    <w:rsid w:val="00052289"/>
    <w:rsid w:val="0005288E"/>
    <w:rsid w:val="00053943"/>
    <w:rsid w:val="000544E1"/>
    <w:rsid w:val="00054A5A"/>
    <w:rsid w:val="00055F2F"/>
    <w:rsid w:val="0005607F"/>
    <w:rsid w:val="0005665C"/>
    <w:rsid w:val="0005703F"/>
    <w:rsid w:val="00057E52"/>
    <w:rsid w:val="00060FFC"/>
    <w:rsid w:val="0006144C"/>
    <w:rsid w:val="0006181A"/>
    <w:rsid w:val="00065C5B"/>
    <w:rsid w:val="00067367"/>
    <w:rsid w:val="000674D9"/>
    <w:rsid w:val="000675FA"/>
    <w:rsid w:val="0007073C"/>
    <w:rsid w:val="000714AC"/>
    <w:rsid w:val="000717F2"/>
    <w:rsid w:val="000718E9"/>
    <w:rsid w:val="00072139"/>
    <w:rsid w:val="000728DD"/>
    <w:rsid w:val="00072A74"/>
    <w:rsid w:val="00072B25"/>
    <w:rsid w:val="00073901"/>
    <w:rsid w:val="00073DE4"/>
    <w:rsid w:val="00075166"/>
    <w:rsid w:val="0007569A"/>
    <w:rsid w:val="00077B1B"/>
    <w:rsid w:val="00077FA1"/>
    <w:rsid w:val="00080487"/>
    <w:rsid w:val="00080FAB"/>
    <w:rsid w:val="000828BB"/>
    <w:rsid w:val="00083C6E"/>
    <w:rsid w:val="00083E2C"/>
    <w:rsid w:val="0008403C"/>
    <w:rsid w:val="00084635"/>
    <w:rsid w:val="00086831"/>
    <w:rsid w:val="00086B6B"/>
    <w:rsid w:val="00087442"/>
    <w:rsid w:val="00091948"/>
    <w:rsid w:val="00091EF4"/>
    <w:rsid w:val="00093367"/>
    <w:rsid w:val="00093AFC"/>
    <w:rsid w:val="00094E04"/>
    <w:rsid w:val="000A013D"/>
    <w:rsid w:val="000A1770"/>
    <w:rsid w:val="000A202B"/>
    <w:rsid w:val="000A3855"/>
    <w:rsid w:val="000A468F"/>
    <w:rsid w:val="000A5A5E"/>
    <w:rsid w:val="000A6248"/>
    <w:rsid w:val="000A624B"/>
    <w:rsid w:val="000A6A4B"/>
    <w:rsid w:val="000A74BC"/>
    <w:rsid w:val="000A75BA"/>
    <w:rsid w:val="000B0097"/>
    <w:rsid w:val="000B0EAC"/>
    <w:rsid w:val="000B1696"/>
    <w:rsid w:val="000B22CA"/>
    <w:rsid w:val="000B28F0"/>
    <w:rsid w:val="000B4117"/>
    <w:rsid w:val="000B46D4"/>
    <w:rsid w:val="000B609E"/>
    <w:rsid w:val="000B66F1"/>
    <w:rsid w:val="000B74FE"/>
    <w:rsid w:val="000C07E3"/>
    <w:rsid w:val="000C0C4C"/>
    <w:rsid w:val="000C1299"/>
    <w:rsid w:val="000C1AEE"/>
    <w:rsid w:val="000C1CFD"/>
    <w:rsid w:val="000C1D8D"/>
    <w:rsid w:val="000C2373"/>
    <w:rsid w:val="000C3162"/>
    <w:rsid w:val="000C3253"/>
    <w:rsid w:val="000C34AC"/>
    <w:rsid w:val="000C5046"/>
    <w:rsid w:val="000C693F"/>
    <w:rsid w:val="000C7631"/>
    <w:rsid w:val="000C7D2A"/>
    <w:rsid w:val="000D0296"/>
    <w:rsid w:val="000D0D68"/>
    <w:rsid w:val="000D1A07"/>
    <w:rsid w:val="000D26E6"/>
    <w:rsid w:val="000D2D7F"/>
    <w:rsid w:val="000D3A00"/>
    <w:rsid w:val="000D5054"/>
    <w:rsid w:val="000D590F"/>
    <w:rsid w:val="000E0235"/>
    <w:rsid w:val="000E1BD9"/>
    <w:rsid w:val="000E2837"/>
    <w:rsid w:val="000E3405"/>
    <w:rsid w:val="000E410C"/>
    <w:rsid w:val="000E5CF9"/>
    <w:rsid w:val="000E7200"/>
    <w:rsid w:val="000F0EE5"/>
    <w:rsid w:val="000F141C"/>
    <w:rsid w:val="000F2397"/>
    <w:rsid w:val="000F28D9"/>
    <w:rsid w:val="000F3FF6"/>
    <w:rsid w:val="000F674A"/>
    <w:rsid w:val="000F7F50"/>
    <w:rsid w:val="00100486"/>
    <w:rsid w:val="00100CEB"/>
    <w:rsid w:val="001010CA"/>
    <w:rsid w:val="00103A22"/>
    <w:rsid w:val="00103B78"/>
    <w:rsid w:val="00103FAF"/>
    <w:rsid w:val="00104EB5"/>
    <w:rsid w:val="001056E8"/>
    <w:rsid w:val="00105CF1"/>
    <w:rsid w:val="00107C48"/>
    <w:rsid w:val="00110CD4"/>
    <w:rsid w:val="0011155C"/>
    <w:rsid w:val="001117C3"/>
    <w:rsid w:val="001123B5"/>
    <w:rsid w:val="0011346F"/>
    <w:rsid w:val="001162A6"/>
    <w:rsid w:val="0011635D"/>
    <w:rsid w:val="00116818"/>
    <w:rsid w:val="00122228"/>
    <w:rsid w:val="00122781"/>
    <w:rsid w:val="00123878"/>
    <w:rsid w:val="001238C1"/>
    <w:rsid w:val="001239AB"/>
    <w:rsid w:val="00123E3C"/>
    <w:rsid w:val="00124053"/>
    <w:rsid w:val="0012432A"/>
    <w:rsid w:val="001244DE"/>
    <w:rsid w:val="00125892"/>
    <w:rsid w:val="00125987"/>
    <w:rsid w:val="001268E7"/>
    <w:rsid w:val="00126CA6"/>
    <w:rsid w:val="00126CFC"/>
    <w:rsid w:val="00127D9A"/>
    <w:rsid w:val="0013047B"/>
    <w:rsid w:val="001305EE"/>
    <w:rsid w:val="00130A60"/>
    <w:rsid w:val="00130B90"/>
    <w:rsid w:val="00131450"/>
    <w:rsid w:val="0013211E"/>
    <w:rsid w:val="00132969"/>
    <w:rsid w:val="00132CFA"/>
    <w:rsid w:val="001351F0"/>
    <w:rsid w:val="001361FC"/>
    <w:rsid w:val="00137080"/>
    <w:rsid w:val="001376EC"/>
    <w:rsid w:val="0014011E"/>
    <w:rsid w:val="0014102C"/>
    <w:rsid w:val="00141ADB"/>
    <w:rsid w:val="00141B52"/>
    <w:rsid w:val="00142B94"/>
    <w:rsid w:val="00143BDE"/>
    <w:rsid w:val="00145C33"/>
    <w:rsid w:val="00146E5C"/>
    <w:rsid w:val="00147730"/>
    <w:rsid w:val="00150414"/>
    <w:rsid w:val="00150620"/>
    <w:rsid w:val="001511B0"/>
    <w:rsid w:val="00151679"/>
    <w:rsid w:val="00151D50"/>
    <w:rsid w:val="001525DD"/>
    <w:rsid w:val="00152F85"/>
    <w:rsid w:val="001535FC"/>
    <w:rsid w:val="00155091"/>
    <w:rsid w:val="00155F75"/>
    <w:rsid w:val="00156344"/>
    <w:rsid w:val="00156929"/>
    <w:rsid w:val="00156C96"/>
    <w:rsid w:val="00157392"/>
    <w:rsid w:val="00160D10"/>
    <w:rsid w:val="00161A30"/>
    <w:rsid w:val="001620E8"/>
    <w:rsid w:val="0016223C"/>
    <w:rsid w:val="00162D3B"/>
    <w:rsid w:val="00162E21"/>
    <w:rsid w:val="00164B26"/>
    <w:rsid w:val="00165B89"/>
    <w:rsid w:val="00165F34"/>
    <w:rsid w:val="00166A27"/>
    <w:rsid w:val="00167149"/>
    <w:rsid w:val="00170084"/>
    <w:rsid w:val="001701E6"/>
    <w:rsid w:val="001717D6"/>
    <w:rsid w:val="00171ED7"/>
    <w:rsid w:val="00172645"/>
    <w:rsid w:val="001728B2"/>
    <w:rsid w:val="00173639"/>
    <w:rsid w:val="00175472"/>
    <w:rsid w:val="00175889"/>
    <w:rsid w:val="001759DF"/>
    <w:rsid w:val="00177D2B"/>
    <w:rsid w:val="00181207"/>
    <w:rsid w:val="00182047"/>
    <w:rsid w:val="001837A8"/>
    <w:rsid w:val="00185026"/>
    <w:rsid w:val="00185A60"/>
    <w:rsid w:val="00186EFC"/>
    <w:rsid w:val="00186FD8"/>
    <w:rsid w:val="00187E02"/>
    <w:rsid w:val="00190519"/>
    <w:rsid w:val="0019065A"/>
    <w:rsid w:val="00191214"/>
    <w:rsid w:val="0019190A"/>
    <w:rsid w:val="00194567"/>
    <w:rsid w:val="001950A7"/>
    <w:rsid w:val="00195F6A"/>
    <w:rsid w:val="00196876"/>
    <w:rsid w:val="00196E5F"/>
    <w:rsid w:val="00197AD7"/>
    <w:rsid w:val="00197C6D"/>
    <w:rsid w:val="001A01D9"/>
    <w:rsid w:val="001A1214"/>
    <w:rsid w:val="001A19C0"/>
    <w:rsid w:val="001A3A19"/>
    <w:rsid w:val="001A4881"/>
    <w:rsid w:val="001A4D9B"/>
    <w:rsid w:val="001A5926"/>
    <w:rsid w:val="001A653F"/>
    <w:rsid w:val="001A65EE"/>
    <w:rsid w:val="001A6886"/>
    <w:rsid w:val="001B019F"/>
    <w:rsid w:val="001B055C"/>
    <w:rsid w:val="001B10B2"/>
    <w:rsid w:val="001B207C"/>
    <w:rsid w:val="001B2F7B"/>
    <w:rsid w:val="001B30DE"/>
    <w:rsid w:val="001B34B2"/>
    <w:rsid w:val="001B38EB"/>
    <w:rsid w:val="001B4543"/>
    <w:rsid w:val="001B483D"/>
    <w:rsid w:val="001B647D"/>
    <w:rsid w:val="001B66D7"/>
    <w:rsid w:val="001B759D"/>
    <w:rsid w:val="001B776D"/>
    <w:rsid w:val="001B78D2"/>
    <w:rsid w:val="001B7A7C"/>
    <w:rsid w:val="001B7C82"/>
    <w:rsid w:val="001C048C"/>
    <w:rsid w:val="001C6AAA"/>
    <w:rsid w:val="001C724E"/>
    <w:rsid w:val="001C7981"/>
    <w:rsid w:val="001C7CB8"/>
    <w:rsid w:val="001C7DCC"/>
    <w:rsid w:val="001D2474"/>
    <w:rsid w:val="001D3C6E"/>
    <w:rsid w:val="001D42CB"/>
    <w:rsid w:val="001D68C4"/>
    <w:rsid w:val="001D6E86"/>
    <w:rsid w:val="001D7640"/>
    <w:rsid w:val="001D7C58"/>
    <w:rsid w:val="001E0983"/>
    <w:rsid w:val="001E18B6"/>
    <w:rsid w:val="001E1D06"/>
    <w:rsid w:val="001E1DFC"/>
    <w:rsid w:val="001E1F39"/>
    <w:rsid w:val="001E226D"/>
    <w:rsid w:val="001E2E29"/>
    <w:rsid w:val="001E58C4"/>
    <w:rsid w:val="001E67EA"/>
    <w:rsid w:val="001E6809"/>
    <w:rsid w:val="001E692A"/>
    <w:rsid w:val="001E7B53"/>
    <w:rsid w:val="001F045C"/>
    <w:rsid w:val="001F219C"/>
    <w:rsid w:val="001F299D"/>
    <w:rsid w:val="001F3D67"/>
    <w:rsid w:val="001F438F"/>
    <w:rsid w:val="001F4456"/>
    <w:rsid w:val="001F5642"/>
    <w:rsid w:val="001F5647"/>
    <w:rsid w:val="001F65B6"/>
    <w:rsid w:val="00200141"/>
    <w:rsid w:val="00200247"/>
    <w:rsid w:val="00202003"/>
    <w:rsid w:val="002035DB"/>
    <w:rsid w:val="002039E9"/>
    <w:rsid w:val="0020462C"/>
    <w:rsid w:val="00205F75"/>
    <w:rsid w:val="00206238"/>
    <w:rsid w:val="00206261"/>
    <w:rsid w:val="002063BB"/>
    <w:rsid w:val="0020671E"/>
    <w:rsid w:val="00207F86"/>
    <w:rsid w:val="00211AB1"/>
    <w:rsid w:val="00211B49"/>
    <w:rsid w:val="00212B4E"/>
    <w:rsid w:val="00212C9E"/>
    <w:rsid w:val="0021342F"/>
    <w:rsid w:val="00214A0E"/>
    <w:rsid w:val="00215C97"/>
    <w:rsid w:val="0021638F"/>
    <w:rsid w:val="00216C83"/>
    <w:rsid w:val="00216F78"/>
    <w:rsid w:val="002174B8"/>
    <w:rsid w:val="0022061F"/>
    <w:rsid w:val="00220BA5"/>
    <w:rsid w:val="002212B1"/>
    <w:rsid w:val="00221964"/>
    <w:rsid w:val="00223100"/>
    <w:rsid w:val="002241FC"/>
    <w:rsid w:val="002249D3"/>
    <w:rsid w:val="00225A17"/>
    <w:rsid w:val="00225A62"/>
    <w:rsid w:val="00226D69"/>
    <w:rsid w:val="002273F9"/>
    <w:rsid w:val="002300B5"/>
    <w:rsid w:val="00230705"/>
    <w:rsid w:val="00231FAD"/>
    <w:rsid w:val="002321B4"/>
    <w:rsid w:val="00232203"/>
    <w:rsid w:val="00232366"/>
    <w:rsid w:val="00232F79"/>
    <w:rsid w:val="002344EC"/>
    <w:rsid w:val="0023702C"/>
    <w:rsid w:val="002379C0"/>
    <w:rsid w:val="002402B4"/>
    <w:rsid w:val="00240DDE"/>
    <w:rsid w:val="00241D6B"/>
    <w:rsid w:val="00242FBA"/>
    <w:rsid w:val="00243B67"/>
    <w:rsid w:val="00244A3E"/>
    <w:rsid w:val="0024524E"/>
    <w:rsid w:val="0024608D"/>
    <w:rsid w:val="00247A5D"/>
    <w:rsid w:val="00247D31"/>
    <w:rsid w:val="00247F07"/>
    <w:rsid w:val="00250784"/>
    <w:rsid w:val="002510C8"/>
    <w:rsid w:val="002524DF"/>
    <w:rsid w:val="00253510"/>
    <w:rsid w:val="00254578"/>
    <w:rsid w:val="00254C3F"/>
    <w:rsid w:val="0025558E"/>
    <w:rsid w:val="00255864"/>
    <w:rsid w:val="00256387"/>
    <w:rsid w:val="00256BEF"/>
    <w:rsid w:val="00257495"/>
    <w:rsid w:val="00257555"/>
    <w:rsid w:val="00260F6E"/>
    <w:rsid w:val="002615C8"/>
    <w:rsid w:val="0026679D"/>
    <w:rsid w:val="00267786"/>
    <w:rsid w:val="00267920"/>
    <w:rsid w:val="00267B60"/>
    <w:rsid w:val="00267FCB"/>
    <w:rsid w:val="00270D4C"/>
    <w:rsid w:val="00271BD1"/>
    <w:rsid w:val="00271C24"/>
    <w:rsid w:val="002725E0"/>
    <w:rsid w:val="002731CA"/>
    <w:rsid w:val="00273816"/>
    <w:rsid w:val="00273872"/>
    <w:rsid w:val="002750BA"/>
    <w:rsid w:val="00275921"/>
    <w:rsid w:val="00275CD4"/>
    <w:rsid w:val="002774A3"/>
    <w:rsid w:val="002777CA"/>
    <w:rsid w:val="00277E39"/>
    <w:rsid w:val="002800B9"/>
    <w:rsid w:val="00280FEA"/>
    <w:rsid w:val="00282D66"/>
    <w:rsid w:val="00282EEF"/>
    <w:rsid w:val="002832EE"/>
    <w:rsid w:val="00283D8D"/>
    <w:rsid w:val="00287432"/>
    <w:rsid w:val="00287BCC"/>
    <w:rsid w:val="002900F2"/>
    <w:rsid w:val="002908E6"/>
    <w:rsid w:val="002920EF"/>
    <w:rsid w:val="0029222C"/>
    <w:rsid w:val="002925AA"/>
    <w:rsid w:val="00293AE6"/>
    <w:rsid w:val="00293DA9"/>
    <w:rsid w:val="0029402E"/>
    <w:rsid w:val="002941F4"/>
    <w:rsid w:val="00295AFC"/>
    <w:rsid w:val="00297157"/>
    <w:rsid w:val="0029725F"/>
    <w:rsid w:val="002A12CB"/>
    <w:rsid w:val="002A1A41"/>
    <w:rsid w:val="002A1AAF"/>
    <w:rsid w:val="002A2499"/>
    <w:rsid w:val="002A369E"/>
    <w:rsid w:val="002A3A7E"/>
    <w:rsid w:val="002A58E3"/>
    <w:rsid w:val="002A5DA0"/>
    <w:rsid w:val="002A5DA1"/>
    <w:rsid w:val="002A6A15"/>
    <w:rsid w:val="002A6AC3"/>
    <w:rsid w:val="002B003C"/>
    <w:rsid w:val="002B0C00"/>
    <w:rsid w:val="002B1546"/>
    <w:rsid w:val="002B15A7"/>
    <w:rsid w:val="002B2228"/>
    <w:rsid w:val="002B2505"/>
    <w:rsid w:val="002B3F7D"/>
    <w:rsid w:val="002B493F"/>
    <w:rsid w:val="002B522E"/>
    <w:rsid w:val="002B59EE"/>
    <w:rsid w:val="002B6DFA"/>
    <w:rsid w:val="002B7771"/>
    <w:rsid w:val="002C1617"/>
    <w:rsid w:val="002C1E18"/>
    <w:rsid w:val="002C22EA"/>
    <w:rsid w:val="002C3D3A"/>
    <w:rsid w:val="002C44E9"/>
    <w:rsid w:val="002C470F"/>
    <w:rsid w:val="002C50A0"/>
    <w:rsid w:val="002C5599"/>
    <w:rsid w:val="002C5C8F"/>
    <w:rsid w:val="002C616B"/>
    <w:rsid w:val="002C6214"/>
    <w:rsid w:val="002C64A3"/>
    <w:rsid w:val="002C6DC2"/>
    <w:rsid w:val="002D0374"/>
    <w:rsid w:val="002D0377"/>
    <w:rsid w:val="002D04F9"/>
    <w:rsid w:val="002D0B23"/>
    <w:rsid w:val="002D10D9"/>
    <w:rsid w:val="002D125B"/>
    <w:rsid w:val="002D133D"/>
    <w:rsid w:val="002D1C82"/>
    <w:rsid w:val="002D2130"/>
    <w:rsid w:val="002D250D"/>
    <w:rsid w:val="002D280A"/>
    <w:rsid w:val="002D2D0E"/>
    <w:rsid w:val="002D2D24"/>
    <w:rsid w:val="002D32CC"/>
    <w:rsid w:val="002D56E2"/>
    <w:rsid w:val="002D6AFC"/>
    <w:rsid w:val="002D6D6A"/>
    <w:rsid w:val="002D7AE9"/>
    <w:rsid w:val="002D7E87"/>
    <w:rsid w:val="002E041E"/>
    <w:rsid w:val="002E1164"/>
    <w:rsid w:val="002E12EC"/>
    <w:rsid w:val="002E1EF0"/>
    <w:rsid w:val="002E23E2"/>
    <w:rsid w:val="002E31FE"/>
    <w:rsid w:val="002E3614"/>
    <w:rsid w:val="002E4385"/>
    <w:rsid w:val="002E58D9"/>
    <w:rsid w:val="002E5D00"/>
    <w:rsid w:val="002E631A"/>
    <w:rsid w:val="002E7647"/>
    <w:rsid w:val="002F1E3B"/>
    <w:rsid w:val="002F21D4"/>
    <w:rsid w:val="002F222E"/>
    <w:rsid w:val="002F269A"/>
    <w:rsid w:val="002F789B"/>
    <w:rsid w:val="00300221"/>
    <w:rsid w:val="00300CD7"/>
    <w:rsid w:val="003017EE"/>
    <w:rsid w:val="00302711"/>
    <w:rsid w:val="00302E70"/>
    <w:rsid w:val="0030334E"/>
    <w:rsid w:val="00304128"/>
    <w:rsid w:val="003048DC"/>
    <w:rsid w:val="003050D2"/>
    <w:rsid w:val="00305778"/>
    <w:rsid w:val="00307106"/>
    <w:rsid w:val="00307C08"/>
    <w:rsid w:val="00307FAB"/>
    <w:rsid w:val="00310DC7"/>
    <w:rsid w:val="0031199B"/>
    <w:rsid w:val="00311B81"/>
    <w:rsid w:val="00312A63"/>
    <w:rsid w:val="00312EA5"/>
    <w:rsid w:val="00313D86"/>
    <w:rsid w:val="003140E8"/>
    <w:rsid w:val="003152BB"/>
    <w:rsid w:val="00316868"/>
    <w:rsid w:val="00316A24"/>
    <w:rsid w:val="00316CAD"/>
    <w:rsid w:val="00317960"/>
    <w:rsid w:val="003179F7"/>
    <w:rsid w:val="00320D72"/>
    <w:rsid w:val="00320EC1"/>
    <w:rsid w:val="0032161C"/>
    <w:rsid w:val="00321DC8"/>
    <w:rsid w:val="0032222D"/>
    <w:rsid w:val="0032376A"/>
    <w:rsid w:val="00323CB1"/>
    <w:rsid w:val="00323FAC"/>
    <w:rsid w:val="003248CC"/>
    <w:rsid w:val="003248D0"/>
    <w:rsid w:val="003303AF"/>
    <w:rsid w:val="00331E9F"/>
    <w:rsid w:val="00333395"/>
    <w:rsid w:val="00333A18"/>
    <w:rsid w:val="00334583"/>
    <w:rsid w:val="00334CD6"/>
    <w:rsid w:val="00335160"/>
    <w:rsid w:val="00335B5B"/>
    <w:rsid w:val="00336285"/>
    <w:rsid w:val="0033708B"/>
    <w:rsid w:val="003370E9"/>
    <w:rsid w:val="00337B90"/>
    <w:rsid w:val="00337D79"/>
    <w:rsid w:val="00340BD8"/>
    <w:rsid w:val="0034252C"/>
    <w:rsid w:val="00342E39"/>
    <w:rsid w:val="0034376A"/>
    <w:rsid w:val="00343B5A"/>
    <w:rsid w:val="003443BF"/>
    <w:rsid w:val="003444C6"/>
    <w:rsid w:val="003451E1"/>
    <w:rsid w:val="003462D2"/>
    <w:rsid w:val="00346C33"/>
    <w:rsid w:val="003474D4"/>
    <w:rsid w:val="00350FC7"/>
    <w:rsid w:val="003518E8"/>
    <w:rsid w:val="00351930"/>
    <w:rsid w:val="00352204"/>
    <w:rsid w:val="003531F5"/>
    <w:rsid w:val="003533A1"/>
    <w:rsid w:val="003554A3"/>
    <w:rsid w:val="00355DAA"/>
    <w:rsid w:val="00355F46"/>
    <w:rsid w:val="00357344"/>
    <w:rsid w:val="00357DCE"/>
    <w:rsid w:val="00357E94"/>
    <w:rsid w:val="0036179C"/>
    <w:rsid w:val="00362454"/>
    <w:rsid w:val="0036293C"/>
    <w:rsid w:val="003629DA"/>
    <w:rsid w:val="0036733D"/>
    <w:rsid w:val="00367869"/>
    <w:rsid w:val="00367BE7"/>
    <w:rsid w:val="0037216F"/>
    <w:rsid w:val="00375811"/>
    <w:rsid w:val="00375F1E"/>
    <w:rsid w:val="0037611C"/>
    <w:rsid w:val="00376767"/>
    <w:rsid w:val="00377AA0"/>
    <w:rsid w:val="003800B7"/>
    <w:rsid w:val="0038230B"/>
    <w:rsid w:val="00384524"/>
    <w:rsid w:val="00384F13"/>
    <w:rsid w:val="003855F1"/>
    <w:rsid w:val="00390D17"/>
    <w:rsid w:val="0039120F"/>
    <w:rsid w:val="0039135C"/>
    <w:rsid w:val="00391529"/>
    <w:rsid w:val="0039191B"/>
    <w:rsid w:val="0039194D"/>
    <w:rsid w:val="00391A4E"/>
    <w:rsid w:val="00391F4F"/>
    <w:rsid w:val="003937F0"/>
    <w:rsid w:val="00393B51"/>
    <w:rsid w:val="00393E59"/>
    <w:rsid w:val="00394C86"/>
    <w:rsid w:val="0039557A"/>
    <w:rsid w:val="00395DF8"/>
    <w:rsid w:val="003968EC"/>
    <w:rsid w:val="0039746B"/>
    <w:rsid w:val="003975D2"/>
    <w:rsid w:val="003A1256"/>
    <w:rsid w:val="003A1409"/>
    <w:rsid w:val="003A1A94"/>
    <w:rsid w:val="003A35B7"/>
    <w:rsid w:val="003A38A0"/>
    <w:rsid w:val="003A3C4B"/>
    <w:rsid w:val="003A53D0"/>
    <w:rsid w:val="003A5C84"/>
    <w:rsid w:val="003A6D6E"/>
    <w:rsid w:val="003A7113"/>
    <w:rsid w:val="003A7575"/>
    <w:rsid w:val="003A7E86"/>
    <w:rsid w:val="003B02CB"/>
    <w:rsid w:val="003B0BAA"/>
    <w:rsid w:val="003B16B5"/>
    <w:rsid w:val="003B16BB"/>
    <w:rsid w:val="003B17FB"/>
    <w:rsid w:val="003B1852"/>
    <w:rsid w:val="003B198F"/>
    <w:rsid w:val="003B224B"/>
    <w:rsid w:val="003B2C5D"/>
    <w:rsid w:val="003B4AA1"/>
    <w:rsid w:val="003B4F46"/>
    <w:rsid w:val="003B5339"/>
    <w:rsid w:val="003B53A6"/>
    <w:rsid w:val="003B7378"/>
    <w:rsid w:val="003C0C58"/>
    <w:rsid w:val="003C1C1C"/>
    <w:rsid w:val="003C37ED"/>
    <w:rsid w:val="003C4BB9"/>
    <w:rsid w:val="003C4E1B"/>
    <w:rsid w:val="003C4E20"/>
    <w:rsid w:val="003C6703"/>
    <w:rsid w:val="003C7E7A"/>
    <w:rsid w:val="003D135D"/>
    <w:rsid w:val="003D1714"/>
    <w:rsid w:val="003D175E"/>
    <w:rsid w:val="003D246B"/>
    <w:rsid w:val="003D29D5"/>
    <w:rsid w:val="003D2F28"/>
    <w:rsid w:val="003D3DF4"/>
    <w:rsid w:val="003D3F08"/>
    <w:rsid w:val="003D4053"/>
    <w:rsid w:val="003D4E5F"/>
    <w:rsid w:val="003D53C9"/>
    <w:rsid w:val="003D6AA4"/>
    <w:rsid w:val="003D79C0"/>
    <w:rsid w:val="003D7E1C"/>
    <w:rsid w:val="003E0547"/>
    <w:rsid w:val="003E2361"/>
    <w:rsid w:val="003E33B8"/>
    <w:rsid w:val="003E3829"/>
    <w:rsid w:val="003E384F"/>
    <w:rsid w:val="003E394E"/>
    <w:rsid w:val="003E4144"/>
    <w:rsid w:val="003E436E"/>
    <w:rsid w:val="003E5786"/>
    <w:rsid w:val="003E66F2"/>
    <w:rsid w:val="003F0324"/>
    <w:rsid w:val="003F1573"/>
    <w:rsid w:val="003F170E"/>
    <w:rsid w:val="003F2B73"/>
    <w:rsid w:val="003F51D9"/>
    <w:rsid w:val="003F63D4"/>
    <w:rsid w:val="003F6C04"/>
    <w:rsid w:val="003F704B"/>
    <w:rsid w:val="0040012D"/>
    <w:rsid w:val="004009FD"/>
    <w:rsid w:val="00401DBF"/>
    <w:rsid w:val="00405A57"/>
    <w:rsid w:val="00406150"/>
    <w:rsid w:val="004066B8"/>
    <w:rsid w:val="0040723A"/>
    <w:rsid w:val="004073E9"/>
    <w:rsid w:val="0040756B"/>
    <w:rsid w:val="00407D08"/>
    <w:rsid w:val="00410A6D"/>
    <w:rsid w:val="00411AD2"/>
    <w:rsid w:val="00411FE2"/>
    <w:rsid w:val="00412F60"/>
    <w:rsid w:val="0041387D"/>
    <w:rsid w:val="004160E9"/>
    <w:rsid w:val="00416762"/>
    <w:rsid w:val="00416A3A"/>
    <w:rsid w:val="00417560"/>
    <w:rsid w:val="0042036D"/>
    <w:rsid w:val="00422449"/>
    <w:rsid w:val="004229BB"/>
    <w:rsid w:val="00423C53"/>
    <w:rsid w:val="00424834"/>
    <w:rsid w:val="0042555F"/>
    <w:rsid w:val="004262C5"/>
    <w:rsid w:val="004267C8"/>
    <w:rsid w:val="00426895"/>
    <w:rsid w:val="0042690B"/>
    <w:rsid w:val="00426F14"/>
    <w:rsid w:val="0042737B"/>
    <w:rsid w:val="004273D8"/>
    <w:rsid w:val="00430A67"/>
    <w:rsid w:val="004320B4"/>
    <w:rsid w:val="004332A1"/>
    <w:rsid w:val="00433782"/>
    <w:rsid w:val="004339FE"/>
    <w:rsid w:val="004344C5"/>
    <w:rsid w:val="00434693"/>
    <w:rsid w:val="00435A2B"/>
    <w:rsid w:val="00435C49"/>
    <w:rsid w:val="00435C85"/>
    <w:rsid w:val="004371B0"/>
    <w:rsid w:val="0044046E"/>
    <w:rsid w:val="00440F05"/>
    <w:rsid w:val="00441157"/>
    <w:rsid w:val="00441764"/>
    <w:rsid w:val="004422C0"/>
    <w:rsid w:val="0044232A"/>
    <w:rsid w:val="00443A84"/>
    <w:rsid w:val="004440C6"/>
    <w:rsid w:val="00444B88"/>
    <w:rsid w:val="0044526A"/>
    <w:rsid w:val="00445383"/>
    <w:rsid w:val="00445420"/>
    <w:rsid w:val="0044646A"/>
    <w:rsid w:val="00446B85"/>
    <w:rsid w:val="00446CFF"/>
    <w:rsid w:val="00447115"/>
    <w:rsid w:val="004475C4"/>
    <w:rsid w:val="00447BA6"/>
    <w:rsid w:val="00447BFE"/>
    <w:rsid w:val="0045281A"/>
    <w:rsid w:val="00453130"/>
    <w:rsid w:val="004551F4"/>
    <w:rsid w:val="004553A9"/>
    <w:rsid w:val="004568D5"/>
    <w:rsid w:val="00456EE2"/>
    <w:rsid w:val="004575F2"/>
    <w:rsid w:val="00460983"/>
    <w:rsid w:val="00460AF9"/>
    <w:rsid w:val="00461D6E"/>
    <w:rsid w:val="00463327"/>
    <w:rsid w:val="004636C7"/>
    <w:rsid w:val="00463CEB"/>
    <w:rsid w:val="0046420C"/>
    <w:rsid w:val="0046465D"/>
    <w:rsid w:val="004676DC"/>
    <w:rsid w:val="00467A78"/>
    <w:rsid w:val="00470032"/>
    <w:rsid w:val="004716BB"/>
    <w:rsid w:val="00471E9C"/>
    <w:rsid w:val="004724AE"/>
    <w:rsid w:val="004726DE"/>
    <w:rsid w:val="00473872"/>
    <w:rsid w:val="004747C1"/>
    <w:rsid w:val="00474E2B"/>
    <w:rsid w:val="0047571E"/>
    <w:rsid w:val="00475BCC"/>
    <w:rsid w:val="0047682B"/>
    <w:rsid w:val="0048043F"/>
    <w:rsid w:val="00480755"/>
    <w:rsid w:val="004834C1"/>
    <w:rsid w:val="004861BB"/>
    <w:rsid w:val="00486202"/>
    <w:rsid w:val="00486799"/>
    <w:rsid w:val="0048777A"/>
    <w:rsid w:val="0049047C"/>
    <w:rsid w:val="00490DD2"/>
    <w:rsid w:val="004920F9"/>
    <w:rsid w:val="0049266B"/>
    <w:rsid w:val="00492A16"/>
    <w:rsid w:val="004931F0"/>
    <w:rsid w:val="00493450"/>
    <w:rsid w:val="004979D4"/>
    <w:rsid w:val="00497FAF"/>
    <w:rsid w:val="004A0730"/>
    <w:rsid w:val="004A1CCC"/>
    <w:rsid w:val="004A2997"/>
    <w:rsid w:val="004A2998"/>
    <w:rsid w:val="004A2D7C"/>
    <w:rsid w:val="004A2E78"/>
    <w:rsid w:val="004A4083"/>
    <w:rsid w:val="004A4BF1"/>
    <w:rsid w:val="004A6227"/>
    <w:rsid w:val="004A6E37"/>
    <w:rsid w:val="004A6F9F"/>
    <w:rsid w:val="004A710E"/>
    <w:rsid w:val="004A72C5"/>
    <w:rsid w:val="004B1B86"/>
    <w:rsid w:val="004B26EB"/>
    <w:rsid w:val="004B2A99"/>
    <w:rsid w:val="004B3635"/>
    <w:rsid w:val="004B3DE4"/>
    <w:rsid w:val="004B4C44"/>
    <w:rsid w:val="004B603A"/>
    <w:rsid w:val="004B61DE"/>
    <w:rsid w:val="004B74F7"/>
    <w:rsid w:val="004B770D"/>
    <w:rsid w:val="004B7F15"/>
    <w:rsid w:val="004B7F7A"/>
    <w:rsid w:val="004C0934"/>
    <w:rsid w:val="004C1083"/>
    <w:rsid w:val="004C13B1"/>
    <w:rsid w:val="004C202B"/>
    <w:rsid w:val="004C20F5"/>
    <w:rsid w:val="004C25F5"/>
    <w:rsid w:val="004C2EC8"/>
    <w:rsid w:val="004C33E3"/>
    <w:rsid w:val="004C4548"/>
    <w:rsid w:val="004C47E0"/>
    <w:rsid w:val="004C5BE9"/>
    <w:rsid w:val="004D415C"/>
    <w:rsid w:val="004D45A4"/>
    <w:rsid w:val="004D5145"/>
    <w:rsid w:val="004D571F"/>
    <w:rsid w:val="004D713E"/>
    <w:rsid w:val="004D7484"/>
    <w:rsid w:val="004E080A"/>
    <w:rsid w:val="004E1A09"/>
    <w:rsid w:val="004E2A34"/>
    <w:rsid w:val="004E2A99"/>
    <w:rsid w:val="004E37F8"/>
    <w:rsid w:val="004E4D5A"/>
    <w:rsid w:val="004E5B6C"/>
    <w:rsid w:val="004E624C"/>
    <w:rsid w:val="004E6255"/>
    <w:rsid w:val="004E7219"/>
    <w:rsid w:val="004E7A8A"/>
    <w:rsid w:val="004F204F"/>
    <w:rsid w:val="004F2FF1"/>
    <w:rsid w:val="004F4717"/>
    <w:rsid w:val="004F474C"/>
    <w:rsid w:val="004F4FC0"/>
    <w:rsid w:val="004F516A"/>
    <w:rsid w:val="004F615B"/>
    <w:rsid w:val="004F6A15"/>
    <w:rsid w:val="004F70DE"/>
    <w:rsid w:val="00500919"/>
    <w:rsid w:val="005014AA"/>
    <w:rsid w:val="00501D98"/>
    <w:rsid w:val="00501DA3"/>
    <w:rsid w:val="00501F3C"/>
    <w:rsid w:val="005034F7"/>
    <w:rsid w:val="00504836"/>
    <w:rsid w:val="005071C9"/>
    <w:rsid w:val="0050769E"/>
    <w:rsid w:val="00507E54"/>
    <w:rsid w:val="0051047A"/>
    <w:rsid w:val="00510A24"/>
    <w:rsid w:val="00511211"/>
    <w:rsid w:val="00513E31"/>
    <w:rsid w:val="00514016"/>
    <w:rsid w:val="00515BCC"/>
    <w:rsid w:val="00515CA5"/>
    <w:rsid w:val="00516B01"/>
    <w:rsid w:val="005173BF"/>
    <w:rsid w:val="00520C1B"/>
    <w:rsid w:val="00520E37"/>
    <w:rsid w:val="00521F82"/>
    <w:rsid w:val="005221E1"/>
    <w:rsid w:val="00522250"/>
    <w:rsid w:val="005223C9"/>
    <w:rsid w:val="00523082"/>
    <w:rsid w:val="00523213"/>
    <w:rsid w:val="00523C49"/>
    <w:rsid w:val="00527A85"/>
    <w:rsid w:val="00527EAB"/>
    <w:rsid w:val="00530160"/>
    <w:rsid w:val="00530B84"/>
    <w:rsid w:val="00530EEE"/>
    <w:rsid w:val="00530F4B"/>
    <w:rsid w:val="00532F27"/>
    <w:rsid w:val="00533CAD"/>
    <w:rsid w:val="00535F90"/>
    <w:rsid w:val="0053606F"/>
    <w:rsid w:val="00536F0C"/>
    <w:rsid w:val="005374F6"/>
    <w:rsid w:val="005375EC"/>
    <w:rsid w:val="00537876"/>
    <w:rsid w:val="0054212B"/>
    <w:rsid w:val="00542516"/>
    <w:rsid w:val="00542C1F"/>
    <w:rsid w:val="00543B7F"/>
    <w:rsid w:val="00544652"/>
    <w:rsid w:val="00544B8D"/>
    <w:rsid w:val="00544CF5"/>
    <w:rsid w:val="00544CFA"/>
    <w:rsid w:val="00545BA1"/>
    <w:rsid w:val="00546A31"/>
    <w:rsid w:val="00546DC0"/>
    <w:rsid w:val="00547892"/>
    <w:rsid w:val="00547F82"/>
    <w:rsid w:val="0055133F"/>
    <w:rsid w:val="00552DA7"/>
    <w:rsid w:val="0055384D"/>
    <w:rsid w:val="0055470B"/>
    <w:rsid w:val="00554832"/>
    <w:rsid w:val="005558DC"/>
    <w:rsid w:val="005559CE"/>
    <w:rsid w:val="005561F4"/>
    <w:rsid w:val="00556AE4"/>
    <w:rsid w:val="0056039C"/>
    <w:rsid w:val="00560AD3"/>
    <w:rsid w:val="00561C36"/>
    <w:rsid w:val="00562316"/>
    <w:rsid w:val="00562CE4"/>
    <w:rsid w:val="005633CE"/>
    <w:rsid w:val="005635B7"/>
    <w:rsid w:val="005636E2"/>
    <w:rsid w:val="00564196"/>
    <w:rsid w:val="005647F9"/>
    <w:rsid w:val="00565BDC"/>
    <w:rsid w:val="005661DA"/>
    <w:rsid w:val="005703A9"/>
    <w:rsid w:val="00570667"/>
    <w:rsid w:val="00571882"/>
    <w:rsid w:val="00571C2C"/>
    <w:rsid w:val="0057211F"/>
    <w:rsid w:val="005724E1"/>
    <w:rsid w:val="00572851"/>
    <w:rsid w:val="0057385C"/>
    <w:rsid w:val="00574097"/>
    <w:rsid w:val="00574DB1"/>
    <w:rsid w:val="00574E24"/>
    <w:rsid w:val="005758C0"/>
    <w:rsid w:val="005808C6"/>
    <w:rsid w:val="00580CF2"/>
    <w:rsid w:val="00581584"/>
    <w:rsid w:val="00581797"/>
    <w:rsid w:val="00581A45"/>
    <w:rsid w:val="005827CD"/>
    <w:rsid w:val="0058299B"/>
    <w:rsid w:val="005833B3"/>
    <w:rsid w:val="005852FC"/>
    <w:rsid w:val="00586140"/>
    <w:rsid w:val="005870D1"/>
    <w:rsid w:val="00587139"/>
    <w:rsid w:val="00590D43"/>
    <w:rsid w:val="00590E12"/>
    <w:rsid w:val="005917CF"/>
    <w:rsid w:val="00592578"/>
    <w:rsid w:val="005930D0"/>
    <w:rsid w:val="005936E9"/>
    <w:rsid w:val="0059466F"/>
    <w:rsid w:val="00594AC3"/>
    <w:rsid w:val="00594B68"/>
    <w:rsid w:val="00596C3E"/>
    <w:rsid w:val="005A05EB"/>
    <w:rsid w:val="005A0FEC"/>
    <w:rsid w:val="005A1C5E"/>
    <w:rsid w:val="005A1DE0"/>
    <w:rsid w:val="005A2007"/>
    <w:rsid w:val="005A20B0"/>
    <w:rsid w:val="005A305A"/>
    <w:rsid w:val="005A3369"/>
    <w:rsid w:val="005A4FC2"/>
    <w:rsid w:val="005A5392"/>
    <w:rsid w:val="005A5BA1"/>
    <w:rsid w:val="005A5F44"/>
    <w:rsid w:val="005A7989"/>
    <w:rsid w:val="005B154B"/>
    <w:rsid w:val="005B1720"/>
    <w:rsid w:val="005B1E8A"/>
    <w:rsid w:val="005B392E"/>
    <w:rsid w:val="005B393F"/>
    <w:rsid w:val="005B433B"/>
    <w:rsid w:val="005B4E24"/>
    <w:rsid w:val="005B5A66"/>
    <w:rsid w:val="005B60B7"/>
    <w:rsid w:val="005B6E0E"/>
    <w:rsid w:val="005C02F8"/>
    <w:rsid w:val="005C0EFF"/>
    <w:rsid w:val="005C1558"/>
    <w:rsid w:val="005C1A4F"/>
    <w:rsid w:val="005C39EE"/>
    <w:rsid w:val="005C3C8D"/>
    <w:rsid w:val="005C4185"/>
    <w:rsid w:val="005C4B0C"/>
    <w:rsid w:val="005C6358"/>
    <w:rsid w:val="005C7B8C"/>
    <w:rsid w:val="005D005B"/>
    <w:rsid w:val="005D00C4"/>
    <w:rsid w:val="005D026A"/>
    <w:rsid w:val="005D0768"/>
    <w:rsid w:val="005D0E5E"/>
    <w:rsid w:val="005D1A99"/>
    <w:rsid w:val="005D2623"/>
    <w:rsid w:val="005D2E4F"/>
    <w:rsid w:val="005D3674"/>
    <w:rsid w:val="005D37FD"/>
    <w:rsid w:val="005D5457"/>
    <w:rsid w:val="005D65C2"/>
    <w:rsid w:val="005D6863"/>
    <w:rsid w:val="005E0536"/>
    <w:rsid w:val="005E2F44"/>
    <w:rsid w:val="005E3111"/>
    <w:rsid w:val="005E3419"/>
    <w:rsid w:val="005E3957"/>
    <w:rsid w:val="005E5B1B"/>
    <w:rsid w:val="005E62B0"/>
    <w:rsid w:val="005E6EE5"/>
    <w:rsid w:val="005E765A"/>
    <w:rsid w:val="005E76E5"/>
    <w:rsid w:val="005F1D6F"/>
    <w:rsid w:val="005F25F8"/>
    <w:rsid w:val="005F3491"/>
    <w:rsid w:val="005F5B42"/>
    <w:rsid w:val="005F5CFD"/>
    <w:rsid w:val="005F5EC8"/>
    <w:rsid w:val="005F608D"/>
    <w:rsid w:val="005F6860"/>
    <w:rsid w:val="005F6D71"/>
    <w:rsid w:val="005F783C"/>
    <w:rsid w:val="005F7C32"/>
    <w:rsid w:val="00601156"/>
    <w:rsid w:val="00601B9F"/>
    <w:rsid w:val="0060212D"/>
    <w:rsid w:val="006029DB"/>
    <w:rsid w:val="00603602"/>
    <w:rsid w:val="00603920"/>
    <w:rsid w:val="0060435C"/>
    <w:rsid w:val="006043FD"/>
    <w:rsid w:val="00604FAF"/>
    <w:rsid w:val="00605DC8"/>
    <w:rsid w:val="00605EC8"/>
    <w:rsid w:val="00606A87"/>
    <w:rsid w:val="0060794C"/>
    <w:rsid w:val="00607AFC"/>
    <w:rsid w:val="006119A2"/>
    <w:rsid w:val="00612D03"/>
    <w:rsid w:val="00612D8D"/>
    <w:rsid w:val="00613BD5"/>
    <w:rsid w:val="0061533E"/>
    <w:rsid w:val="00616561"/>
    <w:rsid w:val="00617438"/>
    <w:rsid w:val="006207B7"/>
    <w:rsid w:val="00621E0A"/>
    <w:rsid w:val="0062291E"/>
    <w:rsid w:val="00624556"/>
    <w:rsid w:val="0062469C"/>
    <w:rsid w:val="006246B5"/>
    <w:rsid w:val="00624D03"/>
    <w:rsid w:val="00625221"/>
    <w:rsid w:val="006257D3"/>
    <w:rsid w:val="00626894"/>
    <w:rsid w:val="00626925"/>
    <w:rsid w:val="006270E4"/>
    <w:rsid w:val="00627C03"/>
    <w:rsid w:val="006303BD"/>
    <w:rsid w:val="0063142E"/>
    <w:rsid w:val="006323A5"/>
    <w:rsid w:val="0063254B"/>
    <w:rsid w:val="00632747"/>
    <w:rsid w:val="00634AAC"/>
    <w:rsid w:val="00635E6A"/>
    <w:rsid w:val="00636728"/>
    <w:rsid w:val="00637850"/>
    <w:rsid w:val="00637CAF"/>
    <w:rsid w:val="006401D3"/>
    <w:rsid w:val="00640D39"/>
    <w:rsid w:val="00641215"/>
    <w:rsid w:val="006424F4"/>
    <w:rsid w:val="00642947"/>
    <w:rsid w:val="006429FE"/>
    <w:rsid w:val="00643024"/>
    <w:rsid w:val="00643D79"/>
    <w:rsid w:val="0064460B"/>
    <w:rsid w:val="00644E34"/>
    <w:rsid w:val="00645A0E"/>
    <w:rsid w:val="006514FA"/>
    <w:rsid w:val="00653000"/>
    <w:rsid w:val="00653377"/>
    <w:rsid w:val="00653C15"/>
    <w:rsid w:val="00653F81"/>
    <w:rsid w:val="006540BD"/>
    <w:rsid w:val="00655B91"/>
    <w:rsid w:val="00655D2E"/>
    <w:rsid w:val="00656179"/>
    <w:rsid w:val="00656B6E"/>
    <w:rsid w:val="00656E7D"/>
    <w:rsid w:val="00657946"/>
    <w:rsid w:val="00657A4A"/>
    <w:rsid w:val="00660E75"/>
    <w:rsid w:val="00660F1D"/>
    <w:rsid w:val="00662371"/>
    <w:rsid w:val="00662AA4"/>
    <w:rsid w:val="00662E63"/>
    <w:rsid w:val="006630FA"/>
    <w:rsid w:val="00663183"/>
    <w:rsid w:val="00663A08"/>
    <w:rsid w:val="00663C04"/>
    <w:rsid w:val="00665C40"/>
    <w:rsid w:val="00666485"/>
    <w:rsid w:val="00667B7C"/>
    <w:rsid w:val="006700FD"/>
    <w:rsid w:val="00670443"/>
    <w:rsid w:val="00670600"/>
    <w:rsid w:val="0067314B"/>
    <w:rsid w:val="006737D0"/>
    <w:rsid w:val="00673D81"/>
    <w:rsid w:val="00673DD6"/>
    <w:rsid w:val="0067430D"/>
    <w:rsid w:val="00674369"/>
    <w:rsid w:val="006745E8"/>
    <w:rsid w:val="0067491D"/>
    <w:rsid w:val="00674DD9"/>
    <w:rsid w:val="00675F3F"/>
    <w:rsid w:val="0067602C"/>
    <w:rsid w:val="0067657D"/>
    <w:rsid w:val="0067684D"/>
    <w:rsid w:val="00677355"/>
    <w:rsid w:val="00677700"/>
    <w:rsid w:val="00677A7B"/>
    <w:rsid w:val="006804C2"/>
    <w:rsid w:val="00680F03"/>
    <w:rsid w:val="0068361A"/>
    <w:rsid w:val="00683C31"/>
    <w:rsid w:val="00684ADB"/>
    <w:rsid w:val="0068509A"/>
    <w:rsid w:val="00685FBD"/>
    <w:rsid w:val="006861A7"/>
    <w:rsid w:val="00686797"/>
    <w:rsid w:val="00686A5E"/>
    <w:rsid w:val="0069083B"/>
    <w:rsid w:val="00690A92"/>
    <w:rsid w:val="00690B32"/>
    <w:rsid w:val="006911CD"/>
    <w:rsid w:val="00691A91"/>
    <w:rsid w:val="00691C83"/>
    <w:rsid w:val="00693217"/>
    <w:rsid w:val="006950DA"/>
    <w:rsid w:val="00695B33"/>
    <w:rsid w:val="0069766A"/>
    <w:rsid w:val="00697BD6"/>
    <w:rsid w:val="006A04E2"/>
    <w:rsid w:val="006A0D93"/>
    <w:rsid w:val="006A1D86"/>
    <w:rsid w:val="006A2566"/>
    <w:rsid w:val="006A3DA8"/>
    <w:rsid w:val="006A5161"/>
    <w:rsid w:val="006A5772"/>
    <w:rsid w:val="006A6ED1"/>
    <w:rsid w:val="006A70EA"/>
    <w:rsid w:val="006A713C"/>
    <w:rsid w:val="006A7A96"/>
    <w:rsid w:val="006B29F7"/>
    <w:rsid w:val="006B3226"/>
    <w:rsid w:val="006B3636"/>
    <w:rsid w:val="006B3C61"/>
    <w:rsid w:val="006B3E3F"/>
    <w:rsid w:val="006B46A7"/>
    <w:rsid w:val="006B4DF5"/>
    <w:rsid w:val="006B5554"/>
    <w:rsid w:val="006B5B81"/>
    <w:rsid w:val="006B63AD"/>
    <w:rsid w:val="006B66F4"/>
    <w:rsid w:val="006B703C"/>
    <w:rsid w:val="006B7C38"/>
    <w:rsid w:val="006C0637"/>
    <w:rsid w:val="006C3D32"/>
    <w:rsid w:val="006C5499"/>
    <w:rsid w:val="006C5547"/>
    <w:rsid w:val="006C55A2"/>
    <w:rsid w:val="006C56EE"/>
    <w:rsid w:val="006C5D29"/>
    <w:rsid w:val="006C6D9B"/>
    <w:rsid w:val="006C7918"/>
    <w:rsid w:val="006C7F27"/>
    <w:rsid w:val="006D2626"/>
    <w:rsid w:val="006D29E4"/>
    <w:rsid w:val="006D2BBF"/>
    <w:rsid w:val="006D2DEC"/>
    <w:rsid w:val="006D3320"/>
    <w:rsid w:val="006D4753"/>
    <w:rsid w:val="006D4B14"/>
    <w:rsid w:val="006D4F7A"/>
    <w:rsid w:val="006D68A3"/>
    <w:rsid w:val="006D75C1"/>
    <w:rsid w:val="006D782A"/>
    <w:rsid w:val="006E0116"/>
    <w:rsid w:val="006E014C"/>
    <w:rsid w:val="006E01A1"/>
    <w:rsid w:val="006E08F5"/>
    <w:rsid w:val="006E1363"/>
    <w:rsid w:val="006E13D0"/>
    <w:rsid w:val="006E26BD"/>
    <w:rsid w:val="006E3817"/>
    <w:rsid w:val="006E3BA9"/>
    <w:rsid w:val="006E4FD9"/>
    <w:rsid w:val="006E5671"/>
    <w:rsid w:val="006E60DB"/>
    <w:rsid w:val="006E6C00"/>
    <w:rsid w:val="006E7483"/>
    <w:rsid w:val="006F0772"/>
    <w:rsid w:val="006F1E44"/>
    <w:rsid w:val="006F204D"/>
    <w:rsid w:val="006F2E73"/>
    <w:rsid w:val="006F39A2"/>
    <w:rsid w:val="006F46B7"/>
    <w:rsid w:val="006F4D48"/>
    <w:rsid w:val="006F5761"/>
    <w:rsid w:val="006F5786"/>
    <w:rsid w:val="006F5C70"/>
    <w:rsid w:val="006F66DB"/>
    <w:rsid w:val="006F723B"/>
    <w:rsid w:val="006F7977"/>
    <w:rsid w:val="007004FC"/>
    <w:rsid w:val="00703C82"/>
    <w:rsid w:val="0070484B"/>
    <w:rsid w:val="007105D8"/>
    <w:rsid w:val="00711A6C"/>
    <w:rsid w:val="00711D11"/>
    <w:rsid w:val="00712130"/>
    <w:rsid w:val="00712560"/>
    <w:rsid w:val="007142AC"/>
    <w:rsid w:val="00714DBF"/>
    <w:rsid w:val="00716EE9"/>
    <w:rsid w:val="00717A13"/>
    <w:rsid w:val="00720CB2"/>
    <w:rsid w:val="00720D1F"/>
    <w:rsid w:val="007211EA"/>
    <w:rsid w:val="00721AB9"/>
    <w:rsid w:val="00723D8D"/>
    <w:rsid w:val="007241B2"/>
    <w:rsid w:val="0072497E"/>
    <w:rsid w:val="00725C5C"/>
    <w:rsid w:val="0073025A"/>
    <w:rsid w:val="007311D9"/>
    <w:rsid w:val="00731BFF"/>
    <w:rsid w:val="00732E32"/>
    <w:rsid w:val="0073343B"/>
    <w:rsid w:val="007345FB"/>
    <w:rsid w:val="0073548B"/>
    <w:rsid w:val="00736C76"/>
    <w:rsid w:val="0073727D"/>
    <w:rsid w:val="00740AE7"/>
    <w:rsid w:val="00740D7B"/>
    <w:rsid w:val="00740F98"/>
    <w:rsid w:val="0074137F"/>
    <w:rsid w:val="00741D11"/>
    <w:rsid w:val="0074229F"/>
    <w:rsid w:val="0074272F"/>
    <w:rsid w:val="00744F5C"/>
    <w:rsid w:val="00745797"/>
    <w:rsid w:val="0074703F"/>
    <w:rsid w:val="0075009F"/>
    <w:rsid w:val="00750136"/>
    <w:rsid w:val="007507EE"/>
    <w:rsid w:val="00750803"/>
    <w:rsid w:val="00750DFB"/>
    <w:rsid w:val="0075111F"/>
    <w:rsid w:val="00751E04"/>
    <w:rsid w:val="0075289E"/>
    <w:rsid w:val="00754A37"/>
    <w:rsid w:val="007557A0"/>
    <w:rsid w:val="00756964"/>
    <w:rsid w:val="0076008B"/>
    <w:rsid w:val="00760093"/>
    <w:rsid w:val="00761B23"/>
    <w:rsid w:val="00762FD8"/>
    <w:rsid w:val="007634E7"/>
    <w:rsid w:val="007637A6"/>
    <w:rsid w:val="00764E4E"/>
    <w:rsid w:val="00765B20"/>
    <w:rsid w:val="00767BF0"/>
    <w:rsid w:val="00767DD2"/>
    <w:rsid w:val="007702B9"/>
    <w:rsid w:val="0077073C"/>
    <w:rsid w:val="007711A5"/>
    <w:rsid w:val="007721C2"/>
    <w:rsid w:val="0077381D"/>
    <w:rsid w:val="00773FA0"/>
    <w:rsid w:val="00774421"/>
    <w:rsid w:val="007747FC"/>
    <w:rsid w:val="0077533F"/>
    <w:rsid w:val="00775898"/>
    <w:rsid w:val="00775A00"/>
    <w:rsid w:val="0077679A"/>
    <w:rsid w:val="007770CB"/>
    <w:rsid w:val="00782EC7"/>
    <w:rsid w:val="00783B84"/>
    <w:rsid w:val="0078423C"/>
    <w:rsid w:val="00784A15"/>
    <w:rsid w:val="00784AC5"/>
    <w:rsid w:val="007851DB"/>
    <w:rsid w:val="00787240"/>
    <w:rsid w:val="0078737B"/>
    <w:rsid w:val="00787E36"/>
    <w:rsid w:val="00790F9C"/>
    <w:rsid w:val="00791463"/>
    <w:rsid w:val="00792671"/>
    <w:rsid w:val="00792C1F"/>
    <w:rsid w:val="00793578"/>
    <w:rsid w:val="007950FA"/>
    <w:rsid w:val="00795390"/>
    <w:rsid w:val="00795AF7"/>
    <w:rsid w:val="007967E6"/>
    <w:rsid w:val="00796FF4"/>
    <w:rsid w:val="007A003E"/>
    <w:rsid w:val="007A0417"/>
    <w:rsid w:val="007A08A6"/>
    <w:rsid w:val="007A0B2D"/>
    <w:rsid w:val="007A14EA"/>
    <w:rsid w:val="007A21EF"/>
    <w:rsid w:val="007A2440"/>
    <w:rsid w:val="007A2EFB"/>
    <w:rsid w:val="007A4346"/>
    <w:rsid w:val="007A4938"/>
    <w:rsid w:val="007A4E4D"/>
    <w:rsid w:val="007A60AC"/>
    <w:rsid w:val="007A73D4"/>
    <w:rsid w:val="007A73E6"/>
    <w:rsid w:val="007B0A0A"/>
    <w:rsid w:val="007B1A26"/>
    <w:rsid w:val="007B1F83"/>
    <w:rsid w:val="007B2BE4"/>
    <w:rsid w:val="007B31A4"/>
    <w:rsid w:val="007B323D"/>
    <w:rsid w:val="007B3BA0"/>
    <w:rsid w:val="007B42AA"/>
    <w:rsid w:val="007B46A0"/>
    <w:rsid w:val="007B73E8"/>
    <w:rsid w:val="007B7538"/>
    <w:rsid w:val="007B7C97"/>
    <w:rsid w:val="007B7EAD"/>
    <w:rsid w:val="007C0E8E"/>
    <w:rsid w:val="007C0FF2"/>
    <w:rsid w:val="007C2048"/>
    <w:rsid w:val="007C37FF"/>
    <w:rsid w:val="007C3FE5"/>
    <w:rsid w:val="007C49AC"/>
    <w:rsid w:val="007C5183"/>
    <w:rsid w:val="007D03E2"/>
    <w:rsid w:val="007D0E50"/>
    <w:rsid w:val="007D1E8C"/>
    <w:rsid w:val="007D2291"/>
    <w:rsid w:val="007D2BC8"/>
    <w:rsid w:val="007D3C0F"/>
    <w:rsid w:val="007D4B86"/>
    <w:rsid w:val="007D6A74"/>
    <w:rsid w:val="007D6B68"/>
    <w:rsid w:val="007D7207"/>
    <w:rsid w:val="007D7D14"/>
    <w:rsid w:val="007E0718"/>
    <w:rsid w:val="007E0D3D"/>
    <w:rsid w:val="007E14C6"/>
    <w:rsid w:val="007E16CD"/>
    <w:rsid w:val="007E2BAF"/>
    <w:rsid w:val="007E4A0C"/>
    <w:rsid w:val="007E4A12"/>
    <w:rsid w:val="007E51C5"/>
    <w:rsid w:val="007E587F"/>
    <w:rsid w:val="007E6BDF"/>
    <w:rsid w:val="007E78EC"/>
    <w:rsid w:val="007E7907"/>
    <w:rsid w:val="007F003F"/>
    <w:rsid w:val="007F0223"/>
    <w:rsid w:val="007F0B1D"/>
    <w:rsid w:val="007F1066"/>
    <w:rsid w:val="007F1226"/>
    <w:rsid w:val="007F1D94"/>
    <w:rsid w:val="007F3200"/>
    <w:rsid w:val="007F390E"/>
    <w:rsid w:val="007F45EA"/>
    <w:rsid w:val="007F4F8F"/>
    <w:rsid w:val="007F50DD"/>
    <w:rsid w:val="007F523F"/>
    <w:rsid w:val="007F5AE7"/>
    <w:rsid w:val="007F616C"/>
    <w:rsid w:val="007F64CB"/>
    <w:rsid w:val="00800091"/>
    <w:rsid w:val="0080166E"/>
    <w:rsid w:val="00801C04"/>
    <w:rsid w:val="0080236E"/>
    <w:rsid w:val="00802CA9"/>
    <w:rsid w:val="00803373"/>
    <w:rsid w:val="0080383C"/>
    <w:rsid w:val="00803C10"/>
    <w:rsid w:val="00803CA3"/>
    <w:rsid w:val="00804696"/>
    <w:rsid w:val="0080492E"/>
    <w:rsid w:val="008052FF"/>
    <w:rsid w:val="00805E9D"/>
    <w:rsid w:val="0080672D"/>
    <w:rsid w:val="00807560"/>
    <w:rsid w:val="00807ED8"/>
    <w:rsid w:val="008100B5"/>
    <w:rsid w:val="00810E90"/>
    <w:rsid w:val="008112E2"/>
    <w:rsid w:val="00811DB1"/>
    <w:rsid w:val="008120FD"/>
    <w:rsid w:val="00812871"/>
    <w:rsid w:val="00813456"/>
    <w:rsid w:val="008134AA"/>
    <w:rsid w:val="00813565"/>
    <w:rsid w:val="0081364B"/>
    <w:rsid w:val="00815465"/>
    <w:rsid w:val="008154BF"/>
    <w:rsid w:val="008159A9"/>
    <w:rsid w:val="00815D66"/>
    <w:rsid w:val="00816A9E"/>
    <w:rsid w:val="008173D2"/>
    <w:rsid w:val="0081743A"/>
    <w:rsid w:val="00817A8A"/>
    <w:rsid w:val="008205B3"/>
    <w:rsid w:val="00820C67"/>
    <w:rsid w:val="00820FA5"/>
    <w:rsid w:val="008223D3"/>
    <w:rsid w:val="00822F85"/>
    <w:rsid w:val="00823B75"/>
    <w:rsid w:val="0082431D"/>
    <w:rsid w:val="0082513F"/>
    <w:rsid w:val="008257A9"/>
    <w:rsid w:val="00827C8A"/>
    <w:rsid w:val="00830B3F"/>
    <w:rsid w:val="00831E83"/>
    <w:rsid w:val="00832771"/>
    <w:rsid w:val="00832A40"/>
    <w:rsid w:val="00833651"/>
    <w:rsid w:val="008346B0"/>
    <w:rsid w:val="00834A50"/>
    <w:rsid w:val="0083512B"/>
    <w:rsid w:val="00835241"/>
    <w:rsid w:val="008358BE"/>
    <w:rsid w:val="00840771"/>
    <w:rsid w:val="00840E26"/>
    <w:rsid w:val="0084178B"/>
    <w:rsid w:val="008431DA"/>
    <w:rsid w:val="00843F5B"/>
    <w:rsid w:val="00844B34"/>
    <w:rsid w:val="00845140"/>
    <w:rsid w:val="00845581"/>
    <w:rsid w:val="008514FC"/>
    <w:rsid w:val="00853D78"/>
    <w:rsid w:val="00854ADC"/>
    <w:rsid w:val="0085723C"/>
    <w:rsid w:val="0085743B"/>
    <w:rsid w:val="00857854"/>
    <w:rsid w:val="0086002C"/>
    <w:rsid w:val="00860A01"/>
    <w:rsid w:val="0086213D"/>
    <w:rsid w:val="0086232A"/>
    <w:rsid w:val="008630B3"/>
    <w:rsid w:val="00863164"/>
    <w:rsid w:val="008634AF"/>
    <w:rsid w:val="008640EB"/>
    <w:rsid w:val="00866F5E"/>
    <w:rsid w:val="00870565"/>
    <w:rsid w:val="008705BE"/>
    <w:rsid w:val="00871041"/>
    <w:rsid w:val="00872763"/>
    <w:rsid w:val="00872C0E"/>
    <w:rsid w:val="00872FA5"/>
    <w:rsid w:val="008730A6"/>
    <w:rsid w:val="0087365D"/>
    <w:rsid w:val="008744A9"/>
    <w:rsid w:val="008750A6"/>
    <w:rsid w:val="00876152"/>
    <w:rsid w:val="008764F3"/>
    <w:rsid w:val="00876A10"/>
    <w:rsid w:val="00876EC1"/>
    <w:rsid w:val="00877A0F"/>
    <w:rsid w:val="00877A9F"/>
    <w:rsid w:val="00877DC7"/>
    <w:rsid w:val="00877F93"/>
    <w:rsid w:val="00880530"/>
    <w:rsid w:val="008808AE"/>
    <w:rsid w:val="00881396"/>
    <w:rsid w:val="00881F0D"/>
    <w:rsid w:val="00882485"/>
    <w:rsid w:val="00882771"/>
    <w:rsid w:val="00884353"/>
    <w:rsid w:val="00884935"/>
    <w:rsid w:val="00885EED"/>
    <w:rsid w:val="00885F47"/>
    <w:rsid w:val="008865C2"/>
    <w:rsid w:val="008867A4"/>
    <w:rsid w:val="008900FF"/>
    <w:rsid w:val="00890A00"/>
    <w:rsid w:val="00890AEA"/>
    <w:rsid w:val="00890F5A"/>
    <w:rsid w:val="008919FE"/>
    <w:rsid w:val="00893E80"/>
    <w:rsid w:val="008941F3"/>
    <w:rsid w:val="00894229"/>
    <w:rsid w:val="008955EF"/>
    <w:rsid w:val="008A0C18"/>
    <w:rsid w:val="008A17DF"/>
    <w:rsid w:val="008A26D0"/>
    <w:rsid w:val="008A286F"/>
    <w:rsid w:val="008A308B"/>
    <w:rsid w:val="008A5C9D"/>
    <w:rsid w:val="008A5D13"/>
    <w:rsid w:val="008A61CC"/>
    <w:rsid w:val="008A65DA"/>
    <w:rsid w:val="008A6B52"/>
    <w:rsid w:val="008A6CEF"/>
    <w:rsid w:val="008B0BCA"/>
    <w:rsid w:val="008B1F39"/>
    <w:rsid w:val="008B3537"/>
    <w:rsid w:val="008B44E5"/>
    <w:rsid w:val="008B46CC"/>
    <w:rsid w:val="008B502F"/>
    <w:rsid w:val="008B535D"/>
    <w:rsid w:val="008B7C23"/>
    <w:rsid w:val="008C05BE"/>
    <w:rsid w:val="008C2DED"/>
    <w:rsid w:val="008C4666"/>
    <w:rsid w:val="008C5BAF"/>
    <w:rsid w:val="008C740D"/>
    <w:rsid w:val="008C75E6"/>
    <w:rsid w:val="008C7E3A"/>
    <w:rsid w:val="008C7E6F"/>
    <w:rsid w:val="008D13BE"/>
    <w:rsid w:val="008D16B0"/>
    <w:rsid w:val="008D171A"/>
    <w:rsid w:val="008D241D"/>
    <w:rsid w:val="008D2B3C"/>
    <w:rsid w:val="008D2C7C"/>
    <w:rsid w:val="008D2CC1"/>
    <w:rsid w:val="008D3C4A"/>
    <w:rsid w:val="008D506B"/>
    <w:rsid w:val="008D552F"/>
    <w:rsid w:val="008D5BCE"/>
    <w:rsid w:val="008D5DB0"/>
    <w:rsid w:val="008D5DC7"/>
    <w:rsid w:val="008D78DC"/>
    <w:rsid w:val="008D7EE0"/>
    <w:rsid w:val="008E02D4"/>
    <w:rsid w:val="008E0466"/>
    <w:rsid w:val="008E1A54"/>
    <w:rsid w:val="008E24E5"/>
    <w:rsid w:val="008E5623"/>
    <w:rsid w:val="008E58DA"/>
    <w:rsid w:val="008E5953"/>
    <w:rsid w:val="008E6E05"/>
    <w:rsid w:val="008E6E6A"/>
    <w:rsid w:val="008E72E6"/>
    <w:rsid w:val="008F05FE"/>
    <w:rsid w:val="008F06D2"/>
    <w:rsid w:val="008F2A0A"/>
    <w:rsid w:val="008F2A3F"/>
    <w:rsid w:val="008F2FFE"/>
    <w:rsid w:val="008F49C4"/>
    <w:rsid w:val="008F5DD8"/>
    <w:rsid w:val="008F5EF3"/>
    <w:rsid w:val="008F6386"/>
    <w:rsid w:val="008F681B"/>
    <w:rsid w:val="008F6B58"/>
    <w:rsid w:val="008F6E80"/>
    <w:rsid w:val="008F6FF8"/>
    <w:rsid w:val="008F77A3"/>
    <w:rsid w:val="008F7A35"/>
    <w:rsid w:val="00900C05"/>
    <w:rsid w:val="0090142E"/>
    <w:rsid w:val="00901F29"/>
    <w:rsid w:val="00902840"/>
    <w:rsid w:val="00903573"/>
    <w:rsid w:val="00903746"/>
    <w:rsid w:val="0090453C"/>
    <w:rsid w:val="00904803"/>
    <w:rsid w:val="0090494E"/>
    <w:rsid w:val="00905571"/>
    <w:rsid w:val="009058A6"/>
    <w:rsid w:val="00905C9E"/>
    <w:rsid w:val="00905D05"/>
    <w:rsid w:val="00905FFF"/>
    <w:rsid w:val="009061F5"/>
    <w:rsid w:val="0090714F"/>
    <w:rsid w:val="009072F3"/>
    <w:rsid w:val="0090742B"/>
    <w:rsid w:val="00907D79"/>
    <w:rsid w:val="00907E7E"/>
    <w:rsid w:val="00911B0E"/>
    <w:rsid w:val="00911CF3"/>
    <w:rsid w:val="00913393"/>
    <w:rsid w:val="00914778"/>
    <w:rsid w:val="00914968"/>
    <w:rsid w:val="00914DDD"/>
    <w:rsid w:val="009165D5"/>
    <w:rsid w:val="009176C3"/>
    <w:rsid w:val="00920AD1"/>
    <w:rsid w:val="00921595"/>
    <w:rsid w:val="0092185B"/>
    <w:rsid w:val="00921C53"/>
    <w:rsid w:val="00921FA3"/>
    <w:rsid w:val="00922790"/>
    <w:rsid w:val="00924885"/>
    <w:rsid w:val="009251E2"/>
    <w:rsid w:val="009279C8"/>
    <w:rsid w:val="009308DF"/>
    <w:rsid w:val="0093148F"/>
    <w:rsid w:val="0093264C"/>
    <w:rsid w:val="0093299B"/>
    <w:rsid w:val="009330E8"/>
    <w:rsid w:val="009358DF"/>
    <w:rsid w:val="00936088"/>
    <w:rsid w:val="00936C3C"/>
    <w:rsid w:val="009370F4"/>
    <w:rsid w:val="009373BF"/>
    <w:rsid w:val="00943F52"/>
    <w:rsid w:val="00946273"/>
    <w:rsid w:val="00946E84"/>
    <w:rsid w:val="00951003"/>
    <w:rsid w:val="00951304"/>
    <w:rsid w:val="009539F8"/>
    <w:rsid w:val="009542A9"/>
    <w:rsid w:val="00954753"/>
    <w:rsid w:val="00954AD2"/>
    <w:rsid w:val="00955C9D"/>
    <w:rsid w:val="00956072"/>
    <w:rsid w:val="009564B0"/>
    <w:rsid w:val="00956CE1"/>
    <w:rsid w:val="0095770C"/>
    <w:rsid w:val="00957C6A"/>
    <w:rsid w:val="00960DBB"/>
    <w:rsid w:val="00961757"/>
    <w:rsid w:val="0096185B"/>
    <w:rsid w:val="00962388"/>
    <w:rsid w:val="00962485"/>
    <w:rsid w:val="009643DA"/>
    <w:rsid w:val="00964879"/>
    <w:rsid w:val="0096552B"/>
    <w:rsid w:val="00965787"/>
    <w:rsid w:val="00965832"/>
    <w:rsid w:val="00965BEE"/>
    <w:rsid w:val="00965CEF"/>
    <w:rsid w:val="00966B16"/>
    <w:rsid w:val="00967159"/>
    <w:rsid w:val="00971403"/>
    <w:rsid w:val="00971CFE"/>
    <w:rsid w:val="0097361D"/>
    <w:rsid w:val="0097437A"/>
    <w:rsid w:val="0097437F"/>
    <w:rsid w:val="00974495"/>
    <w:rsid w:val="00974DB8"/>
    <w:rsid w:val="0097768D"/>
    <w:rsid w:val="00977706"/>
    <w:rsid w:val="00977A2C"/>
    <w:rsid w:val="00980A4F"/>
    <w:rsid w:val="009812CA"/>
    <w:rsid w:val="00982049"/>
    <w:rsid w:val="009837B0"/>
    <w:rsid w:val="009839F6"/>
    <w:rsid w:val="00983D5E"/>
    <w:rsid w:val="00984FD6"/>
    <w:rsid w:val="00985FCD"/>
    <w:rsid w:val="0098626F"/>
    <w:rsid w:val="0098641C"/>
    <w:rsid w:val="00987023"/>
    <w:rsid w:val="00990C06"/>
    <w:rsid w:val="00991566"/>
    <w:rsid w:val="0099200E"/>
    <w:rsid w:val="0099294E"/>
    <w:rsid w:val="0099315B"/>
    <w:rsid w:val="009931A3"/>
    <w:rsid w:val="00993733"/>
    <w:rsid w:val="00993774"/>
    <w:rsid w:val="00994E7F"/>
    <w:rsid w:val="00995464"/>
    <w:rsid w:val="00995B62"/>
    <w:rsid w:val="00997243"/>
    <w:rsid w:val="00997B6E"/>
    <w:rsid w:val="00997F50"/>
    <w:rsid w:val="009A0E6E"/>
    <w:rsid w:val="009A15DB"/>
    <w:rsid w:val="009A1F8B"/>
    <w:rsid w:val="009A20EC"/>
    <w:rsid w:val="009A2EF8"/>
    <w:rsid w:val="009A41AF"/>
    <w:rsid w:val="009A501B"/>
    <w:rsid w:val="009A5164"/>
    <w:rsid w:val="009A57B4"/>
    <w:rsid w:val="009A5B9C"/>
    <w:rsid w:val="009A5EDE"/>
    <w:rsid w:val="009A7A86"/>
    <w:rsid w:val="009B0995"/>
    <w:rsid w:val="009B2D58"/>
    <w:rsid w:val="009B39E6"/>
    <w:rsid w:val="009B3AED"/>
    <w:rsid w:val="009B445E"/>
    <w:rsid w:val="009B4D81"/>
    <w:rsid w:val="009B5022"/>
    <w:rsid w:val="009B5A2F"/>
    <w:rsid w:val="009B5BD4"/>
    <w:rsid w:val="009B7B6C"/>
    <w:rsid w:val="009C1657"/>
    <w:rsid w:val="009C62D4"/>
    <w:rsid w:val="009D12DB"/>
    <w:rsid w:val="009D2382"/>
    <w:rsid w:val="009D3123"/>
    <w:rsid w:val="009D366F"/>
    <w:rsid w:val="009D3C23"/>
    <w:rsid w:val="009D4079"/>
    <w:rsid w:val="009D4392"/>
    <w:rsid w:val="009D43B1"/>
    <w:rsid w:val="009D487C"/>
    <w:rsid w:val="009D500C"/>
    <w:rsid w:val="009D5216"/>
    <w:rsid w:val="009D5513"/>
    <w:rsid w:val="009D6FFE"/>
    <w:rsid w:val="009D7175"/>
    <w:rsid w:val="009D7382"/>
    <w:rsid w:val="009D7FEA"/>
    <w:rsid w:val="009E033B"/>
    <w:rsid w:val="009E0C34"/>
    <w:rsid w:val="009E1DAC"/>
    <w:rsid w:val="009E21DF"/>
    <w:rsid w:val="009E2BC1"/>
    <w:rsid w:val="009E32B6"/>
    <w:rsid w:val="009E38AB"/>
    <w:rsid w:val="009E3A8E"/>
    <w:rsid w:val="009E51E3"/>
    <w:rsid w:val="009E583C"/>
    <w:rsid w:val="009E5972"/>
    <w:rsid w:val="009F0CE9"/>
    <w:rsid w:val="009F0F29"/>
    <w:rsid w:val="009F249D"/>
    <w:rsid w:val="009F2B5F"/>
    <w:rsid w:val="009F3C44"/>
    <w:rsid w:val="009F41C9"/>
    <w:rsid w:val="009F4915"/>
    <w:rsid w:val="009F4B92"/>
    <w:rsid w:val="009F5454"/>
    <w:rsid w:val="009F55BD"/>
    <w:rsid w:val="009F576E"/>
    <w:rsid w:val="009F642C"/>
    <w:rsid w:val="009F7983"/>
    <w:rsid w:val="00A0023E"/>
    <w:rsid w:val="00A00E83"/>
    <w:rsid w:val="00A027A6"/>
    <w:rsid w:val="00A03127"/>
    <w:rsid w:val="00A0407D"/>
    <w:rsid w:val="00A04D12"/>
    <w:rsid w:val="00A054E7"/>
    <w:rsid w:val="00A065A2"/>
    <w:rsid w:val="00A0736B"/>
    <w:rsid w:val="00A10134"/>
    <w:rsid w:val="00A10251"/>
    <w:rsid w:val="00A10D93"/>
    <w:rsid w:val="00A121B8"/>
    <w:rsid w:val="00A129AD"/>
    <w:rsid w:val="00A13884"/>
    <w:rsid w:val="00A147C8"/>
    <w:rsid w:val="00A14929"/>
    <w:rsid w:val="00A14D46"/>
    <w:rsid w:val="00A15139"/>
    <w:rsid w:val="00A206F3"/>
    <w:rsid w:val="00A2134A"/>
    <w:rsid w:val="00A21825"/>
    <w:rsid w:val="00A23331"/>
    <w:rsid w:val="00A23436"/>
    <w:rsid w:val="00A23EDF"/>
    <w:rsid w:val="00A24937"/>
    <w:rsid w:val="00A25CCA"/>
    <w:rsid w:val="00A26214"/>
    <w:rsid w:val="00A275F0"/>
    <w:rsid w:val="00A276D2"/>
    <w:rsid w:val="00A27A89"/>
    <w:rsid w:val="00A32D33"/>
    <w:rsid w:val="00A3467C"/>
    <w:rsid w:val="00A359C8"/>
    <w:rsid w:val="00A36512"/>
    <w:rsid w:val="00A40EAF"/>
    <w:rsid w:val="00A42E11"/>
    <w:rsid w:val="00A437A5"/>
    <w:rsid w:val="00A44D11"/>
    <w:rsid w:val="00A45C64"/>
    <w:rsid w:val="00A46425"/>
    <w:rsid w:val="00A472BC"/>
    <w:rsid w:val="00A47A68"/>
    <w:rsid w:val="00A47B3A"/>
    <w:rsid w:val="00A47DE1"/>
    <w:rsid w:val="00A50442"/>
    <w:rsid w:val="00A505BE"/>
    <w:rsid w:val="00A50C39"/>
    <w:rsid w:val="00A52584"/>
    <w:rsid w:val="00A52629"/>
    <w:rsid w:val="00A529F7"/>
    <w:rsid w:val="00A52FD7"/>
    <w:rsid w:val="00A534AA"/>
    <w:rsid w:val="00A53BE6"/>
    <w:rsid w:val="00A53F02"/>
    <w:rsid w:val="00A54DF7"/>
    <w:rsid w:val="00A54EA8"/>
    <w:rsid w:val="00A55560"/>
    <w:rsid w:val="00A56D21"/>
    <w:rsid w:val="00A57C6F"/>
    <w:rsid w:val="00A57EBE"/>
    <w:rsid w:val="00A605D9"/>
    <w:rsid w:val="00A60B41"/>
    <w:rsid w:val="00A6176B"/>
    <w:rsid w:val="00A621F8"/>
    <w:rsid w:val="00A62BE4"/>
    <w:rsid w:val="00A6391E"/>
    <w:rsid w:val="00A659FE"/>
    <w:rsid w:val="00A66562"/>
    <w:rsid w:val="00A66A56"/>
    <w:rsid w:val="00A66B28"/>
    <w:rsid w:val="00A67189"/>
    <w:rsid w:val="00A67CB7"/>
    <w:rsid w:val="00A67F84"/>
    <w:rsid w:val="00A7038C"/>
    <w:rsid w:val="00A70D73"/>
    <w:rsid w:val="00A728F1"/>
    <w:rsid w:val="00A73BF3"/>
    <w:rsid w:val="00A73F68"/>
    <w:rsid w:val="00A73FB2"/>
    <w:rsid w:val="00A7485F"/>
    <w:rsid w:val="00A75EE8"/>
    <w:rsid w:val="00A76839"/>
    <w:rsid w:val="00A7715C"/>
    <w:rsid w:val="00A771A3"/>
    <w:rsid w:val="00A775D0"/>
    <w:rsid w:val="00A779BF"/>
    <w:rsid w:val="00A80712"/>
    <w:rsid w:val="00A82E52"/>
    <w:rsid w:val="00A83488"/>
    <w:rsid w:val="00A83780"/>
    <w:rsid w:val="00A8696B"/>
    <w:rsid w:val="00A90AFD"/>
    <w:rsid w:val="00A918C5"/>
    <w:rsid w:val="00A93454"/>
    <w:rsid w:val="00A93C4F"/>
    <w:rsid w:val="00A9586A"/>
    <w:rsid w:val="00A96464"/>
    <w:rsid w:val="00AA331C"/>
    <w:rsid w:val="00AA4491"/>
    <w:rsid w:val="00AA5C4C"/>
    <w:rsid w:val="00AA6418"/>
    <w:rsid w:val="00AB0697"/>
    <w:rsid w:val="00AB1051"/>
    <w:rsid w:val="00AB1CB4"/>
    <w:rsid w:val="00AB2788"/>
    <w:rsid w:val="00AB4E6D"/>
    <w:rsid w:val="00AB5194"/>
    <w:rsid w:val="00AB5685"/>
    <w:rsid w:val="00AB5A7D"/>
    <w:rsid w:val="00AB5BD2"/>
    <w:rsid w:val="00AB63BF"/>
    <w:rsid w:val="00AB6B0B"/>
    <w:rsid w:val="00AB734D"/>
    <w:rsid w:val="00AC0B91"/>
    <w:rsid w:val="00AC1617"/>
    <w:rsid w:val="00AC2B20"/>
    <w:rsid w:val="00AC3223"/>
    <w:rsid w:val="00AC32E6"/>
    <w:rsid w:val="00AC6267"/>
    <w:rsid w:val="00AC6CAF"/>
    <w:rsid w:val="00AC74B0"/>
    <w:rsid w:val="00AC7AC6"/>
    <w:rsid w:val="00AD1210"/>
    <w:rsid w:val="00AD15A7"/>
    <w:rsid w:val="00AD1C6B"/>
    <w:rsid w:val="00AD2035"/>
    <w:rsid w:val="00AD3DA5"/>
    <w:rsid w:val="00AD57DF"/>
    <w:rsid w:val="00AD5ABA"/>
    <w:rsid w:val="00AD6632"/>
    <w:rsid w:val="00AD6E7F"/>
    <w:rsid w:val="00AD768C"/>
    <w:rsid w:val="00AD7715"/>
    <w:rsid w:val="00AE2536"/>
    <w:rsid w:val="00AE3944"/>
    <w:rsid w:val="00AE4A8D"/>
    <w:rsid w:val="00AE4FBC"/>
    <w:rsid w:val="00AE5B98"/>
    <w:rsid w:val="00AE630A"/>
    <w:rsid w:val="00AF0154"/>
    <w:rsid w:val="00AF03A3"/>
    <w:rsid w:val="00AF2EED"/>
    <w:rsid w:val="00AF3869"/>
    <w:rsid w:val="00AF3A87"/>
    <w:rsid w:val="00AF425D"/>
    <w:rsid w:val="00AF59ED"/>
    <w:rsid w:val="00AF5BF6"/>
    <w:rsid w:val="00AF77EF"/>
    <w:rsid w:val="00AF7969"/>
    <w:rsid w:val="00B00C1F"/>
    <w:rsid w:val="00B012A5"/>
    <w:rsid w:val="00B0240B"/>
    <w:rsid w:val="00B0347C"/>
    <w:rsid w:val="00B04CFF"/>
    <w:rsid w:val="00B04D02"/>
    <w:rsid w:val="00B0533B"/>
    <w:rsid w:val="00B0551C"/>
    <w:rsid w:val="00B05652"/>
    <w:rsid w:val="00B064E0"/>
    <w:rsid w:val="00B0770F"/>
    <w:rsid w:val="00B07F9D"/>
    <w:rsid w:val="00B11F62"/>
    <w:rsid w:val="00B121BA"/>
    <w:rsid w:val="00B1295D"/>
    <w:rsid w:val="00B12A06"/>
    <w:rsid w:val="00B12FC4"/>
    <w:rsid w:val="00B135DF"/>
    <w:rsid w:val="00B15387"/>
    <w:rsid w:val="00B1539A"/>
    <w:rsid w:val="00B158CE"/>
    <w:rsid w:val="00B15AB8"/>
    <w:rsid w:val="00B15C6F"/>
    <w:rsid w:val="00B163B6"/>
    <w:rsid w:val="00B1731F"/>
    <w:rsid w:val="00B17C51"/>
    <w:rsid w:val="00B2033D"/>
    <w:rsid w:val="00B221A0"/>
    <w:rsid w:val="00B227D9"/>
    <w:rsid w:val="00B24FAA"/>
    <w:rsid w:val="00B25CF3"/>
    <w:rsid w:val="00B27664"/>
    <w:rsid w:val="00B31613"/>
    <w:rsid w:val="00B3162F"/>
    <w:rsid w:val="00B33055"/>
    <w:rsid w:val="00B342FF"/>
    <w:rsid w:val="00B354A6"/>
    <w:rsid w:val="00B354F0"/>
    <w:rsid w:val="00B3621F"/>
    <w:rsid w:val="00B368ED"/>
    <w:rsid w:val="00B37519"/>
    <w:rsid w:val="00B375B4"/>
    <w:rsid w:val="00B37DE9"/>
    <w:rsid w:val="00B40005"/>
    <w:rsid w:val="00B401A2"/>
    <w:rsid w:val="00B40EE1"/>
    <w:rsid w:val="00B41B0F"/>
    <w:rsid w:val="00B41C7B"/>
    <w:rsid w:val="00B430F6"/>
    <w:rsid w:val="00B4542D"/>
    <w:rsid w:val="00B45822"/>
    <w:rsid w:val="00B46BFE"/>
    <w:rsid w:val="00B47922"/>
    <w:rsid w:val="00B505EF"/>
    <w:rsid w:val="00B515A8"/>
    <w:rsid w:val="00B51AC6"/>
    <w:rsid w:val="00B51B15"/>
    <w:rsid w:val="00B53391"/>
    <w:rsid w:val="00B54232"/>
    <w:rsid w:val="00B54AAF"/>
    <w:rsid w:val="00B55470"/>
    <w:rsid w:val="00B55779"/>
    <w:rsid w:val="00B55A6F"/>
    <w:rsid w:val="00B56292"/>
    <w:rsid w:val="00B56306"/>
    <w:rsid w:val="00B57F6E"/>
    <w:rsid w:val="00B61B1C"/>
    <w:rsid w:val="00B61DB9"/>
    <w:rsid w:val="00B6213B"/>
    <w:rsid w:val="00B6275B"/>
    <w:rsid w:val="00B62C71"/>
    <w:rsid w:val="00B6343B"/>
    <w:rsid w:val="00B639C3"/>
    <w:rsid w:val="00B6509E"/>
    <w:rsid w:val="00B65594"/>
    <w:rsid w:val="00B65642"/>
    <w:rsid w:val="00B6595D"/>
    <w:rsid w:val="00B65B31"/>
    <w:rsid w:val="00B714E7"/>
    <w:rsid w:val="00B716E8"/>
    <w:rsid w:val="00B73169"/>
    <w:rsid w:val="00B745BD"/>
    <w:rsid w:val="00B76A2D"/>
    <w:rsid w:val="00B76F69"/>
    <w:rsid w:val="00B773EE"/>
    <w:rsid w:val="00B77844"/>
    <w:rsid w:val="00B77B0B"/>
    <w:rsid w:val="00B77CC4"/>
    <w:rsid w:val="00B77CDD"/>
    <w:rsid w:val="00B77D3C"/>
    <w:rsid w:val="00B77E25"/>
    <w:rsid w:val="00B8197B"/>
    <w:rsid w:val="00B81FDB"/>
    <w:rsid w:val="00B821FF"/>
    <w:rsid w:val="00B82729"/>
    <w:rsid w:val="00B830FC"/>
    <w:rsid w:val="00B8325B"/>
    <w:rsid w:val="00B839B8"/>
    <w:rsid w:val="00B84DB6"/>
    <w:rsid w:val="00B8517C"/>
    <w:rsid w:val="00B85693"/>
    <w:rsid w:val="00B85D4E"/>
    <w:rsid w:val="00B85D93"/>
    <w:rsid w:val="00B85E1C"/>
    <w:rsid w:val="00B85FFC"/>
    <w:rsid w:val="00B862BE"/>
    <w:rsid w:val="00B87A7E"/>
    <w:rsid w:val="00B87E07"/>
    <w:rsid w:val="00B93173"/>
    <w:rsid w:val="00B939C1"/>
    <w:rsid w:val="00B93D84"/>
    <w:rsid w:val="00B95A0A"/>
    <w:rsid w:val="00B95FC6"/>
    <w:rsid w:val="00B96075"/>
    <w:rsid w:val="00B96706"/>
    <w:rsid w:val="00B96BE4"/>
    <w:rsid w:val="00BA28AB"/>
    <w:rsid w:val="00BA2C9B"/>
    <w:rsid w:val="00BA3DB9"/>
    <w:rsid w:val="00BA6550"/>
    <w:rsid w:val="00BA65E0"/>
    <w:rsid w:val="00BA6FD5"/>
    <w:rsid w:val="00BB0761"/>
    <w:rsid w:val="00BB15C6"/>
    <w:rsid w:val="00BB227A"/>
    <w:rsid w:val="00BB28D3"/>
    <w:rsid w:val="00BB2F0F"/>
    <w:rsid w:val="00BB3161"/>
    <w:rsid w:val="00BB3B80"/>
    <w:rsid w:val="00BB443D"/>
    <w:rsid w:val="00BB4A13"/>
    <w:rsid w:val="00BB5342"/>
    <w:rsid w:val="00BB55A5"/>
    <w:rsid w:val="00BB6A26"/>
    <w:rsid w:val="00BB6E91"/>
    <w:rsid w:val="00BB71A4"/>
    <w:rsid w:val="00BB78A3"/>
    <w:rsid w:val="00BB7AD7"/>
    <w:rsid w:val="00BC0C6D"/>
    <w:rsid w:val="00BC0DD5"/>
    <w:rsid w:val="00BC1D9E"/>
    <w:rsid w:val="00BC2424"/>
    <w:rsid w:val="00BC2ECA"/>
    <w:rsid w:val="00BC31B0"/>
    <w:rsid w:val="00BC31C8"/>
    <w:rsid w:val="00BC412C"/>
    <w:rsid w:val="00BC42BB"/>
    <w:rsid w:val="00BC457B"/>
    <w:rsid w:val="00BC4E69"/>
    <w:rsid w:val="00BC7611"/>
    <w:rsid w:val="00BC7DEC"/>
    <w:rsid w:val="00BD1897"/>
    <w:rsid w:val="00BD204A"/>
    <w:rsid w:val="00BD24A7"/>
    <w:rsid w:val="00BD24FE"/>
    <w:rsid w:val="00BD2561"/>
    <w:rsid w:val="00BD3A31"/>
    <w:rsid w:val="00BD5282"/>
    <w:rsid w:val="00BD5302"/>
    <w:rsid w:val="00BD797D"/>
    <w:rsid w:val="00BD7C6D"/>
    <w:rsid w:val="00BD7D9D"/>
    <w:rsid w:val="00BE0448"/>
    <w:rsid w:val="00BE1334"/>
    <w:rsid w:val="00BE176D"/>
    <w:rsid w:val="00BE223E"/>
    <w:rsid w:val="00BE284F"/>
    <w:rsid w:val="00BE41ED"/>
    <w:rsid w:val="00BE4DE5"/>
    <w:rsid w:val="00BE5351"/>
    <w:rsid w:val="00BE53DA"/>
    <w:rsid w:val="00BE5533"/>
    <w:rsid w:val="00BE56B2"/>
    <w:rsid w:val="00BE637B"/>
    <w:rsid w:val="00BE67BD"/>
    <w:rsid w:val="00BE71CC"/>
    <w:rsid w:val="00BF03ED"/>
    <w:rsid w:val="00BF0BAA"/>
    <w:rsid w:val="00BF163C"/>
    <w:rsid w:val="00BF1A0C"/>
    <w:rsid w:val="00BF2220"/>
    <w:rsid w:val="00BF314C"/>
    <w:rsid w:val="00BF3859"/>
    <w:rsid w:val="00BF43E2"/>
    <w:rsid w:val="00BF471B"/>
    <w:rsid w:val="00BF49F3"/>
    <w:rsid w:val="00C02304"/>
    <w:rsid w:val="00C033BE"/>
    <w:rsid w:val="00C037DE"/>
    <w:rsid w:val="00C0393C"/>
    <w:rsid w:val="00C041DC"/>
    <w:rsid w:val="00C043DE"/>
    <w:rsid w:val="00C057A5"/>
    <w:rsid w:val="00C06587"/>
    <w:rsid w:val="00C06983"/>
    <w:rsid w:val="00C07561"/>
    <w:rsid w:val="00C10441"/>
    <w:rsid w:val="00C10A13"/>
    <w:rsid w:val="00C12E8C"/>
    <w:rsid w:val="00C1342B"/>
    <w:rsid w:val="00C14FD4"/>
    <w:rsid w:val="00C151EE"/>
    <w:rsid w:val="00C154E2"/>
    <w:rsid w:val="00C16203"/>
    <w:rsid w:val="00C1656A"/>
    <w:rsid w:val="00C17CF1"/>
    <w:rsid w:val="00C17D72"/>
    <w:rsid w:val="00C21265"/>
    <w:rsid w:val="00C21945"/>
    <w:rsid w:val="00C21C12"/>
    <w:rsid w:val="00C22943"/>
    <w:rsid w:val="00C22ACD"/>
    <w:rsid w:val="00C22ED0"/>
    <w:rsid w:val="00C23D24"/>
    <w:rsid w:val="00C2437C"/>
    <w:rsid w:val="00C2476D"/>
    <w:rsid w:val="00C2496B"/>
    <w:rsid w:val="00C24DD6"/>
    <w:rsid w:val="00C2583B"/>
    <w:rsid w:val="00C2644A"/>
    <w:rsid w:val="00C26A10"/>
    <w:rsid w:val="00C30A92"/>
    <w:rsid w:val="00C3135D"/>
    <w:rsid w:val="00C31ABC"/>
    <w:rsid w:val="00C31CB8"/>
    <w:rsid w:val="00C324FA"/>
    <w:rsid w:val="00C328D4"/>
    <w:rsid w:val="00C32F40"/>
    <w:rsid w:val="00C34967"/>
    <w:rsid w:val="00C34EF0"/>
    <w:rsid w:val="00C356DE"/>
    <w:rsid w:val="00C35C89"/>
    <w:rsid w:val="00C363E9"/>
    <w:rsid w:val="00C36A89"/>
    <w:rsid w:val="00C36A95"/>
    <w:rsid w:val="00C36E74"/>
    <w:rsid w:val="00C40A04"/>
    <w:rsid w:val="00C42942"/>
    <w:rsid w:val="00C42BAA"/>
    <w:rsid w:val="00C42DF2"/>
    <w:rsid w:val="00C43BED"/>
    <w:rsid w:val="00C44105"/>
    <w:rsid w:val="00C445BE"/>
    <w:rsid w:val="00C44D08"/>
    <w:rsid w:val="00C46FE2"/>
    <w:rsid w:val="00C472B5"/>
    <w:rsid w:val="00C51065"/>
    <w:rsid w:val="00C51379"/>
    <w:rsid w:val="00C51627"/>
    <w:rsid w:val="00C51A92"/>
    <w:rsid w:val="00C535AF"/>
    <w:rsid w:val="00C5392A"/>
    <w:rsid w:val="00C5473C"/>
    <w:rsid w:val="00C54A73"/>
    <w:rsid w:val="00C55765"/>
    <w:rsid w:val="00C577C1"/>
    <w:rsid w:val="00C57951"/>
    <w:rsid w:val="00C57C99"/>
    <w:rsid w:val="00C60B9A"/>
    <w:rsid w:val="00C620C0"/>
    <w:rsid w:val="00C6287B"/>
    <w:rsid w:val="00C62BA3"/>
    <w:rsid w:val="00C63A45"/>
    <w:rsid w:val="00C63C43"/>
    <w:rsid w:val="00C649BA"/>
    <w:rsid w:val="00C6503B"/>
    <w:rsid w:val="00C652E3"/>
    <w:rsid w:val="00C656A3"/>
    <w:rsid w:val="00C656D9"/>
    <w:rsid w:val="00C66503"/>
    <w:rsid w:val="00C66946"/>
    <w:rsid w:val="00C70453"/>
    <w:rsid w:val="00C70B63"/>
    <w:rsid w:val="00C70BCA"/>
    <w:rsid w:val="00C71895"/>
    <w:rsid w:val="00C72210"/>
    <w:rsid w:val="00C741C6"/>
    <w:rsid w:val="00C75CB5"/>
    <w:rsid w:val="00C765DF"/>
    <w:rsid w:val="00C77710"/>
    <w:rsid w:val="00C77AD1"/>
    <w:rsid w:val="00C807F5"/>
    <w:rsid w:val="00C808E8"/>
    <w:rsid w:val="00C80BFC"/>
    <w:rsid w:val="00C81895"/>
    <w:rsid w:val="00C818F1"/>
    <w:rsid w:val="00C82107"/>
    <w:rsid w:val="00C837FC"/>
    <w:rsid w:val="00C83B15"/>
    <w:rsid w:val="00C8438C"/>
    <w:rsid w:val="00C84E33"/>
    <w:rsid w:val="00C8694E"/>
    <w:rsid w:val="00C86E47"/>
    <w:rsid w:val="00C878AD"/>
    <w:rsid w:val="00C902E2"/>
    <w:rsid w:val="00C904AC"/>
    <w:rsid w:val="00C928FD"/>
    <w:rsid w:val="00C93320"/>
    <w:rsid w:val="00C93552"/>
    <w:rsid w:val="00C93D13"/>
    <w:rsid w:val="00C95654"/>
    <w:rsid w:val="00C9575E"/>
    <w:rsid w:val="00C974A4"/>
    <w:rsid w:val="00C97946"/>
    <w:rsid w:val="00CA2D78"/>
    <w:rsid w:val="00CA3458"/>
    <w:rsid w:val="00CA3528"/>
    <w:rsid w:val="00CA3E00"/>
    <w:rsid w:val="00CA4AB0"/>
    <w:rsid w:val="00CA6922"/>
    <w:rsid w:val="00CA6EB9"/>
    <w:rsid w:val="00CA71E5"/>
    <w:rsid w:val="00CA7C6D"/>
    <w:rsid w:val="00CB00D4"/>
    <w:rsid w:val="00CB2EC0"/>
    <w:rsid w:val="00CB2F93"/>
    <w:rsid w:val="00CB3528"/>
    <w:rsid w:val="00CB3CC2"/>
    <w:rsid w:val="00CB4087"/>
    <w:rsid w:val="00CB4B72"/>
    <w:rsid w:val="00CB6218"/>
    <w:rsid w:val="00CC0FA8"/>
    <w:rsid w:val="00CC161B"/>
    <w:rsid w:val="00CC1F73"/>
    <w:rsid w:val="00CC25B0"/>
    <w:rsid w:val="00CC35C8"/>
    <w:rsid w:val="00CC409B"/>
    <w:rsid w:val="00CC46E2"/>
    <w:rsid w:val="00CC5395"/>
    <w:rsid w:val="00CC77BA"/>
    <w:rsid w:val="00CC790C"/>
    <w:rsid w:val="00CD148A"/>
    <w:rsid w:val="00CD1F35"/>
    <w:rsid w:val="00CD250D"/>
    <w:rsid w:val="00CD2BBA"/>
    <w:rsid w:val="00CD3F09"/>
    <w:rsid w:val="00CD4661"/>
    <w:rsid w:val="00CD4A07"/>
    <w:rsid w:val="00CD5B8B"/>
    <w:rsid w:val="00CD6AFA"/>
    <w:rsid w:val="00CD7B50"/>
    <w:rsid w:val="00CD7BE7"/>
    <w:rsid w:val="00CD7F20"/>
    <w:rsid w:val="00CE08DD"/>
    <w:rsid w:val="00CE18CD"/>
    <w:rsid w:val="00CE4863"/>
    <w:rsid w:val="00CE4BB0"/>
    <w:rsid w:val="00CE4D0A"/>
    <w:rsid w:val="00CE5470"/>
    <w:rsid w:val="00CE5714"/>
    <w:rsid w:val="00CE578F"/>
    <w:rsid w:val="00CE5DB9"/>
    <w:rsid w:val="00CE615B"/>
    <w:rsid w:val="00CE6669"/>
    <w:rsid w:val="00CE72B8"/>
    <w:rsid w:val="00CF0CF6"/>
    <w:rsid w:val="00CF0F5E"/>
    <w:rsid w:val="00CF1CF5"/>
    <w:rsid w:val="00CF2624"/>
    <w:rsid w:val="00CF3D22"/>
    <w:rsid w:val="00CF7AF8"/>
    <w:rsid w:val="00CF7E35"/>
    <w:rsid w:val="00D0146F"/>
    <w:rsid w:val="00D02A56"/>
    <w:rsid w:val="00D03879"/>
    <w:rsid w:val="00D10060"/>
    <w:rsid w:val="00D10790"/>
    <w:rsid w:val="00D10EE5"/>
    <w:rsid w:val="00D11411"/>
    <w:rsid w:val="00D1181F"/>
    <w:rsid w:val="00D129E0"/>
    <w:rsid w:val="00D12A95"/>
    <w:rsid w:val="00D1329E"/>
    <w:rsid w:val="00D13439"/>
    <w:rsid w:val="00D13B2B"/>
    <w:rsid w:val="00D14357"/>
    <w:rsid w:val="00D151F1"/>
    <w:rsid w:val="00D1588F"/>
    <w:rsid w:val="00D16AF4"/>
    <w:rsid w:val="00D16E7E"/>
    <w:rsid w:val="00D208D0"/>
    <w:rsid w:val="00D2409E"/>
    <w:rsid w:val="00D251C1"/>
    <w:rsid w:val="00D25282"/>
    <w:rsid w:val="00D25503"/>
    <w:rsid w:val="00D2564C"/>
    <w:rsid w:val="00D27CD8"/>
    <w:rsid w:val="00D30891"/>
    <w:rsid w:val="00D30C6E"/>
    <w:rsid w:val="00D31029"/>
    <w:rsid w:val="00D3340A"/>
    <w:rsid w:val="00D33695"/>
    <w:rsid w:val="00D341B5"/>
    <w:rsid w:val="00D3442C"/>
    <w:rsid w:val="00D352C9"/>
    <w:rsid w:val="00D35694"/>
    <w:rsid w:val="00D35703"/>
    <w:rsid w:val="00D365F9"/>
    <w:rsid w:val="00D404A2"/>
    <w:rsid w:val="00D404F8"/>
    <w:rsid w:val="00D40B54"/>
    <w:rsid w:val="00D40C53"/>
    <w:rsid w:val="00D41808"/>
    <w:rsid w:val="00D42179"/>
    <w:rsid w:val="00D42A3B"/>
    <w:rsid w:val="00D4361A"/>
    <w:rsid w:val="00D4395C"/>
    <w:rsid w:val="00D43D8B"/>
    <w:rsid w:val="00D44739"/>
    <w:rsid w:val="00D449D8"/>
    <w:rsid w:val="00D44C33"/>
    <w:rsid w:val="00D45222"/>
    <w:rsid w:val="00D453C6"/>
    <w:rsid w:val="00D4678A"/>
    <w:rsid w:val="00D4691D"/>
    <w:rsid w:val="00D47086"/>
    <w:rsid w:val="00D477E1"/>
    <w:rsid w:val="00D50D89"/>
    <w:rsid w:val="00D51425"/>
    <w:rsid w:val="00D52727"/>
    <w:rsid w:val="00D52A72"/>
    <w:rsid w:val="00D545C8"/>
    <w:rsid w:val="00D54D19"/>
    <w:rsid w:val="00D55017"/>
    <w:rsid w:val="00D55088"/>
    <w:rsid w:val="00D55976"/>
    <w:rsid w:val="00D55F75"/>
    <w:rsid w:val="00D563F9"/>
    <w:rsid w:val="00D56DA0"/>
    <w:rsid w:val="00D57D54"/>
    <w:rsid w:val="00D60DE5"/>
    <w:rsid w:val="00D61074"/>
    <w:rsid w:val="00D62E98"/>
    <w:rsid w:val="00D63D2B"/>
    <w:rsid w:val="00D63EDE"/>
    <w:rsid w:val="00D6450B"/>
    <w:rsid w:val="00D649F2"/>
    <w:rsid w:val="00D64FEA"/>
    <w:rsid w:val="00D65D59"/>
    <w:rsid w:val="00D66F16"/>
    <w:rsid w:val="00D70A30"/>
    <w:rsid w:val="00D70B18"/>
    <w:rsid w:val="00D71900"/>
    <w:rsid w:val="00D735D3"/>
    <w:rsid w:val="00D748A2"/>
    <w:rsid w:val="00D75344"/>
    <w:rsid w:val="00D75862"/>
    <w:rsid w:val="00D75A90"/>
    <w:rsid w:val="00D75B86"/>
    <w:rsid w:val="00D75F59"/>
    <w:rsid w:val="00D76B0B"/>
    <w:rsid w:val="00D76B17"/>
    <w:rsid w:val="00D77B50"/>
    <w:rsid w:val="00D8016A"/>
    <w:rsid w:val="00D801CD"/>
    <w:rsid w:val="00D810D0"/>
    <w:rsid w:val="00D81430"/>
    <w:rsid w:val="00D81CA6"/>
    <w:rsid w:val="00D81DE6"/>
    <w:rsid w:val="00D82446"/>
    <w:rsid w:val="00D83EDA"/>
    <w:rsid w:val="00D84E4F"/>
    <w:rsid w:val="00D84F8B"/>
    <w:rsid w:val="00D85D59"/>
    <w:rsid w:val="00D864D5"/>
    <w:rsid w:val="00D86716"/>
    <w:rsid w:val="00D870F7"/>
    <w:rsid w:val="00D87ABB"/>
    <w:rsid w:val="00D9076F"/>
    <w:rsid w:val="00D91235"/>
    <w:rsid w:val="00D91F15"/>
    <w:rsid w:val="00D921DC"/>
    <w:rsid w:val="00D923B2"/>
    <w:rsid w:val="00D936E1"/>
    <w:rsid w:val="00D9449A"/>
    <w:rsid w:val="00D94A6F"/>
    <w:rsid w:val="00D94EF6"/>
    <w:rsid w:val="00D952D2"/>
    <w:rsid w:val="00D95F2B"/>
    <w:rsid w:val="00D96A88"/>
    <w:rsid w:val="00D977B8"/>
    <w:rsid w:val="00D979FB"/>
    <w:rsid w:val="00DA04BB"/>
    <w:rsid w:val="00DA083D"/>
    <w:rsid w:val="00DA2681"/>
    <w:rsid w:val="00DA300F"/>
    <w:rsid w:val="00DA43A0"/>
    <w:rsid w:val="00DA5AFB"/>
    <w:rsid w:val="00DA5C70"/>
    <w:rsid w:val="00DA6664"/>
    <w:rsid w:val="00DA6F12"/>
    <w:rsid w:val="00DB13C9"/>
    <w:rsid w:val="00DB2107"/>
    <w:rsid w:val="00DB45B5"/>
    <w:rsid w:val="00DB56B5"/>
    <w:rsid w:val="00DB5F21"/>
    <w:rsid w:val="00DB6EC4"/>
    <w:rsid w:val="00DB7434"/>
    <w:rsid w:val="00DC0000"/>
    <w:rsid w:val="00DC437E"/>
    <w:rsid w:val="00DC460B"/>
    <w:rsid w:val="00DC463E"/>
    <w:rsid w:val="00DC468D"/>
    <w:rsid w:val="00DC4AE9"/>
    <w:rsid w:val="00DC5AC1"/>
    <w:rsid w:val="00DC5BE0"/>
    <w:rsid w:val="00DC6301"/>
    <w:rsid w:val="00DC76D5"/>
    <w:rsid w:val="00DC7D1E"/>
    <w:rsid w:val="00DD0088"/>
    <w:rsid w:val="00DD2BE8"/>
    <w:rsid w:val="00DD3BC1"/>
    <w:rsid w:val="00DD3EB0"/>
    <w:rsid w:val="00DD413E"/>
    <w:rsid w:val="00DD5619"/>
    <w:rsid w:val="00DE0C0A"/>
    <w:rsid w:val="00DE139C"/>
    <w:rsid w:val="00DE16EC"/>
    <w:rsid w:val="00DE1A93"/>
    <w:rsid w:val="00DE1D91"/>
    <w:rsid w:val="00DE1FD5"/>
    <w:rsid w:val="00DE2023"/>
    <w:rsid w:val="00DE2BC9"/>
    <w:rsid w:val="00DE37A6"/>
    <w:rsid w:val="00DE44A2"/>
    <w:rsid w:val="00DE664D"/>
    <w:rsid w:val="00DE6FC9"/>
    <w:rsid w:val="00DF0605"/>
    <w:rsid w:val="00DF07A8"/>
    <w:rsid w:val="00DF07EE"/>
    <w:rsid w:val="00DF097C"/>
    <w:rsid w:val="00DF1012"/>
    <w:rsid w:val="00DF2B09"/>
    <w:rsid w:val="00DF39EF"/>
    <w:rsid w:val="00DF4D56"/>
    <w:rsid w:val="00DF6656"/>
    <w:rsid w:val="00DF66C0"/>
    <w:rsid w:val="00DF71B0"/>
    <w:rsid w:val="00DF7C04"/>
    <w:rsid w:val="00E0070D"/>
    <w:rsid w:val="00E01AFA"/>
    <w:rsid w:val="00E01BC1"/>
    <w:rsid w:val="00E02BB6"/>
    <w:rsid w:val="00E0388A"/>
    <w:rsid w:val="00E04E00"/>
    <w:rsid w:val="00E063F1"/>
    <w:rsid w:val="00E06AEA"/>
    <w:rsid w:val="00E06DDF"/>
    <w:rsid w:val="00E06F5C"/>
    <w:rsid w:val="00E1005E"/>
    <w:rsid w:val="00E10B12"/>
    <w:rsid w:val="00E10FFB"/>
    <w:rsid w:val="00E117E4"/>
    <w:rsid w:val="00E12582"/>
    <w:rsid w:val="00E12995"/>
    <w:rsid w:val="00E12B70"/>
    <w:rsid w:val="00E12E40"/>
    <w:rsid w:val="00E1342B"/>
    <w:rsid w:val="00E13EDB"/>
    <w:rsid w:val="00E1468B"/>
    <w:rsid w:val="00E14F1A"/>
    <w:rsid w:val="00E15827"/>
    <w:rsid w:val="00E16E39"/>
    <w:rsid w:val="00E16ED7"/>
    <w:rsid w:val="00E1780D"/>
    <w:rsid w:val="00E20F3F"/>
    <w:rsid w:val="00E21143"/>
    <w:rsid w:val="00E21877"/>
    <w:rsid w:val="00E21A84"/>
    <w:rsid w:val="00E22B4C"/>
    <w:rsid w:val="00E22CD4"/>
    <w:rsid w:val="00E22D66"/>
    <w:rsid w:val="00E23190"/>
    <w:rsid w:val="00E24347"/>
    <w:rsid w:val="00E24A01"/>
    <w:rsid w:val="00E26FF6"/>
    <w:rsid w:val="00E272B3"/>
    <w:rsid w:val="00E30569"/>
    <w:rsid w:val="00E306A8"/>
    <w:rsid w:val="00E31B17"/>
    <w:rsid w:val="00E321F2"/>
    <w:rsid w:val="00E32821"/>
    <w:rsid w:val="00E337E9"/>
    <w:rsid w:val="00E33AC8"/>
    <w:rsid w:val="00E341D3"/>
    <w:rsid w:val="00E34297"/>
    <w:rsid w:val="00E3459F"/>
    <w:rsid w:val="00E345C2"/>
    <w:rsid w:val="00E35BF6"/>
    <w:rsid w:val="00E3652B"/>
    <w:rsid w:val="00E40129"/>
    <w:rsid w:val="00E40910"/>
    <w:rsid w:val="00E41CCA"/>
    <w:rsid w:val="00E42126"/>
    <w:rsid w:val="00E426CE"/>
    <w:rsid w:val="00E42808"/>
    <w:rsid w:val="00E43F9D"/>
    <w:rsid w:val="00E4489D"/>
    <w:rsid w:val="00E44EE1"/>
    <w:rsid w:val="00E468B1"/>
    <w:rsid w:val="00E47483"/>
    <w:rsid w:val="00E502AF"/>
    <w:rsid w:val="00E5061B"/>
    <w:rsid w:val="00E50A16"/>
    <w:rsid w:val="00E50CFF"/>
    <w:rsid w:val="00E5114F"/>
    <w:rsid w:val="00E52A5F"/>
    <w:rsid w:val="00E52EB3"/>
    <w:rsid w:val="00E53A2A"/>
    <w:rsid w:val="00E53C5C"/>
    <w:rsid w:val="00E543B9"/>
    <w:rsid w:val="00E55523"/>
    <w:rsid w:val="00E55F28"/>
    <w:rsid w:val="00E60825"/>
    <w:rsid w:val="00E608B8"/>
    <w:rsid w:val="00E6097E"/>
    <w:rsid w:val="00E61300"/>
    <w:rsid w:val="00E616D8"/>
    <w:rsid w:val="00E63CC5"/>
    <w:rsid w:val="00E63D59"/>
    <w:rsid w:val="00E64506"/>
    <w:rsid w:val="00E6511F"/>
    <w:rsid w:val="00E65232"/>
    <w:rsid w:val="00E668C1"/>
    <w:rsid w:val="00E6714D"/>
    <w:rsid w:val="00E67721"/>
    <w:rsid w:val="00E7176E"/>
    <w:rsid w:val="00E7191A"/>
    <w:rsid w:val="00E72A66"/>
    <w:rsid w:val="00E73FCC"/>
    <w:rsid w:val="00E742B0"/>
    <w:rsid w:val="00E76AF9"/>
    <w:rsid w:val="00E77FE6"/>
    <w:rsid w:val="00E81374"/>
    <w:rsid w:val="00E813C4"/>
    <w:rsid w:val="00E8246F"/>
    <w:rsid w:val="00E8268C"/>
    <w:rsid w:val="00E836EC"/>
    <w:rsid w:val="00E84152"/>
    <w:rsid w:val="00E8429D"/>
    <w:rsid w:val="00E8453D"/>
    <w:rsid w:val="00E8476D"/>
    <w:rsid w:val="00E85252"/>
    <w:rsid w:val="00E85EC9"/>
    <w:rsid w:val="00E86A14"/>
    <w:rsid w:val="00E87331"/>
    <w:rsid w:val="00E873E4"/>
    <w:rsid w:val="00E877E7"/>
    <w:rsid w:val="00E92E74"/>
    <w:rsid w:val="00E9317A"/>
    <w:rsid w:val="00E933FE"/>
    <w:rsid w:val="00E93A44"/>
    <w:rsid w:val="00E942B2"/>
    <w:rsid w:val="00E946FA"/>
    <w:rsid w:val="00E95A7A"/>
    <w:rsid w:val="00E96258"/>
    <w:rsid w:val="00E9720F"/>
    <w:rsid w:val="00E975F0"/>
    <w:rsid w:val="00E97C04"/>
    <w:rsid w:val="00EA01A9"/>
    <w:rsid w:val="00EA0223"/>
    <w:rsid w:val="00EA0340"/>
    <w:rsid w:val="00EA03F6"/>
    <w:rsid w:val="00EA06E8"/>
    <w:rsid w:val="00EA1C30"/>
    <w:rsid w:val="00EA26C1"/>
    <w:rsid w:val="00EA4F76"/>
    <w:rsid w:val="00EA7194"/>
    <w:rsid w:val="00EA72AC"/>
    <w:rsid w:val="00EA7971"/>
    <w:rsid w:val="00EA7A2A"/>
    <w:rsid w:val="00EB0B5E"/>
    <w:rsid w:val="00EB2BC4"/>
    <w:rsid w:val="00EB2D96"/>
    <w:rsid w:val="00EB39C8"/>
    <w:rsid w:val="00EB5020"/>
    <w:rsid w:val="00EB5447"/>
    <w:rsid w:val="00EB5682"/>
    <w:rsid w:val="00EB591B"/>
    <w:rsid w:val="00EB5938"/>
    <w:rsid w:val="00EB6BFF"/>
    <w:rsid w:val="00EC0FCE"/>
    <w:rsid w:val="00EC1439"/>
    <w:rsid w:val="00EC14FD"/>
    <w:rsid w:val="00EC194F"/>
    <w:rsid w:val="00EC1E9F"/>
    <w:rsid w:val="00EC1EEE"/>
    <w:rsid w:val="00EC2B46"/>
    <w:rsid w:val="00EC396B"/>
    <w:rsid w:val="00EC3C31"/>
    <w:rsid w:val="00EC3CEF"/>
    <w:rsid w:val="00EC4B1B"/>
    <w:rsid w:val="00EC4D09"/>
    <w:rsid w:val="00EC5CC1"/>
    <w:rsid w:val="00EC6198"/>
    <w:rsid w:val="00EC6DB1"/>
    <w:rsid w:val="00EC6FBE"/>
    <w:rsid w:val="00EC72F7"/>
    <w:rsid w:val="00EC7489"/>
    <w:rsid w:val="00ED0B57"/>
    <w:rsid w:val="00ED1409"/>
    <w:rsid w:val="00ED160A"/>
    <w:rsid w:val="00ED1C1F"/>
    <w:rsid w:val="00ED24C5"/>
    <w:rsid w:val="00ED3E24"/>
    <w:rsid w:val="00ED4302"/>
    <w:rsid w:val="00ED43F5"/>
    <w:rsid w:val="00ED4DBB"/>
    <w:rsid w:val="00ED58FE"/>
    <w:rsid w:val="00ED5CA4"/>
    <w:rsid w:val="00ED61CE"/>
    <w:rsid w:val="00ED7038"/>
    <w:rsid w:val="00ED7409"/>
    <w:rsid w:val="00ED7A0A"/>
    <w:rsid w:val="00ED7DBB"/>
    <w:rsid w:val="00EE01B4"/>
    <w:rsid w:val="00EE02A1"/>
    <w:rsid w:val="00EE0419"/>
    <w:rsid w:val="00EE060C"/>
    <w:rsid w:val="00EE1E50"/>
    <w:rsid w:val="00EE2E2A"/>
    <w:rsid w:val="00EE364A"/>
    <w:rsid w:val="00EE452F"/>
    <w:rsid w:val="00EE536B"/>
    <w:rsid w:val="00EE5F47"/>
    <w:rsid w:val="00EE6C60"/>
    <w:rsid w:val="00EE6F7E"/>
    <w:rsid w:val="00EF19BD"/>
    <w:rsid w:val="00EF2697"/>
    <w:rsid w:val="00EF2DF5"/>
    <w:rsid w:val="00EF4F21"/>
    <w:rsid w:val="00EF5ED4"/>
    <w:rsid w:val="00EF5F2D"/>
    <w:rsid w:val="00EF6709"/>
    <w:rsid w:val="00EF692B"/>
    <w:rsid w:val="00F01570"/>
    <w:rsid w:val="00F02451"/>
    <w:rsid w:val="00F03638"/>
    <w:rsid w:val="00F0474F"/>
    <w:rsid w:val="00F06A45"/>
    <w:rsid w:val="00F0706B"/>
    <w:rsid w:val="00F07C7C"/>
    <w:rsid w:val="00F07EB4"/>
    <w:rsid w:val="00F11FDF"/>
    <w:rsid w:val="00F120AA"/>
    <w:rsid w:val="00F146EF"/>
    <w:rsid w:val="00F1485E"/>
    <w:rsid w:val="00F14ABB"/>
    <w:rsid w:val="00F165DB"/>
    <w:rsid w:val="00F16D16"/>
    <w:rsid w:val="00F17641"/>
    <w:rsid w:val="00F17806"/>
    <w:rsid w:val="00F21256"/>
    <w:rsid w:val="00F217F8"/>
    <w:rsid w:val="00F22607"/>
    <w:rsid w:val="00F226BC"/>
    <w:rsid w:val="00F22729"/>
    <w:rsid w:val="00F2277C"/>
    <w:rsid w:val="00F22A97"/>
    <w:rsid w:val="00F23097"/>
    <w:rsid w:val="00F2310F"/>
    <w:rsid w:val="00F24C9A"/>
    <w:rsid w:val="00F2566D"/>
    <w:rsid w:val="00F25892"/>
    <w:rsid w:val="00F26AA4"/>
    <w:rsid w:val="00F270BA"/>
    <w:rsid w:val="00F27CF5"/>
    <w:rsid w:val="00F3263E"/>
    <w:rsid w:val="00F33146"/>
    <w:rsid w:val="00F3367B"/>
    <w:rsid w:val="00F33EB4"/>
    <w:rsid w:val="00F34317"/>
    <w:rsid w:val="00F35656"/>
    <w:rsid w:val="00F356C4"/>
    <w:rsid w:val="00F35C88"/>
    <w:rsid w:val="00F35CFA"/>
    <w:rsid w:val="00F35FAA"/>
    <w:rsid w:val="00F36DFE"/>
    <w:rsid w:val="00F40C0A"/>
    <w:rsid w:val="00F40E17"/>
    <w:rsid w:val="00F415CA"/>
    <w:rsid w:val="00F41F44"/>
    <w:rsid w:val="00F42D54"/>
    <w:rsid w:val="00F43EC6"/>
    <w:rsid w:val="00F4416A"/>
    <w:rsid w:val="00F442C8"/>
    <w:rsid w:val="00F44341"/>
    <w:rsid w:val="00F4450C"/>
    <w:rsid w:val="00F4454A"/>
    <w:rsid w:val="00F44ED9"/>
    <w:rsid w:val="00F47840"/>
    <w:rsid w:val="00F47885"/>
    <w:rsid w:val="00F47CCB"/>
    <w:rsid w:val="00F50AC0"/>
    <w:rsid w:val="00F51433"/>
    <w:rsid w:val="00F51EB0"/>
    <w:rsid w:val="00F52FD2"/>
    <w:rsid w:val="00F55030"/>
    <w:rsid w:val="00F55890"/>
    <w:rsid w:val="00F559CB"/>
    <w:rsid w:val="00F55AC3"/>
    <w:rsid w:val="00F55DA1"/>
    <w:rsid w:val="00F57116"/>
    <w:rsid w:val="00F6036E"/>
    <w:rsid w:val="00F610E2"/>
    <w:rsid w:val="00F614E3"/>
    <w:rsid w:val="00F617FA"/>
    <w:rsid w:val="00F6279D"/>
    <w:rsid w:val="00F636B8"/>
    <w:rsid w:val="00F63D2A"/>
    <w:rsid w:val="00F643CD"/>
    <w:rsid w:val="00F64558"/>
    <w:rsid w:val="00F64784"/>
    <w:rsid w:val="00F64B1A"/>
    <w:rsid w:val="00F64B6F"/>
    <w:rsid w:val="00F6512F"/>
    <w:rsid w:val="00F65BDE"/>
    <w:rsid w:val="00F65C03"/>
    <w:rsid w:val="00F66631"/>
    <w:rsid w:val="00F66B89"/>
    <w:rsid w:val="00F711EC"/>
    <w:rsid w:val="00F71331"/>
    <w:rsid w:val="00F71AD1"/>
    <w:rsid w:val="00F71F3B"/>
    <w:rsid w:val="00F727A1"/>
    <w:rsid w:val="00F73988"/>
    <w:rsid w:val="00F73F78"/>
    <w:rsid w:val="00F741D9"/>
    <w:rsid w:val="00F7444B"/>
    <w:rsid w:val="00F7466A"/>
    <w:rsid w:val="00F75975"/>
    <w:rsid w:val="00F7615D"/>
    <w:rsid w:val="00F762BF"/>
    <w:rsid w:val="00F77F62"/>
    <w:rsid w:val="00F801D3"/>
    <w:rsid w:val="00F80694"/>
    <w:rsid w:val="00F81EA6"/>
    <w:rsid w:val="00F830BE"/>
    <w:rsid w:val="00F83394"/>
    <w:rsid w:val="00F83B52"/>
    <w:rsid w:val="00F83CE6"/>
    <w:rsid w:val="00F8419D"/>
    <w:rsid w:val="00F8524E"/>
    <w:rsid w:val="00F861D4"/>
    <w:rsid w:val="00F868A2"/>
    <w:rsid w:val="00F90197"/>
    <w:rsid w:val="00F90BD4"/>
    <w:rsid w:val="00F91C58"/>
    <w:rsid w:val="00F91FE1"/>
    <w:rsid w:val="00F92531"/>
    <w:rsid w:val="00F93548"/>
    <w:rsid w:val="00F93FA4"/>
    <w:rsid w:val="00F940C4"/>
    <w:rsid w:val="00F94663"/>
    <w:rsid w:val="00F9489E"/>
    <w:rsid w:val="00F9513D"/>
    <w:rsid w:val="00F97CB1"/>
    <w:rsid w:val="00FA05E6"/>
    <w:rsid w:val="00FA194C"/>
    <w:rsid w:val="00FA2F9E"/>
    <w:rsid w:val="00FA366F"/>
    <w:rsid w:val="00FA44CF"/>
    <w:rsid w:val="00FA4824"/>
    <w:rsid w:val="00FA6055"/>
    <w:rsid w:val="00FA64E9"/>
    <w:rsid w:val="00FA7754"/>
    <w:rsid w:val="00FA7B9F"/>
    <w:rsid w:val="00FA7FF4"/>
    <w:rsid w:val="00FB0447"/>
    <w:rsid w:val="00FB0742"/>
    <w:rsid w:val="00FB0AD3"/>
    <w:rsid w:val="00FB0C07"/>
    <w:rsid w:val="00FB3148"/>
    <w:rsid w:val="00FB3665"/>
    <w:rsid w:val="00FB37F2"/>
    <w:rsid w:val="00FB4CF3"/>
    <w:rsid w:val="00FB5061"/>
    <w:rsid w:val="00FB5347"/>
    <w:rsid w:val="00FB6D05"/>
    <w:rsid w:val="00FB7BCA"/>
    <w:rsid w:val="00FB7BE5"/>
    <w:rsid w:val="00FB7EA8"/>
    <w:rsid w:val="00FB7F33"/>
    <w:rsid w:val="00FC03CE"/>
    <w:rsid w:val="00FC082D"/>
    <w:rsid w:val="00FC0E62"/>
    <w:rsid w:val="00FC148B"/>
    <w:rsid w:val="00FC1604"/>
    <w:rsid w:val="00FC18E7"/>
    <w:rsid w:val="00FC2D51"/>
    <w:rsid w:val="00FC3122"/>
    <w:rsid w:val="00FC359E"/>
    <w:rsid w:val="00FC37CD"/>
    <w:rsid w:val="00FC3E94"/>
    <w:rsid w:val="00FC527C"/>
    <w:rsid w:val="00FC5589"/>
    <w:rsid w:val="00FC675C"/>
    <w:rsid w:val="00FC6C8B"/>
    <w:rsid w:val="00FC6FF5"/>
    <w:rsid w:val="00FC7046"/>
    <w:rsid w:val="00FD000E"/>
    <w:rsid w:val="00FD124B"/>
    <w:rsid w:val="00FD331B"/>
    <w:rsid w:val="00FD3760"/>
    <w:rsid w:val="00FD390C"/>
    <w:rsid w:val="00FD4197"/>
    <w:rsid w:val="00FD4554"/>
    <w:rsid w:val="00FD51E9"/>
    <w:rsid w:val="00FD52CF"/>
    <w:rsid w:val="00FD5CB6"/>
    <w:rsid w:val="00FD69A6"/>
    <w:rsid w:val="00FD7295"/>
    <w:rsid w:val="00FD740F"/>
    <w:rsid w:val="00FE152E"/>
    <w:rsid w:val="00FE15A6"/>
    <w:rsid w:val="00FE18F6"/>
    <w:rsid w:val="00FE1B1D"/>
    <w:rsid w:val="00FE32BF"/>
    <w:rsid w:val="00FE706C"/>
    <w:rsid w:val="00FE72F0"/>
    <w:rsid w:val="00FF0515"/>
    <w:rsid w:val="00FF25CD"/>
    <w:rsid w:val="00FF2D7D"/>
    <w:rsid w:val="00FF4483"/>
    <w:rsid w:val="00FF4A2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6A6AE"/>
  <w15:docId w15:val="{F2902B8B-A544-4413-A90D-822AA0E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6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6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25078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CO" w:eastAsia="es-ES"/>
    </w:rPr>
  </w:style>
  <w:style w:type="character" w:customStyle="1" w:styleId="SubttuloCar">
    <w:name w:val="Subtítulo Car"/>
    <w:link w:val="Subttulo"/>
    <w:rsid w:val="00250784"/>
    <w:rPr>
      <w:rFonts w:ascii="Times New Roman" w:eastAsia="Times New Roman" w:hAnsi="Times New Roman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2507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374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374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74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B716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716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86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03A"/>
    <w:pPr>
      <w:spacing w:after="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ListaCC">
    <w:name w:val="Lista CC."/>
    <w:basedOn w:val="Normal"/>
    <w:rsid w:val="007241B2"/>
  </w:style>
  <w:style w:type="paragraph" w:styleId="Textoindependiente">
    <w:name w:val="Body Text"/>
    <w:basedOn w:val="Normal"/>
    <w:link w:val="TextoindependienteCar"/>
    <w:uiPriority w:val="99"/>
    <w:unhideWhenUsed/>
    <w:rsid w:val="007241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241B2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60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AC74B0"/>
    <w:rPr>
      <w:sz w:val="22"/>
      <w:szCs w:val="22"/>
      <w:lang w:val="es-ES" w:eastAsia="en-US"/>
    </w:rPr>
  </w:style>
  <w:style w:type="table" w:styleId="Cuadrculaclara-nfasis3">
    <w:name w:val="Light Grid Accent 3"/>
    <w:basedOn w:val="Tablanormal"/>
    <w:uiPriority w:val="62"/>
    <w:rsid w:val="001E2E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1E2E2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Cuerpo">
    <w:name w:val="Cuerpo"/>
    <w:rsid w:val="00501D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1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9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3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2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8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1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C4FF-5931-4B75-9943-0855110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l Alto Magdalen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</dc:creator>
  <cp:lastModifiedBy>Magaly Casallas</cp:lastModifiedBy>
  <cp:revision>2</cp:revision>
  <cp:lastPrinted>2021-02-23T14:27:00Z</cp:lastPrinted>
  <dcterms:created xsi:type="dcterms:W3CDTF">2021-04-21T21:36:00Z</dcterms:created>
  <dcterms:modified xsi:type="dcterms:W3CDTF">2021-04-21T21:36:00Z</dcterms:modified>
</cp:coreProperties>
</file>